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664DC" w14:textId="00B68B26" w:rsidR="004D3D31" w:rsidRPr="0038441B" w:rsidRDefault="00192C45" w:rsidP="0038441B">
      <w:pPr>
        <w:spacing w:after="0" w:line="240" w:lineRule="auto"/>
        <w:jc w:val="center"/>
        <w:rPr>
          <w:sz w:val="32"/>
          <w:szCs w:val="32"/>
        </w:rPr>
      </w:pPr>
      <w:r w:rsidRPr="0038441B">
        <w:rPr>
          <w:sz w:val="32"/>
          <w:szCs w:val="32"/>
        </w:rPr>
        <w:t xml:space="preserve">Mindfulness Meditation </w:t>
      </w:r>
      <w:r w:rsidR="004D3D31" w:rsidRPr="0038441B">
        <w:rPr>
          <w:sz w:val="32"/>
          <w:szCs w:val="32"/>
        </w:rPr>
        <w:t>T</w:t>
      </w:r>
      <w:r w:rsidRPr="0038441B">
        <w:rPr>
          <w:sz w:val="32"/>
          <w:szCs w:val="32"/>
        </w:rPr>
        <w:t>eaching</w:t>
      </w:r>
    </w:p>
    <w:p w14:paraId="767B3F73" w14:textId="55E13690" w:rsidR="003D7559" w:rsidRPr="0038441B" w:rsidRDefault="00192C45" w:rsidP="0038441B">
      <w:pPr>
        <w:spacing w:after="0" w:line="240" w:lineRule="auto"/>
        <w:jc w:val="center"/>
        <w:rPr>
          <w:sz w:val="28"/>
          <w:szCs w:val="28"/>
        </w:rPr>
      </w:pPr>
      <w:r w:rsidRPr="0038441B">
        <w:rPr>
          <w:sz w:val="28"/>
          <w:szCs w:val="28"/>
        </w:rPr>
        <w:t xml:space="preserve">by Khenpo </w:t>
      </w:r>
      <w:proofErr w:type="spellStart"/>
      <w:r w:rsidRPr="0038441B">
        <w:rPr>
          <w:sz w:val="28"/>
          <w:szCs w:val="28"/>
        </w:rPr>
        <w:t>Samdup</w:t>
      </w:r>
      <w:proofErr w:type="spellEnd"/>
    </w:p>
    <w:p w14:paraId="35CF23DD" w14:textId="669F9F89" w:rsidR="00B123F0" w:rsidRDefault="00B123F0" w:rsidP="00192C45">
      <w:pPr>
        <w:spacing w:after="0" w:line="240" w:lineRule="auto"/>
      </w:pPr>
    </w:p>
    <w:p w14:paraId="14B84B33" w14:textId="7010EC06" w:rsidR="00B123F0" w:rsidRDefault="00074115" w:rsidP="00192C45">
      <w:pPr>
        <w:spacing w:after="0" w:line="240" w:lineRule="auto"/>
      </w:pPr>
      <w:r>
        <w:t>Y</w:t>
      </w:r>
      <w:r w:rsidR="00B123F0">
        <w:t xml:space="preserve">esterday, </w:t>
      </w:r>
      <w:r>
        <w:t>we practiced four levels of mindfulness meditation and I shared short teachings. Before we meditated, our minds were not at peace, but going everywhere. Lots of thoughts were going on. After we practiced, however, everyone changed. I could see that. Did you? That is the result of the meditation. We must know the power of the meditation.</w:t>
      </w:r>
    </w:p>
    <w:p w14:paraId="3E9D39C9" w14:textId="77777777" w:rsidR="004804BA" w:rsidRDefault="004804BA" w:rsidP="00192C45">
      <w:pPr>
        <w:spacing w:after="0" w:line="240" w:lineRule="auto"/>
      </w:pPr>
    </w:p>
    <w:p w14:paraId="7CAF7A58" w14:textId="5E2FFF4B" w:rsidR="00B123F0" w:rsidRDefault="004804BA" w:rsidP="00192C45">
      <w:pPr>
        <w:spacing w:after="0" w:line="240" w:lineRule="auto"/>
      </w:pPr>
      <w:r>
        <w:t xml:space="preserve">Chanting also </w:t>
      </w:r>
      <w:r w:rsidR="00074115">
        <w:t>must</w:t>
      </w:r>
      <w:r>
        <w:t xml:space="preserve"> be followed by meditation. When everyone hear</w:t>
      </w:r>
      <w:r w:rsidR="004F6611">
        <w:t>s</w:t>
      </w:r>
      <w:r w:rsidR="00074115">
        <w:t xml:space="preserve"> chanting</w:t>
      </w:r>
      <w:r>
        <w:t xml:space="preserve">, it is powerful. </w:t>
      </w:r>
      <w:r w:rsidR="00B86E66">
        <w:t>But</w:t>
      </w:r>
      <w:r w:rsidR="00FF26B2">
        <w:t xml:space="preserve"> i</w:t>
      </w:r>
      <w:r>
        <w:t xml:space="preserve">t is not easy for the mind to get peace. </w:t>
      </w:r>
      <w:r w:rsidR="002A22F9">
        <w:t>You</w:t>
      </w:r>
      <w:r>
        <w:t xml:space="preserve"> have</w:t>
      </w:r>
      <w:r w:rsidR="002A22F9">
        <w:t xml:space="preserve"> </w:t>
      </w:r>
      <w:r>
        <w:t>to cultivate th</w:t>
      </w:r>
      <w:r w:rsidR="00B86E66">
        <w:t>e</w:t>
      </w:r>
      <w:r>
        <w:t xml:space="preserve"> prayer</w:t>
      </w:r>
      <w:r w:rsidR="002A22F9">
        <w:t xml:space="preserve"> and visualize it so that you</w:t>
      </w:r>
      <w:r>
        <w:t xml:space="preserve"> can feel </w:t>
      </w:r>
      <w:r w:rsidR="00FF26B2">
        <w:t xml:space="preserve">it </w:t>
      </w:r>
      <w:r>
        <w:t xml:space="preserve">yourself. </w:t>
      </w:r>
      <w:r w:rsidR="002A22F9">
        <w:t>Then it</w:t>
      </w:r>
      <w:r w:rsidR="00FF26B2">
        <w:t xml:space="preserve"> becomes transforming for your mind. </w:t>
      </w:r>
      <w:r>
        <w:t>Before</w:t>
      </w:r>
      <w:r w:rsidR="002A22F9">
        <w:t xml:space="preserve"> that</w:t>
      </w:r>
      <w:r>
        <w:t>, the mind is going on</w:t>
      </w:r>
      <w:r w:rsidR="002A22F9">
        <w:t xml:space="preserve"> about</w:t>
      </w:r>
      <w:r>
        <w:t xml:space="preserve"> lots of things. Some people are stressed out. </w:t>
      </w:r>
      <w:r w:rsidR="002A22F9">
        <w:t>For others</w:t>
      </w:r>
      <w:r>
        <w:t xml:space="preserve">, the mind is going everywhere and not with the body. </w:t>
      </w:r>
      <w:r w:rsidR="002A22F9">
        <w:t>Some</w:t>
      </w:r>
      <w:r>
        <w:t xml:space="preserve"> people have emotions. Some have too much joy. All kind</w:t>
      </w:r>
      <w:r w:rsidR="002A22F9">
        <w:t>s</w:t>
      </w:r>
      <w:r>
        <w:t xml:space="preserve"> of situations are going on individually.</w:t>
      </w:r>
    </w:p>
    <w:p w14:paraId="0AB58084" w14:textId="700FFF19" w:rsidR="004804BA" w:rsidRDefault="004804BA" w:rsidP="00192C45">
      <w:pPr>
        <w:spacing w:after="0" w:line="240" w:lineRule="auto"/>
      </w:pPr>
    </w:p>
    <w:p w14:paraId="30BA564C" w14:textId="645AEC3A" w:rsidR="004804BA" w:rsidRDefault="004804BA" w:rsidP="00192C45">
      <w:pPr>
        <w:spacing w:after="0" w:line="240" w:lineRule="auto"/>
      </w:pPr>
      <w:r>
        <w:t>(3:09)</w:t>
      </w:r>
    </w:p>
    <w:p w14:paraId="1A3A69D0" w14:textId="77777777" w:rsidR="00E135EC" w:rsidRDefault="00E135EC" w:rsidP="00192C45">
      <w:pPr>
        <w:spacing w:after="0" w:line="240" w:lineRule="auto"/>
      </w:pPr>
    </w:p>
    <w:p w14:paraId="76E2D528" w14:textId="44A6102B" w:rsidR="004804BA" w:rsidRDefault="0037369F" w:rsidP="00192C45">
      <w:pPr>
        <w:spacing w:after="0" w:line="240" w:lineRule="auto"/>
      </w:pPr>
      <w:r>
        <w:t>When you p</w:t>
      </w:r>
      <w:r w:rsidR="004804BA">
        <w:t>ractice meditation and dharma</w:t>
      </w:r>
      <w:r>
        <w:t xml:space="preserve">, </w:t>
      </w:r>
      <w:r w:rsidR="004804BA">
        <w:t xml:space="preserve">everything </w:t>
      </w:r>
      <w:r w:rsidR="00E135EC">
        <w:t>becomes more settled</w:t>
      </w:r>
      <w:r w:rsidR="004804BA">
        <w:t>. You can recognize you</w:t>
      </w:r>
      <w:r w:rsidR="00E135EC">
        <w:t xml:space="preserve"> have</w:t>
      </w:r>
      <w:r w:rsidR="004804BA">
        <w:t xml:space="preserve"> become more peaceful</w:t>
      </w:r>
      <w:r w:rsidR="000660D7">
        <w:t xml:space="preserve">. Meditation </w:t>
      </w:r>
      <w:r w:rsidR="006001CE">
        <w:t>becomes</w:t>
      </w:r>
      <w:r w:rsidR="000660D7">
        <w:t xml:space="preserve"> more peaceful. </w:t>
      </w:r>
    </w:p>
    <w:p w14:paraId="4E3FC0E7" w14:textId="7ED84325" w:rsidR="000660D7" w:rsidRDefault="000660D7" w:rsidP="00192C45">
      <w:pPr>
        <w:spacing w:after="0" w:line="240" w:lineRule="auto"/>
      </w:pPr>
    </w:p>
    <w:p w14:paraId="4994CB7E" w14:textId="270A4353" w:rsidR="000660D7" w:rsidRDefault="000660D7" w:rsidP="00192C45">
      <w:pPr>
        <w:spacing w:after="0" w:line="240" w:lineRule="auto"/>
      </w:pPr>
      <w:r>
        <w:t>Yesterday, first we did mindful meditation followed by the breath. You breath</w:t>
      </w:r>
      <w:r w:rsidR="00952B83">
        <w:t>e</w:t>
      </w:r>
      <w:r>
        <w:t xml:space="preserve"> out. Breath</w:t>
      </w:r>
      <w:r w:rsidR="00952B83">
        <w:t>e</w:t>
      </w:r>
      <w:r>
        <w:t xml:space="preserve"> in. The mind follows the breath. </w:t>
      </w:r>
      <w:r w:rsidR="00055A73">
        <w:t>At t</w:t>
      </w:r>
      <w:r>
        <w:t xml:space="preserve">he same </w:t>
      </w:r>
      <w:proofErr w:type="gramStart"/>
      <w:r>
        <w:t>time</w:t>
      </w:r>
      <w:proofErr w:type="gramEnd"/>
      <w:r>
        <w:t xml:space="preserve"> you breath in, you recognize</w:t>
      </w:r>
      <w:r w:rsidR="00952B83">
        <w:t xml:space="preserve"> your</w:t>
      </w:r>
      <w:r>
        <w:t xml:space="preserve"> whole body</w:t>
      </w:r>
      <w:r w:rsidR="00403438">
        <w:t>’s</w:t>
      </w:r>
      <w:r w:rsidR="00952B83">
        <w:t xml:space="preserve"> senses</w:t>
      </w:r>
      <w:r>
        <w:t xml:space="preserve">. You recognize your body is breathing. Your mind </w:t>
      </w:r>
      <w:r w:rsidR="0037369F">
        <w:t>is</w:t>
      </w:r>
      <w:r>
        <w:t xml:space="preserve"> present </w:t>
      </w:r>
      <w:r w:rsidR="00FD6D07">
        <w:t xml:space="preserve">together </w:t>
      </w:r>
      <w:r>
        <w:t xml:space="preserve">with your body. </w:t>
      </w:r>
      <w:r w:rsidR="000F02C7">
        <w:t>Breathing connects your mind and body together. So long as your mind and body come together, then naturally peace</w:t>
      </w:r>
      <w:r w:rsidR="00CB70D3">
        <w:t xml:space="preserve"> comes</w:t>
      </w:r>
      <w:r w:rsidR="000F02C7">
        <w:t xml:space="preserve"> and you relax.</w:t>
      </w:r>
    </w:p>
    <w:p w14:paraId="230C0A72" w14:textId="1FF97190" w:rsidR="000F02C7" w:rsidRDefault="000F02C7" w:rsidP="00192C45">
      <w:pPr>
        <w:spacing w:after="0" w:line="240" w:lineRule="auto"/>
      </w:pPr>
    </w:p>
    <w:p w14:paraId="3F8652FE" w14:textId="4B327749" w:rsidR="000F02C7" w:rsidRDefault="0026233D" w:rsidP="00192C45">
      <w:pPr>
        <w:spacing w:after="0" w:line="240" w:lineRule="auto"/>
      </w:pPr>
      <w:r>
        <w:t>U</w:t>
      </w:r>
      <w:r w:rsidR="000F02C7">
        <w:t xml:space="preserve">sually the mind is not relaxed. The body is relaxed, but the mind goes all over the place. The mind is always busy. </w:t>
      </w:r>
      <w:proofErr w:type="gramStart"/>
      <w:r w:rsidR="00B45CFC">
        <w:t>So</w:t>
      </w:r>
      <w:proofErr w:type="gramEnd"/>
      <w:r w:rsidR="00B45CFC">
        <w:t xml:space="preserve"> the only method </w:t>
      </w:r>
      <w:r w:rsidR="006B553D">
        <w:t xml:space="preserve">to </w:t>
      </w:r>
      <w:r w:rsidR="00B45CFC">
        <w:t>bring back the mind to relax with the body</w:t>
      </w:r>
      <w:r>
        <w:t xml:space="preserve"> is meditation</w:t>
      </w:r>
      <w:r w:rsidR="00B45CFC">
        <w:t xml:space="preserve">. </w:t>
      </w:r>
      <w:r>
        <w:t>T</w:t>
      </w:r>
      <w:r w:rsidR="00B45CFC">
        <w:t xml:space="preserve">he first step is mindful body meditation. </w:t>
      </w:r>
      <w:r w:rsidR="008F25D1">
        <w:t xml:space="preserve"> It is easy to do that. Use the support of the breath. The breath supports connecting the mind and body together. </w:t>
      </w:r>
    </w:p>
    <w:p w14:paraId="0BA25387" w14:textId="6D6B1524" w:rsidR="008F25D1" w:rsidRDefault="008F25D1" w:rsidP="00192C45">
      <w:pPr>
        <w:spacing w:after="0" w:line="240" w:lineRule="auto"/>
      </w:pPr>
    </w:p>
    <w:p w14:paraId="401701A3" w14:textId="453FFAD4" w:rsidR="008F25D1" w:rsidRDefault="008F25D1" w:rsidP="00192C45">
      <w:pPr>
        <w:spacing w:after="0" w:line="240" w:lineRule="auto"/>
      </w:pPr>
      <w:r>
        <w:t>(5:05)</w:t>
      </w:r>
    </w:p>
    <w:p w14:paraId="42866624" w14:textId="48B217B4" w:rsidR="008F25D1" w:rsidRDefault="0026233D" w:rsidP="00192C45">
      <w:pPr>
        <w:spacing w:after="0" w:line="240" w:lineRule="auto"/>
      </w:pPr>
      <w:r>
        <w:t>When</w:t>
      </w:r>
      <w:r w:rsidR="00167F3D">
        <w:t xml:space="preserve"> you </w:t>
      </w:r>
      <w:r w:rsidR="008F25D1">
        <w:t>breath</w:t>
      </w:r>
      <w:r w:rsidR="00987AD4">
        <w:t>e</w:t>
      </w:r>
      <w:r w:rsidR="008F25D1">
        <w:t xml:space="preserve"> </w:t>
      </w:r>
      <w:r w:rsidR="00167F3D">
        <w:t>in, y</w:t>
      </w:r>
      <w:r w:rsidR="008F25D1">
        <w:t>ou recognize</w:t>
      </w:r>
      <w:r>
        <w:t xml:space="preserve"> </w:t>
      </w:r>
      <w:r w:rsidR="00403438">
        <w:t>your</w:t>
      </w:r>
      <w:r w:rsidR="008F25D1">
        <w:t xml:space="preserve"> whole body</w:t>
      </w:r>
      <w:r w:rsidR="00403438">
        <w:t>’s</w:t>
      </w:r>
      <w:r w:rsidR="008F25D1">
        <w:t xml:space="preserve"> senses. Then exhale. Your mind recognizes your breath, at the same time</w:t>
      </w:r>
      <w:r w:rsidR="00306576">
        <w:t xml:space="preserve"> as</w:t>
      </w:r>
      <w:r w:rsidR="008F25D1">
        <w:t xml:space="preserve"> you</w:t>
      </w:r>
      <w:r w:rsidR="00167F3D">
        <w:t>r</w:t>
      </w:r>
      <w:r w:rsidR="008F25D1">
        <w:t xml:space="preserve"> body</w:t>
      </w:r>
      <w:r w:rsidR="00306576">
        <w:t>’s</w:t>
      </w:r>
      <w:r w:rsidR="008F25D1">
        <w:t xml:space="preserve"> sense</w:t>
      </w:r>
      <w:r w:rsidR="00167F3D">
        <w:t>s</w:t>
      </w:r>
      <w:r w:rsidR="008F25D1">
        <w:t>. Some people do the first section different ways. Some people say first breath in. You recognize</w:t>
      </w:r>
      <w:r w:rsidR="00403438">
        <w:t xml:space="preserve"> you</w:t>
      </w:r>
      <w:r w:rsidR="008F25D1">
        <w:t xml:space="preserve"> whole</w:t>
      </w:r>
      <w:r>
        <w:t xml:space="preserve"> </w:t>
      </w:r>
      <w:r w:rsidR="008F25D1">
        <w:t>body</w:t>
      </w:r>
      <w:r w:rsidR="00403438">
        <w:t>’s</w:t>
      </w:r>
      <w:r w:rsidR="008F25D1">
        <w:t xml:space="preserve"> senses. Then breath out to release thoughts</w:t>
      </w:r>
      <w:r w:rsidR="005B7888">
        <w:t xml:space="preserve"> and</w:t>
      </w:r>
      <w:r w:rsidR="008F25D1">
        <w:t xml:space="preserve"> emotions. So that is also possible. If you want to do</w:t>
      </w:r>
      <w:r w:rsidR="008C2A70">
        <w:t xml:space="preserve"> it</w:t>
      </w:r>
      <w:r w:rsidR="008F25D1">
        <w:t xml:space="preserve"> that </w:t>
      </w:r>
      <w:r w:rsidR="00D1768D">
        <w:t>way, release thoughts and emotions</w:t>
      </w:r>
      <w:r w:rsidR="008C2A70">
        <w:t xml:space="preserve"> only three times</w:t>
      </w:r>
      <w:r w:rsidR="00D1768D">
        <w:t>. Then don’t focus longer than that. So just after three times, you recognize your breathing</w:t>
      </w:r>
      <w:r w:rsidR="00CF5E44">
        <w:t>.</w:t>
      </w:r>
      <w:r w:rsidR="00D1768D">
        <w:t xml:space="preserve"> </w:t>
      </w:r>
      <w:r w:rsidR="00CF5E44">
        <w:t>Y</w:t>
      </w:r>
      <w:r w:rsidR="00D1768D">
        <w:t xml:space="preserve">our body and your mind </w:t>
      </w:r>
      <w:proofErr w:type="gramStart"/>
      <w:r w:rsidR="00D1768D">
        <w:t>is</w:t>
      </w:r>
      <w:proofErr w:type="gramEnd"/>
      <w:r w:rsidR="00D1768D">
        <w:t xml:space="preserve"> connecting together. </w:t>
      </w:r>
      <w:r w:rsidR="00CF5E44">
        <w:t>That</w:t>
      </w:r>
      <w:r w:rsidR="00D1768D">
        <w:t xml:space="preserve"> is the way you have to meditate. </w:t>
      </w:r>
    </w:p>
    <w:p w14:paraId="068FE77C" w14:textId="59B04475" w:rsidR="00D53CFB" w:rsidRDefault="00D53CFB" w:rsidP="00192C45">
      <w:pPr>
        <w:spacing w:after="0" w:line="240" w:lineRule="auto"/>
      </w:pPr>
    </w:p>
    <w:p w14:paraId="5A3F101F" w14:textId="0DCABE3A" w:rsidR="00D53CFB" w:rsidRDefault="00D53CFB" w:rsidP="00192C45">
      <w:pPr>
        <w:spacing w:after="0" w:line="240" w:lineRule="auto"/>
      </w:pPr>
      <w:r>
        <w:t xml:space="preserve">In the four different mindfulness meditations, the breath is supporting each meditation. </w:t>
      </w:r>
      <w:r w:rsidR="000B0E7F">
        <w:t>The reason is that the breath support is very easy to use</w:t>
      </w:r>
      <w:r w:rsidR="0071261D">
        <w:t xml:space="preserve"> and</w:t>
      </w:r>
      <w:r w:rsidR="000B0E7F">
        <w:t xml:space="preserve"> breathing brings the mind present. </w:t>
      </w:r>
      <w:r w:rsidR="0071261D">
        <w:t>M</w:t>
      </w:r>
      <w:r w:rsidR="000B0E7F">
        <w:t xml:space="preserve">editation means, don’t follow the past. Don’t follow the future. </w:t>
      </w:r>
      <w:r w:rsidR="00987AD4">
        <w:t xml:space="preserve">Mind must be present. </w:t>
      </w:r>
      <w:r w:rsidR="0071261D">
        <w:t>Only</w:t>
      </w:r>
      <w:r w:rsidR="00987AD4">
        <w:t xml:space="preserve"> the breath can help that. </w:t>
      </w:r>
      <w:r w:rsidR="00804E09">
        <w:t>The reason is you cannot breathe yesterday. You cannot breathe tomorrow. You cannot breathe</w:t>
      </w:r>
      <w:r w:rsidR="00167F3D">
        <w:t xml:space="preserve"> in the past. You cannot breathe</w:t>
      </w:r>
      <w:r w:rsidR="00804E09">
        <w:t xml:space="preserve"> in the future. Your breath is always present. </w:t>
      </w:r>
    </w:p>
    <w:p w14:paraId="62CDD4F5" w14:textId="0D6FB1B2" w:rsidR="001E0766" w:rsidRDefault="001E0766" w:rsidP="00192C45">
      <w:pPr>
        <w:spacing w:after="0" w:line="240" w:lineRule="auto"/>
      </w:pPr>
    </w:p>
    <w:p w14:paraId="77BE1E0C" w14:textId="77777777" w:rsidR="001E0766" w:rsidRDefault="001E0766" w:rsidP="00192C45">
      <w:pPr>
        <w:spacing w:after="0" w:line="240" w:lineRule="auto"/>
      </w:pPr>
    </w:p>
    <w:p w14:paraId="64F99E31" w14:textId="2B34A169" w:rsidR="001E0766" w:rsidRDefault="001E0766" w:rsidP="00192C45">
      <w:pPr>
        <w:spacing w:after="0" w:line="240" w:lineRule="auto"/>
      </w:pPr>
      <w:r>
        <w:t>(6:58)</w:t>
      </w:r>
    </w:p>
    <w:p w14:paraId="1100A25A" w14:textId="068AF7C5" w:rsidR="001E0766" w:rsidRDefault="001E0766" w:rsidP="00192C45">
      <w:pPr>
        <w:spacing w:after="0" w:line="240" w:lineRule="auto"/>
      </w:pPr>
      <w:r>
        <w:lastRenderedPageBreak/>
        <w:t xml:space="preserve">When your mind is with the breath, your mind becomes present. </w:t>
      </w:r>
      <w:r w:rsidR="009E0374">
        <w:t>W</w:t>
      </w:r>
      <w:r>
        <w:t xml:space="preserve">hen your mind becomes present, that is meditating.  </w:t>
      </w:r>
      <w:r w:rsidR="006F0479">
        <w:t xml:space="preserve">That is called meditation. When your mind follows the thoughts, that is not meditation. If your mind follows the future, you are not meditating. Your mind must be present. That is why </w:t>
      </w:r>
      <w:r w:rsidR="008C2A70">
        <w:t xml:space="preserve">the </w:t>
      </w:r>
      <w:r w:rsidR="006F0479">
        <w:t xml:space="preserve">mind is the support for meditation. </w:t>
      </w:r>
    </w:p>
    <w:p w14:paraId="5E1582ED" w14:textId="7A4C959C" w:rsidR="006F0479" w:rsidRDefault="006F0479" w:rsidP="00192C45">
      <w:pPr>
        <w:spacing w:after="0" w:line="240" w:lineRule="auto"/>
      </w:pPr>
    </w:p>
    <w:p w14:paraId="671487DE" w14:textId="79BB2088" w:rsidR="006F0479" w:rsidRDefault="00BF2812" w:rsidP="00192C45">
      <w:pPr>
        <w:spacing w:after="0" w:line="240" w:lineRule="auto"/>
      </w:pPr>
      <w:r>
        <w:t>Actually, w</w:t>
      </w:r>
      <w:r w:rsidR="00C949E2">
        <w:t xml:space="preserve">e don’t have the past. We don’t have the future. We always have this present moment. </w:t>
      </w:r>
      <w:r w:rsidR="001D126F">
        <w:t xml:space="preserve">But our minds never stay in the present moment. They follow the past or they follow the future. </w:t>
      </w:r>
      <w:proofErr w:type="gramStart"/>
      <w:r w:rsidR="00544BBF">
        <w:t>So</w:t>
      </w:r>
      <w:proofErr w:type="gramEnd"/>
      <w:r w:rsidR="00544BBF">
        <w:t xml:space="preserve"> you follow the past. You follow the future. You follow the thoughts. </w:t>
      </w:r>
      <w:r w:rsidR="00CB2BF1">
        <w:t>When the mind follows the thoughts, we are not relaxed. We are not at peace. Because thoughts bring emotions</w:t>
      </w:r>
      <w:r w:rsidR="009E0374">
        <w:t xml:space="preserve"> and e</w:t>
      </w:r>
      <w:r w:rsidR="00CB2BF1">
        <w:t xml:space="preserve">motions bring suffering. </w:t>
      </w:r>
    </w:p>
    <w:p w14:paraId="2BFA1971" w14:textId="34AEDD97" w:rsidR="00CB2BF1" w:rsidRDefault="00CB2BF1" w:rsidP="00192C45">
      <w:pPr>
        <w:spacing w:after="0" w:line="240" w:lineRule="auto"/>
      </w:pPr>
    </w:p>
    <w:p w14:paraId="3377C605" w14:textId="63B2CAEA" w:rsidR="00CB2BF1" w:rsidRDefault="00CB2BF1" w:rsidP="00192C45">
      <w:pPr>
        <w:spacing w:after="0" w:line="240" w:lineRule="auto"/>
      </w:pPr>
      <w:r>
        <w:t xml:space="preserve">That’s why only meditation can stop thoughts and emotions. </w:t>
      </w:r>
      <w:r w:rsidR="009E0374">
        <w:t>We</w:t>
      </w:r>
      <w:r w:rsidR="0059009E">
        <w:t xml:space="preserve"> have to use the support breath. </w:t>
      </w:r>
      <w:r w:rsidR="006B5CC1">
        <w:t>The s</w:t>
      </w:r>
      <w:r w:rsidR="00347CBE">
        <w:t>upport breath is very powerful. You can see. Close eyes</w:t>
      </w:r>
      <w:r w:rsidR="00BF2812">
        <w:t xml:space="preserve"> and breathe together. </w:t>
      </w:r>
      <w:r w:rsidR="00347CBE">
        <w:t xml:space="preserve"> Stay five minutes. Mind becomes relaxed. Breath brings mind and body together. </w:t>
      </w:r>
      <w:r w:rsidR="006B5CC1">
        <w:t>That’s</w:t>
      </w:r>
      <w:r w:rsidR="00347CBE">
        <w:t xml:space="preserve"> the reason this is</w:t>
      </w:r>
      <w:r w:rsidR="006B5CC1">
        <w:t xml:space="preserve"> the first</w:t>
      </w:r>
      <w:r w:rsidR="00347CBE">
        <w:t xml:space="preserve"> mindful body meditation. </w:t>
      </w:r>
    </w:p>
    <w:p w14:paraId="0F72AD0C" w14:textId="3D6553D1" w:rsidR="005071D0" w:rsidRDefault="005071D0" w:rsidP="00192C45">
      <w:pPr>
        <w:spacing w:after="0" w:line="240" w:lineRule="auto"/>
      </w:pPr>
    </w:p>
    <w:p w14:paraId="734D4413" w14:textId="2E17A08A" w:rsidR="005071D0" w:rsidRDefault="005071D0" w:rsidP="00192C45">
      <w:pPr>
        <w:spacing w:after="0" w:line="240" w:lineRule="auto"/>
      </w:pPr>
      <w:r>
        <w:t xml:space="preserve">It means when you inhale and exhale, </w:t>
      </w:r>
      <w:r w:rsidR="006B5CC1">
        <w:t xml:space="preserve">you </w:t>
      </w:r>
      <w:r>
        <w:t xml:space="preserve">recognize your mind and body connecting together. </w:t>
      </w:r>
      <w:r w:rsidR="006B5CC1">
        <w:t>You r</w:t>
      </w:r>
      <w:r>
        <w:t>ecognize all you</w:t>
      </w:r>
      <w:r w:rsidR="006B5CC1">
        <w:t>r</w:t>
      </w:r>
      <w:r>
        <w:t xml:space="preserve"> body</w:t>
      </w:r>
      <w:r w:rsidR="006B5CC1">
        <w:t>’s</w:t>
      </w:r>
      <w:r>
        <w:t xml:space="preserve"> senses. It’s one kind of meditation. </w:t>
      </w:r>
    </w:p>
    <w:p w14:paraId="2BED9F32" w14:textId="560103B3" w:rsidR="00B85F7D" w:rsidRDefault="00B85F7D" w:rsidP="00192C45">
      <w:pPr>
        <w:spacing w:after="0" w:line="240" w:lineRule="auto"/>
      </w:pPr>
    </w:p>
    <w:p w14:paraId="7FF7CF40" w14:textId="48245930" w:rsidR="00B85F7D" w:rsidRDefault="00B85F7D" w:rsidP="00192C45">
      <w:pPr>
        <w:spacing w:after="0" w:line="240" w:lineRule="auto"/>
      </w:pPr>
      <w:r>
        <w:t>(9:02)</w:t>
      </w:r>
    </w:p>
    <w:p w14:paraId="357E6167" w14:textId="64C85FD5" w:rsidR="00B85F7D" w:rsidRDefault="00B85F7D" w:rsidP="00192C45">
      <w:pPr>
        <w:spacing w:after="0" w:line="240" w:lineRule="auto"/>
      </w:pPr>
      <w:r>
        <w:t xml:space="preserve">The second one is mindful feeling meditation. It is a little bit harder than mindful body meditation. In mindful feeling meditation, we have to watch </w:t>
      </w:r>
      <w:r w:rsidR="00C96CFF">
        <w:t>our</w:t>
      </w:r>
      <w:r>
        <w:t xml:space="preserve"> feeling</w:t>
      </w:r>
      <w:r w:rsidR="00C96CFF">
        <w:t>s</w:t>
      </w:r>
      <w:r>
        <w:t>. When you breath in</w:t>
      </w:r>
      <w:r w:rsidR="00397684">
        <w:t>, watch your feeling</w:t>
      </w:r>
      <w:r w:rsidR="00C96CFF">
        <w:t>s</w:t>
      </w:r>
      <w:r w:rsidR="00397684">
        <w:t xml:space="preserve">. You </w:t>
      </w:r>
      <w:r w:rsidR="00C96CFF">
        <w:t>need to</w:t>
      </w:r>
      <w:r w:rsidR="00397684">
        <w:t xml:space="preserve"> recognize </w:t>
      </w:r>
      <w:r w:rsidR="00C96CFF">
        <w:t xml:space="preserve">what </w:t>
      </w:r>
      <w:r w:rsidR="00397684">
        <w:t>kind of feeling</w:t>
      </w:r>
      <w:r w:rsidR="00C96CFF">
        <w:t>s</w:t>
      </w:r>
      <w:r w:rsidR="00397684">
        <w:t xml:space="preserve"> you have. Breath</w:t>
      </w:r>
      <w:r w:rsidR="00BF2812">
        <w:t>e</w:t>
      </w:r>
      <w:r w:rsidR="00397684">
        <w:t xml:space="preserve"> out</w:t>
      </w:r>
      <w:r w:rsidR="00C96CFF">
        <w:t xml:space="preserve">. </w:t>
      </w:r>
      <w:r w:rsidR="00397684">
        <w:t xml:space="preserve"> </w:t>
      </w:r>
      <w:r w:rsidR="00C96CFF">
        <w:t>Y</w:t>
      </w:r>
      <w:r w:rsidR="00397684">
        <w:t>ou have to recognize your feeling</w:t>
      </w:r>
      <w:r w:rsidR="00C96CFF">
        <w:t>s</w:t>
      </w:r>
      <w:r w:rsidR="00397684">
        <w:t xml:space="preserve">. </w:t>
      </w:r>
      <w:r w:rsidR="00C96CFF">
        <w:t xml:space="preserve">Whatever the </w:t>
      </w:r>
      <w:r w:rsidR="00925230">
        <w:t>feeling, you don’t</w:t>
      </w:r>
      <w:r w:rsidR="00C96CFF">
        <w:t xml:space="preserve"> </w:t>
      </w:r>
      <w:r w:rsidR="00925230">
        <w:t>have to reject</w:t>
      </w:r>
      <w:r w:rsidR="00C96CFF">
        <w:t xml:space="preserve"> it. </w:t>
      </w:r>
      <w:r w:rsidR="00925230">
        <w:t xml:space="preserve"> You don’t have to accept</w:t>
      </w:r>
      <w:r w:rsidR="00C96CFF">
        <w:t xml:space="preserve"> it</w:t>
      </w:r>
      <w:r w:rsidR="00925230">
        <w:t xml:space="preserve">. </w:t>
      </w:r>
    </w:p>
    <w:p w14:paraId="5269C9B5" w14:textId="3F6C02A4" w:rsidR="00925230" w:rsidRDefault="00925230" w:rsidP="00192C45">
      <w:pPr>
        <w:spacing w:after="0" w:line="240" w:lineRule="auto"/>
      </w:pPr>
    </w:p>
    <w:p w14:paraId="2DAE17E9" w14:textId="18FF62BC" w:rsidR="00925230" w:rsidRDefault="00C96CFF" w:rsidP="00192C45">
      <w:pPr>
        <w:spacing w:after="0" w:line="240" w:lineRule="auto"/>
      </w:pPr>
      <w:r>
        <w:t xml:space="preserve">Rejecting feelings </w:t>
      </w:r>
      <w:r w:rsidR="00925230">
        <w:t>means</w:t>
      </w:r>
      <w:r w:rsidR="004522C7">
        <w:t xml:space="preserve"> ‘</w:t>
      </w:r>
      <w:r w:rsidR="00925230">
        <w:t>I don’t like this feeling. I want to get rid of this feeling</w:t>
      </w:r>
      <w:r w:rsidR="004522C7">
        <w:t>’</w:t>
      </w:r>
      <w:r w:rsidR="00925230">
        <w:t xml:space="preserve">. </w:t>
      </w:r>
      <w:r w:rsidR="004522C7">
        <w:t xml:space="preserve"> </w:t>
      </w:r>
      <w:r w:rsidR="00925230">
        <w:t>As long as you have those</w:t>
      </w:r>
      <w:r>
        <w:t xml:space="preserve"> kinds of </w:t>
      </w:r>
      <w:r w:rsidR="00925230">
        <w:t xml:space="preserve">thoughts, </w:t>
      </w:r>
      <w:r>
        <w:t xml:space="preserve">it </w:t>
      </w:r>
      <w:r w:rsidR="00925230">
        <w:t xml:space="preserve">is </w:t>
      </w:r>
      <w:r>
        <w:t xml:space="preserve">a </w:t>
      </w:r>
      <w:r w:rsidR="00925230">
        <w:t>distraction. That is not meditating</w:t>
      </w:r>
      <w:r>
        <w:t>, s</w:t>
      </w:r>
      <w:r w:rsidR="00925230">
        <w:t>o that is a problem. Accepting</w:t>
      </w:r>
      <w:r w:rsidR="004522C7">
        <w:t xml:space="preserve"> feelings</w:t>
      </w:r>
      <w:r w:rsidR="00925230">
        <w:t xml:space="preserve"> means ‘Oh, I like this feeling. I have</w:t>
      </w:r>
      <w:r w:rsidR="004522C7">
        <w:t xml:space="preserve"> a</w:t>
      </w:r>
      <w:r w:rsidR="00925230">
        <w:t xml:space="preserve"> special experience. I like this feeling.’ </w:t>
      </w:r>
      <w:r w:rsidR="004522C7">
        <w:t>T</w:t>
      </w:r>
      <w:r w:rsidR="00925230">
        <w:t>hat is accepting</w:t>
      </w:r>
      <w:r w:rsidR="004522C7">
        <w:t xml:space="preserve"> feelings</w:t>
      </w:r>
      <w:r w:rsidR="006B58A3">
        <w:t>. You cannot have that kind of accepting</w:t>
      </w:r>
      <w:r w:rsidR="00FE0311">
        <w:t xml:space="preserve"> of feelings</w:t>
      </w:r>
      <w:r w:rsidR="006B58A3">
        <w:t xml:space="preserve"> because that is called attachment. </w:t>
      </w:r>
      <w:proofErr w:type="gramStart"/>
      <w:r w:rsidR="006B58A3">
        <w:t>So</w:t>
      </w:r>
      <w:proofErr w:type="gramEnd"/>
      <w:r w:rsidR="006B58A3">
        <w:t xml:space="preserve"> both accepting and rejecting feelings cannot be accepted. Just recognize when you have feeling</w:t>
      </w:r>
      <w:r w:rsidR="00FE0311">
        <w:t>s</w:t>
      </w:r>
      <w:r w:rsidR="006B58A3">
        <w:t xml:space="preserve">. </w:t>
      </w:r>
    </w:p>
    <w:p w14:paraId="1B7745D0" w14:textId="49BE0684" w:rsidR="006B58A3" w:rsidRDefault="006B58A3" w:rsidP="00192C45">
      <w:pPr>
        <w:spacing w:after="0" w:line="240" w:lineRule="auto"/>
      </w:pPr>
    </w:p>
    <w:p w14:paraId="1A0CDA82" w14:textId="7B1F6975" w:rsidR="006B58A3" w:rsidRDefault="00432E8F" w:rsidP="00192C45">
      <w:pPr>
        <w:spacing w:after="0" w:line="240" w:lineRule="auto"/>
      </w:pPr>
      <w:r>
        <w:t>For</w:t>
      </w:r>
      <w:r w:rsidR="006B58A3">
        <w:t xml:space="preserve"> this meditation</w:t>
      </w:r>
      <w:r w:rsidR="00871F63">
        <w:t xml:space="preserve">, </w:t>
      </w:r>
      <w:r w:rsidR="006B58A3">
        <w:t>when you have strong emotion</w:t>
      </w:r>
      <w:r w:rsidR="00871F63">
        <w:t xml:space="preserve">s </w:t>
      </w:r>
      <w:r w:rsidR="006B58A3">
        <w:t>is a good time to do</w:t>
      </w:r>
      <w:r w:rsidR="00BF2812">
        <w:t xml:space="preserve"> it</w:t>
      </w:r>
      <w:r w:rsidR="006B58A3">
        <w:t>.</w:t>
      </w:r>
      <w:r w:rsidR="00D84773">
        <w:t xml:space="preserve"> </w:t>
      </w:r>
      <w:r w:rsidR="00871F63">
        <w:t>F</w:t>
      </w:r>
      <w:r w:rsidR="00D84773">
        <w:t>irst</w:t>
      </w:r>
      <w:r>
        <w:t>,</w:t>
      </w:r>
      <w:r w:rsidR="00871F63">
        <w:t xml:space="preserve"> and</w:t>
      </w:r>
      <w:r w:rsidR="00D84773">
        <w:t xml:space="preserve"> most important</w:t>
      </w:r>
      <w:r>
        <w:t>,</w:t>
      </w:r>
      <w:r w:rsidR="00D84773">
        <w:t xml:space="preserve"> is awareness. Without mindful awareness, we can not meditate. We always lose </w:t>
      </w:r>
      <w:r w:rsidR="00871F63">
        <w:t xml:space="preserve">the </w:t>
      </w:r>
      <w:r w:rsidR="00D84773">
        <w:t xml:space="preserve">chance. You always have </w:t>
      </w:r>
      <w:r w:rsidR="00871F63">
        <w:t>an</w:t>
      </w:r>
      <w:r w:rsidR="00D84773">
        <w:t xml:space="preserve"> opportunity to use these emotions as</w:t>
      </w:r>
      <w:r w:rsidR="00871F63">
        <w:t xml:space="preserve"> an</w:t>
      </w:r>
      <w:r w:rsidR="00D84773">
        <w:t xml:space="preserve"> object of meditation, but our problem is</w:t>
      </w:r>
      <w:r>
        <w:t xml:space="preserve"> that</w:t>
      </w:r>
      <w:r w:rsidR="00D84773">
        <w:t xml:space="preserve"> we’re not mindful</w:t>
      </w:r>
      <w:r w:rsidR="00871F63">
        <w:t>.</w:t>
      </w:r>
      <w:r w:rsidR="00D84773">
        <w:t xml:space="preserve"> </w:t>
      </w:r>
      <w:r w:rsidR="001A18E7">
        <w:t xml:space="preserve"> </w:t>
      </w:r>
      <w:r w:rsidR="00871F63">
        <w:t>We</w:t>
      </w:r>
      <w:r w:rsidR="001A18E7">
        <w:t xml:space="preserve"> </w:t>
      </w:r>
      <w:r w:rsidR="008331C0">
        <w:t xml:space="preserve">don’t have awareness. </w:t>
      </w:r>
      <w:r>
        <w:t>Emotion</w:t>
      </w:r>
      <w:r w:rsidR="008331C0">
        <w:t xml:space="preserve"> is emotion. Emotion creates suffering. As long as you have mindfulness, when emotion arises, you can use the emotion as</w:t>
      </w:r>
      <w:r w:rsidR="00871F63">
        <w:t xml:space="preserve"> an</w:t>
      </w:r>
      <w:r w:rsidR="002C0CBB">
        <w:t xml:space="preserve"> object of</w:t>
      </w:r>
      <w:r w:rsidR="008331C0">
        <w:t xml:space="preserve"> meditation. The breath is support. So that is the reason this mindful feeling meditation is very powerful. </w:t>
      </w:r>
      <w:r w:rsidR="00853DAE">
        <w:t>I</w:t>
      </w:r>
      <w:r w:rsidR="00871F63">
        <w:t>t</w:t>
      </w:r>
      <w:r w:rsidR="00853DAE">
        <w:t xml:space="preserve"> is d</w:t>
      </w:r>
      <w:r w:rsidR="008331C0">
        <w:t xml:space="preserve">ifferent than mindful body meditation. </w:t>
      </w:r>
    </w:p>
    <w:p w14:paraId="09294F1F" w14:textId="10CD03E0" w:rsidR="008515DE" w:rsidRDefault="008515DE" w:rsidP="00192C45">
      <w:pPr>
        <w:spacing w:after="0" w:line="240" w:lineRule="auto"/>
      </w:pPr>
    </w:p>
    <w:p w14:paraId="241A50EA" w14:textId="5E71B385" w:rsidR="008515DE" w:rsidRDefault="00420455" w:rsidP="00192C45">
      <w:pPr>
        <w:spacing w:after="0" w:line="240" w:lineRule="auto"/>
      </w:pPr>
      <w:r>
        <w:t>It is r</w:t>
      </w:r>
      <w:r w:rsidR="008515DE">
        <w:t xml:space="preserve">eally helpful when you </w:t>
      </w:r>
      <w:r>
        <w:t>are sad</w:t>
      </w:r>
      <w:r w:rsidR="008515DE">
        <w:t xml:space="preserve"> or strong anger arises. You can make anger separate from you. You can make these emotions separate from you. You can watch your emotions. That means the emotion is the object of meditation.</w:t>
      </w:r>
    </w:p>
    <w:p w14:paraId="1D546984" w14:textId="4A60B063" w:rsidR="008515DE" w:rsidRDefault="008515DE" w:rsidP="00192C45">
      <w:pPr>
        <w:spacing w:after="0" w:line="240" w:lineRule="auto"/>
      </w:pPr>
    </w:p>
    <w:p w14:paraId="7A5BB215" w14:textId="36E3016C" w:rsidR="008515DE" w:rsidRDefault="008515DE" w:rsidP="00192C45">
      <w:pPr>
        <w:spacing w:after="0" w:line="240" w:lineRule="auto"/>
      </w:pPr>
      <w:r>
        <w:t>(12:03)</w:t>
      </w:r>
    </w:p>
    <w:p w14:paraId="3DBA707D" w14:textId="7E377B42" w:rsidR="008515DE" w:rsidRDefault="008515DE" w:rsidP="00192C45">
      <w:pPr>
        <w:spacing w:after="0" w:line="240" w:lineRule="auto"/>
      </w:pPr>
      <w:r>
        <w:t>If you can do that, then emotions will not control us. Actually, emotions</w:t>
      </w:r>
      <w:r w:rsidR="009464A0">
        <w:t xml:space="preserve"> have</w:t>
      </w:r>
      <w:r>
        <w:t xml:space="preserve"> controlled us from beginningless time until now. </w:t>
      </w:r>
      <w:r w:rsidR="009464A0">
        <w:t>When</w:t>
      </w:r>
      <w:r>
        <w:t xml:space="preserve"> emotions control us, we are not free from suffering. We are stuck in samsara and we are stuck in suffering. </w:t>
      </w:r>
      <w:r w:rsidR="00482F6A">
        <w:t>That’s why</w:t>
      </w:r>
      <w:r w:rsidR="009464A0">
        <w:t xml:space="preserve"> it is</w:t>
      </w:r>
      <w:r w:rsidR="00482F6A">
        <w:t xml:space="preserve"> called</w:t>
      </w:r>
      <w:r w:rsidR="009464A0">
        <w:t xml:space="preserve"> the</w:t>
      </w:r>
      <w:r w:rsidR="00482F6A">
        <w:t xml:space="preserve"> defect of samsara, right? Now you</w:t>
      </w:r>
      <w:r w:rsidR="009464A0">
        <w:t xml:space="preserve"> can</w:t>
      </w:r>
      <w:r w:rsidR="00482F6A">
        <w:t xml:space="preserve"> use this emotion as</w:t>
      </w:r>
      <w:r w:rsidR="009464A0">
        <w:t xml:space="preserve"> an</w:t>
      </w:r>
      <w:r w:rsidR="00482F6A">
        <w:t xml:space="preserve"> object of meditation. </w:t>
      </w:r>
      <w:proofErr w:type="gramStart"/>
      <w:r w:rsidR="00482F6A">
        <w:t>So</w:t>
      </w:r>
      <w:proofErr w:type="gramEnd"/>
      <w:r w:rsidR="00482F6A">
        <w:t xml:space="preserve"> watch and see emotions. </w:t>
      </w:r>
      <w:r w:rsidR="009464A0">
        <w:t>You d</w:t>
      </w:r>
      <w:r w:rsidR="00482F6A">
        <w:t>on’t have to do anything other than that</w:t>
      </w:r>
      <w:r w:rsidR="009464A0">
        <w:t xml:space="preserve">. It is </w:t>
      </w:r>
      <w:r w:rsidR="00482F6A">
        <w:t>a very simple way of practicing</w:t>
      </w:r>
      <w:r w:rsidR="009464A0">
        <w:t>, but</w:t>
      </w:r>
      <w:r w:rsidR="00482F6A">
        <w:t xml:space="preserve"> people always make</w:t>
      </w:r>
      <w:r w:rsidR="009464A0">
        <w:t xml:space="preserve"> it</w:t>
      </w:r>
      <w:r w:rsidR="00482F6A">
        <w:t xml:space="preserve"> complicated</w:t>
      </w:r>
      <w:r w:rsidR="009464A0">
        <w:t>.</w:t>
      </w:r>
      <w:r w:rsidR="00482F6A">
        <w:t xml:space="preserve"> </w:t>
      </w:r>
    </w:p>
    <w:p w14:paraId="160D17AD" w14:textId="0F51FCC0" w:rsidR="00482F6A" w:rsidRDefault="00482F6A" w:rsidP="00192C45">
      <w:pPr>
        <w:spacing w:after="0" w:line="240" w:lineRule="auto"/>
      </w:pPr>
    </w:p>
    <w:p w14:paraId="575A0E5E" w14:textId="0B372DD9" w:rsidR="00482F6A" w:rsidRDefault="00482F6A" w:rsidP="00192C45">
      <w:pPr>
        <w:spacing w:after="0" w:line="240" w:lineRule="auto"/>
      </w:pPr>
      <w:r>
        <w:t xml:space="preserve">The meditation I shared yesterday is the </w:t>
      </w:r>
      <w:proofErr w:type="gramStart"/>
      <w:r>
        <w:t>most</w:t>
      </w:r>
      <w:r w:rsidR="001F3474">
        <w:t xml:space="preserve"> </w:t>
      </w:r>
      <w:r>
        <w:t>simple</w:t>
      </w:r>
      <w:proofErr w:type="gramEnd"/>
      <w:r>
        <w:t xml:space="preserve"> one, but</w:t>
      </w:r>
      <w:r w:rsidR="00C56A88">
        <w:t xml:space="preserve"> maybe</w:t>
      </w:r>
      <w:r w:rsidR="001F3474">
        <w:t xml:space="preserve"> </w:t>
      </w:r>
      <w:r>
        <w:t>too simple. That’s why it is very hard to do</w:t>
      </w:r>
      <w:r w:rsidR="001F3474">
        <w:t xml:space="preserve">. </w:t>
      </w:r>
      <w:r>
        <w:t>It</w:t>
      </w:r>
      <w:r w:rsidR="001F3474">
        <w:t xml:space="preserve"> seems</w:t>
      </w:r>
      <w:r>
        <w:t xml:space="preserve"> too complicated because we </w:t>
      </w:r>
      <w:r w:rsidR="001F3474">
        <w:t>put</w:t>
      </w:r>
      <w:r>
        <w:t xml:space="preserve"> too much effort</w:t>
      </w:r>
      <w:r w:rsidR="001F3474">
        <w:t xml:space="preserve"> into </w:t>
      </w:r>
      <w:r>
        <w:t>doing things</w:t>
      </w:r>
      <w:r w:rsidR="001F3474">
        <w:t xml:space="preserve">. </w:t>
      </w:r>
      <w:r w:rsidR="009B7759">
        <w:t>It is totally different from the wor</w:t>
      </w:r>
      <w:r w:rsidR="00E35534">
        <w:t>l</w:t>
      </w:r>
      <w:r w:rsidR="009B7759">
        <w:t>dly activities—</w:t>
      </w:r>
      <w:r w:rsidR="001F3474">
        <w:t xml:space="preserve">the </w:t>
      </w:r>
      <w:r w:rsidR="009B7759">
        <w:t>opposite of wor</w:t>
      </w:r>
      <w:r w:rsidR="00E35534">
        <w:t>l</w:t>
      </w:r>
      <w:r w:rsidR="009B7759">
        <w:t xml:space="preserve">dly activities. </w:t>
      </w:r>
      <w:r w:rsidR="001F3474">
        <w:t>With</w:t>
      </w:r>
      <w:r w:rsidR="009B7759">
        <w:t xml:space="preserve"> worldly activities</w:t>
      </w:r>
      <w:r w:rsidR="001F3474">
        <w:t>,</w:t>
      </w:r>
      <w:r w:rsidR="009B7759">
        <w:t xml:space="preserve"> you must put in effort, or organize, or do</w:t>
      </w:r>
      <w:r w:rsidR="00C56A88">
        <w:t xml:space="preserve"> them</w:t>
      </w:r>
      <w:r w:rsidR="009B7759">
        <w:t xml:space="preserve"> one</w:t>
      </w:r>
      <w:r w:rsidR="001F3474">
        <w:t>-</w:t>
      </w:r>
      <w:r w:rsidR="009B7759">
        <w:t>by</w:t>
      </w:r>
      <w:r w:rsidR="001F3474">
        <w:t>-</w:t>
      </w:r>
      <w:r w:rsidR="009B7759">
        <w:t xml:space="preserve">one. </w:t>
      </w:r>
      <w:r w:rsidR="001F3474">
        <w:t>We think</w:t>
      </w:r>
      <w:r w:rsidR="00C56A88">
        <w:t xml:space="preserve"> ‘</w:t>
      </w:r>
      <w:r w:rsidR="009B7759">
        <w:t>I’m going to do this</w:t>
      </w:r>
      <w:r w:rsidR="00E35534">
        <w:t xml:space="preserve"> meditation</w:t>
      </w:r>
      <w:r w:rsidR="009B7759">
        <w:t xml:space="preserve"> right</w:t>
      </w:r>
      <w:r w:rsidR="00C56A88">
        <w:t>,’</w:t>
      </w:r>
      <w:r w:rsidR="001F3474">
        <w:t xml:space="preserve"> so</w:t>
      </w:r>
      <w:r w:rsidR="00E35534">
        <w:t xml:space="preserve"> that it becomes</w:t>
      </w:r>
      <w:r w:rsidR="009B7759">
        <w:t xml:space="preserve"> too tight</w:t>
      </w:r>
      <w:r w:rsidR="001F3474">
        <w:t>. We put</w:t>
      </w:r>
      <w:r w:rsidR="00E35534">
        <w:t xml:space="preserve"> </w:t>
      </w:r>
      <w:r w:rsidR="009B7759">
        <w:t>too much effort there.</w:t>
      </w:r>
    </w:p>
    <w:p w14:paraId="5B54D2ED" w14:textId="602CB546" w:rsidR="009B7759" w:rsidRDefault="009B7759" w:rsidP="00192C45">
      <w:pPr>
        <w:spacing w:after="0" w:line="240" w:lineRule="auto"/>
      </w:pPr>
    </w:p>
    <w:p w14:paraId="2E331CD7" w14:textId="4293874D" w:rsidR="009B7759" w:rsidRDefault="009B7759" w:rsidP="00192C45">
      <w:pPr>
        <w:spacing w:after="0" w:line="240" w:lineRule="auto"/>
      </w:pPr>
      <w:r>
        <w:t>(13:26)</w:t>
      </w:r>
    </w:p>
    <w:p w14:paraId="30BA5FAD" w14:textId="1B8AE9E7" w:rsidR="009B7759" w:rsidRDefault="009B7759" w:rsidP="00192C45">
      <w:pPr>
        <w:spacing w:after="0" w:line="240" w:lineRule="auto"/>
      </w:pPr>
      <w:r>
        <w:t xml:space="preserve">This meditation </w:t>
      </w:r>
      <w:r w:rsidR="007876AE">
        <w:t>is letting go of all the worldly activities. If you let go of worldly activities, then you can go in</w:t>
      </w:r>
      <w:r w:rsidR="00232291">
        <w:t>to</w:t>
      </w:r>
      <w:r w:rsidR="007876AE">
        <w:t xml:space="preserve"> the meditation. </w:t>
      </w:r>
      <w:r w:rsidR="00232291">
        <w:t>W</w:t>
      </w:r>
      <w:r w:rsidR="007876AE">
        <w:t>e are already used to worldly activit</w:t>
      </w:r>
      <w:r w:rsidR="00232291">
        <w:t>ies</w:t>
      </w:r>
      <w:r w:rsidR="007876AE">
        <w:t>. Right</w:t>
      </w:r>
      <w:r w:rsidR="00232291">
        <w:t>?</w:t>
      </w:r>
      <w:r w:rsidR="007876AE">
        <w:t xml:space="preserve"> </w:t>
      </w:r>
      <w:proofErr w:type="spellStart"/>
      <w:r w:rsidR="007876AE">
        <w:t>Samsaric</w:t>
      </w:r>
      <w:proofErr w:type="spellEnd"/>
      <w:r w:rsidR="007876AE">
        <w:t xml:space="preserve"> activities, we</w:t>
      </w:r>
      <w:r w:rsidR="00232291">
        <w:t xml:space="preserve"> have</w:t>
      </w:r>
      <w:r w:rsidR="007876AE">
        <w:t xml:space="preserve"> already habituated th</w:t>
      </w:r>
      <w:r w:rsidR="00232291">
        <w:t>em</w:t>
      </w:r>
      <w:r w:rsidR="007876AE">
        <w:t xml:space="preserve">. </w:t>
      </w:r>
      <w:r w:rsidR="00232291">
        <w:t>T</w:t>
      </w:r>
      <w:r w:rsidR="007876AE">
        <w:t>hat’s why when go back to meditation, it’s a little harder to get into that. Actually,</w:t>
      </w:r>
      <w:r w:rsidR="00232291">
        <w:t xml:space="preserve"> by</w:t>
      </w:r>
      <w:r w:rsidR="007876AE">
        <w:t xml:space="preserve"> letting go of these worldly activities, being present</w:t>
      </w:r>
      <w:r w:rsidR="00232291">
        <w:t xml:space="preserve"> and the </w:t>
      </w:r>
      <w:r w:rsidR="007876AE">
        <w:t>mind be</w:t>
      </w:r>
      <w:r w:rsidR="00232291">
        <w:t>ing</w:t>
      </w:r>
      <w:r w:rsidR="007876AE">
        <w:t xml:space="preserve"> with breath</w:t>
      </w:r>
      <w:r w:rsidR="00232291">
        <w:t xml:space="preserve"> as we relax--</w:t>
      </w:r>
      <w:r w:rsidR="007876AE">
        <w:t>that is meditation.</w:t>
      </w:r>
    </w:p>
    <w:p w14:paraId="61611B20" w14:textId="655A968E" w:rsidR="007876AE" w:rsidRDefault="007876AE" w:rsidP="00192C45">
      <w:pPr>
        <w:spacing w:after="0" w:line="240" w:lineRule="auto"/>
      </w:pPr>
    </w:p>
    <w:p w14:paraId="5F4EB00F" w14:textId="0914083B" w:rsidR="007876AE" w:rsidRDefault="00232291" w:rsidP="00192C45">
      <w:pPr>
        <w:spacing w:after="0" w:line="240" w:lineRule="auto"/>
      </w:pPr>
      <w:r>
        <w:t>That</w:t>
      </w:r>
      <w:r w:rsidR="00472D43">
        <w:t xml:space="preserve"> is the reason, when you inhale</w:t>
      </w:r>
      <w:r>
        <w:t xml:space="preserve">, you should </w:t>
      </w:r>
      <w:r w:rsidR="00472D43">
        <w:t>watch</w:t>
      </w:r>
      <w:r w:rsidR="006C4128">
        <w:t xml:space="preserve"> your</w:t>
      </w:r>
      <w:r w:rsidR="00472D43">
        <w:t xml:space="preserve"> feelings. </w:t>
      </w:r>
      <w:r>
        <w:t>Then e</w:t>
      </w:r>
      <w:r w:rsidR="00472D43">
        <w:t>xhale</w:t>
      </w:r>
      <w:r>
        <w:t xml:space="preserve"> and </w:t>
      </w:r>
      <w:r w:rsidR="00472D43">
        <w:t>watch</w:t>
      </w:r>
      <w:r w:rsidR="006C4128">
        <w:t xml:space="preserve"> your</w:t>
      </w:r>
      <w:r w:rsidR="00472D43">
        <w:t xml:space="preserve"> feelings, so </w:t>
      </w:r>
      <w:r w:rsidR="006C4128">
        <w:t>that the</w:t>
      </w:r>
      <w:r w:rsidR="00472D43">
        <w:t xml:space="preserve"> breath supports y</w:t>
      </w:r>
      <w:r w:rsidR="006C4128">
        <w:t xml:space="preserve">our mind’s recognition of </w:t>
      </w:r>
      <w:r w:rsidR="00472D43">
        <w:t xml:space="preserve">your feelings. </w:t>
      </w:r>
      <w:r w:rsidR="006C4128">
        <w:t xml:space="preserve">That </w:t>
      </w:r>
      <w:r w:rsidR="00472D43">
        <w:t xml:space="preserve">is called mindful feeling meditation. </w:t>
      </w:r>
      <w:r w:rsidR="006C4128">
        <w:t>It is a d</w:t>
      </w:r>
      <w:r w:rsidR="00472D43">
        <w:t xml:space="preserve">ifferent aspect. </w:t>
      </w:r>
      <w:r w:rsidR="006C4128">
        <w:t>This,</w:t>
      </w:r>
      <w:r w:rsidR="00472D43">
        <w:t xml:space="preserve"> too</w:t>
      </w:r>
      <w:r w:rsidR="006C4128">
        <w:t>,</w:t>
      </w:r>
      <w:r w:rsidR="00472D43">
        <w:t xml:space="preserve"> is a little bit different benefit than mindful body meditation. Mindful body meditation’s benefit is to release thoughts. You do that for five </w:t>
      </w:r>
      <w:proofErr w:type="gramStart"/>
      <w:r w:rsidR="00472D43">
        <w:t>minutes,</w:t>
      </w:r>
      <w:proofErr w:type="gramEnd"/>
      <w:r w:rsidR="00472D43">
        <w:t xml:space="preserve"> you recognize what you are doing</w:t>
      </w:r>
      <w:r w:rsidR="006C4128">
        <w:t xml:space="preserve"> and</w:t>
      </w:r>
      <w:r w:rsidR="00472D43">
        <w:t xml:space="preserve"> where you are</w:t>
      </w:r>
      <w:r w:rsidR="006C4128">
        <w:t>. Y</w:t>
      </w:r>
      <w:r w:rsidR="00472D43">
        <w:t xml:space="preserve">ou can find yourself. </w:t>
      </w:r>
      <w:r w:rsidR="006C4128">
        <w:t xml:space="preserve">Watch. </w:t>
      </w:r>
      <w:r w:rsidR="00472D43">
        <w:t>Usually</w:t>
      </w:r>
      <w:r w:rsidR="006C4128">
        <w:t>,</w:t>
      </w:r>
      <w:r w:rsidR="00472D43">
        <w:t xml:space="preserve"> your mind is not there. </w:t>
      </w:r>
      <w:r w:rsidR="00A7145A">
        <w:t>It’s very good chanting</w:t>
      </w:r>
      <w:r w:rsidR="006C4128">
        <w:t>,</w:t>
      </w:r>
      <w:r w:rsidR="00A7145A">
        <w:t xml:space="preserve"> but </w:t>
      </w:r>
      <w:r w:rsidR="006C4128">
        <w:t>the mind</w:t>
      </w:r>
      <w:r w:rsidR="00A7145A">
        <w:t xml:space="preserve"> is going somewhere else. </w:t>
      </w:r>
      <w:proofErr w:type="gramStart"/>
      <w:r w:rsidR="00A7145A">
        <w:t>So</w:t>
      </w:r>
      <w:proofErr w:type="gramEnd"/>
      <w:r w:rsidR="006C4128">
        <w:t xml:space="preserve"> if</w:t>
      </w:r>
      <w:r w:rsidR="00A7145A">
        <w:t xml:space="preserve"> someone makes</w:t>
      </w:r>
      <w:r w:rsidR="006C4128">
        <w:t xml:space="preserve"> a</w:t>
      </w:r>
      <w:r w:rsidR="00A7145A">
        <w:t xml:space="preserve"> loud sound</w:t>
      </w:r>
      <w:r w:rsidR="006C4128">
        <w:t>, y</w:t>
      </w:r>
      <w:r w:rsidR="00A7145A">
        <w:t xml:space="preserve">ou are scared. That means your mind is not there. </w:t>
      </w:r>
      <w:r w:rsidR="006C4128">
        <w:t>M</w:t>
      </w:r>
      <w:r w:rsidR="00A7145A">
        <w:t>indful body meditation is for recognizing everything</w:t>
      </w:r>
      <w:r w:rsidR="006C4128">
        <w:t xml:space="preserve"> and releasing</w:t>
      </w:r>
      <w:r w:rsidR="00A7145A">
        <w:t xml:space="preserve"> thoughts. Mindful feeling meditation is good for when you have emotions. </w:t>
      </w:r>
    </w:p>
    <w:p w14:paraId="35E9EC5C" w14:textId="6A1D4B67" w:rsidR="00A7145A" w:rsidRDefault="00A7145A" w:rsidP="00192C45">
      <w:pPr>
        <w:spacing w:after="0" w:line="240" w:lineRule="auto"/>
      </w:pPr>
    </w:p>
    <w:p w14:paraId="00E2A14A" w14:textId="3C1067C9" w:rsidR="00A7145A" w:rsidRDefault="00670C17" w:rsidP="00192C45">
      <w:pPr>
        <w:spacing w:after="0" w:line="240" w:lineRule="auto"/>
      </w:pPr>
      <w:r>
        <w:t>If</w:t>
      </w:r>
      <w:r w:rsidR="00A7145A">
        <w:t xml:space="preserve"> there </w:t>
      </w:r>
      <w:r w:rsidR="00F256C9">
        <w:t>are</w:t>
      </w:r>
      <w:r w:rsidR="00A7145A">
        <w:t xml:space="preserve"> no emotion</w:t>
      </w:r>
      <w:r w:rsidR="00F256C9">
        <w:t>s</w:t>
      </w:r>
      <w:r>
        <w:t>, it</w:t>
      </w:r>
      <w:r w:rsidR="00A7145A">
        <w:t xml:space="preserve"> is very hard to recognize your feeling</w:t>
      </w:r>
      <w:r>
        <w:t>s</w:t>
      </w:r>
      <w:r w:rsidR="00A7145A">
        <w:t xml:space="preserve">. (15:52) </w:t>
      </w:r>
      <w:r>
        <w:t xml:space="preserve">Usually, </w:t>
      </w:r>
      <w:r w:rsidR="00A7145A">
        <w:t>we recognize our gross level feeling</w:t>
      </w:r>
      <w:r>
        <w:t>s</w:t>
      </w:r>
      <w:r w:rsidR="00A7145A">
        <w:t>. We do not recognize our subtle level feeling</w:t>
      </w:r>
      <w:r>
        <w:t>s</w:t>
      </w:r>
      <w:r w:rsidR="00A7145A">
        <w:t xml:space="preserve">. </w:t>
      </w:r>
      <w:r>
        <w:t>W</w:t>
      </w:r>
      <w:r w:rsidR="00A7145A">
        <w:t>hen we don’t have gross level feeling</w:t>
      </w:r>
      <w:r>
        <w:t>s</w:t>
      </w:r>
      <w:r w:rsidR="00A7145A">
        <w:t>, we don’t recognize</w:t>
      </w:r>
      <w:r>
        <w:t xml:space="preserve"> our feelings</w:t>
      </w:r>
      <w:r w:rsidR="00A7145A">
        <w:t xml:space="preserve">. </w:t>
      </w:r>
      <w:r>
        <w:t>A</w:t>
      </w:r>
      <w:r w:rsidR="00A7145A">
        <w:t xml:space="preserve"> gross level feeling is when strong anger arises. </w:t>
      </w:r>
      <w:r>
        <w:t>At</w:t>
      </w:r>
      <w:r w:rsidR="00A7145A">
        <w:t xml:space="preserve"> that </w:t>
      </w:r>
      <w:proofErr w:type="gramStart"/>
      <w:r w:rsidR="00A7145A">
        <w:t>time</w:t>
      </w:r>
      <w:proofErr w:type="gramEnd"/>
      <w:r w:rsidR="00A7145A">
        <w:t xml:space="preserve"> you can see</w:t>
      </w:r>
      <w:r>
        <w:t xml:space="preserve"> it</w:t>
      </w:r>
      <w:r w:rsidR="00A7145A">
        <w:t xml:space="preserve">, right? </w:t>
      </w:r>
      <w:r>
        <w:t>S</w:t>
      </w:r>
      <w:r w:rsidR="00A7145A">
        <w:t xml:space="preserve">ometimes you are O.K. </w:t>
      </w:r>
      <w:r>
        <w:t>It l</w:t>
      </w:r>
      <w:r w:rsidR="00A7145A">
        <w:t>ooks like nothing</w:t>
      </w:r>
      <w:r w:rsidR="00F256C9">
        <w:t xml:space="preserve"> is</w:t>
      </w:r>
      <w:r w:rsidR="00A7145A">
        <w:t xml:space="preserve"> going on. But at that time</w:t>
      </w:r>
      <w:r>
        <w:t>,</w:t>
      </w:r>
      <w:r w:rsidR="00A7145A">
        <w:t xml:space="preserve"> you don’t have gross level </w:t>
      </w:r>
      <w:r w:rsidR="00974682">
        <w:t>emotion</w:t>
      </w:r>
      <w:r>
        <w:t>s</w:t>
      </w:r>
      <w:r w:rsidR="00A7145A">
        <w:t xml:space="preserve"> going on. </w:t>
      </w:r>
      <w:r>
        <w:t xml:space="preserve">Still, </w:t>
      </w:r>
      <w:r w:rsidR="00A7145A">
        <w:t xml:space="preserve">everyone has subtle level emotions. </w:t>
      </w:r>
      <w:r>
        <w:t>W</w:t>
      </w:r>
      <w:r w:rsidR="00A7145A">
        <w:t>e don’t see that.</w:t>
      </w:r>
      <w:r w:rsidR="00473D81">
        <w:t xml:space="preserve"> Hig</w:t>
      </w:r>
      <w:r>
        <w:t>h-l</w:t>
      </w:r>
      <w:r w:rsidR="00473D81">
        <w:t>evel meditators can see that</w:t>
      </w:r>
      <w:r>
        <w:t>,</w:t>
      </w:r>
      <w:r w:rsidR="00473D81">
        <w:t xml:space="preserve"> I think. </w:t>
      </w:r>
      <w:r>
        <w:t>We</w:t>
      </w:r>
      <w:r w:rsidR="00473D81">
        <w:t xml:space="preserve"> just focus </w:t>
      </w:r>
      <w:r w:rsidR="009D6F53">
        <w:t>on</w:t>
      </w:r>
      <w:r w:rsidR="00473D81">
        <w:t xml:space="preserve"> gross level emotion</w:t>
      </w:r>
      <w:r>
        <w:t>s.</w:t>
      </w:r>
      <w:r w:rsidR="00473D81">
        <w:t xml:space="preserve"> </w:t>
      </w:r>
    </w:p>
    <w:p w14:paraId="3BBE8D8A" w14:textId="1848C41F" w:rsidR="00473D81" w:rsidRDefault="00473D81" w:rsidP="00192C45">
      <w:pPr>
        <w:spacing w:after="0" w:line="240" w:lineRule="auto"/>
      </w:pPr>
    </w:p>
    <w:p w14:paraId="547BB294" w14:textId="07A64D7D" w:rsidR="00473D81" w:rsidRDefault="00107739" w:rsidP="00192C45">
      <w:pPr>
        <w:spacing w:after="0" w:line="240" w:lineRule="auto"/>
      </w:pPr>
      <w:r>
        <w:t>W</w:t>
      </w:r>
      <w:r w:rsidR="00473D81">
        <w:t>hen you meditate and you cannot find your feelings, you can bring to mind</w:t>
      </w:r>
      <w:r>
        <w:t xml:space="preserve"> when </w:t>
      </w:r>
      <w:r w:rsidR="00473D81">
        <w:t>someone is not nice to you. You can think about that kind of person</w:t>
      </w:r>
      <w:r>
        <w:t xml:space="preserve">. </w:t>
      </w:r>
      <w:r w:rsidR="00473D81">
        <w:t xml:space="preserve"> </w:t>
      </w:r>
      <w:r>
        <w:t>T</w:t>
      </w:r>
      <w:r w:rsidR="00473D81">
        <w:t>hen what kind of feeling</w:t>
      </w:r>
      <w:r>
        <w:t>s do</w:t>
      </w:r>
      <w:r w:rsidR="00473D81">
        <w:t xml:space="preserve"> you have at that time</w:t>
      </w:r>
      <w:r>
        <w:t>?</w:t>
      </w:r>
      <w:r w:rsidR="00473D81">
        <w:t xml:space="preserve"> </w:t>
      </w:r>
      <w:r>
        <w:t>Y</w:t>
      </w:r>
      <w:r w:rsidR="00473D81">
        <w:t xml:space="preserve">ou can watch that feeling, too. </w:t>
      </w:r>
      <w:r>
        <w:t>Y</w:t>
      </w:r>
      <w:r w:rsidR="00473D81">
        <w:t>ou can bring up feeling</w:t>
      </w:r>
      <w:r>
        <w:t>s</w:t>
      </w:r>
      <w:r w:rsidR="00473D81">
        <w:t>. Also, if you don’t have feeling</w:t>
      </w:r>
      <w:r>
        <w:t>s</w:t>
      </w:r>
      <w:r w:rsidR="00473D81">
        <w:t>, the mind can be with the breath and stay</w:t>
      </w:r>
      <w:r w:rsidR="00706E4A">
        <w:t>. When you meditate and have thoughts, thoughts always bring feeling</w:t>
      </w:r>
      <w:r>
        <w:t>s</w:t>
      </w:r>
      <w:r w:rsidR="00706E4A">
        <w:t xml:space="preserve">. </w:t>
      </w:r>
      <w:proofErr w:type="gramStart"/>
      <w:r>
        <w:t>So</w:t>
      </w:r>
      <w:proofErr w:type="gramEnd"/>
      <w:r>
        <w:t xml:space="preserve"> r</w:t>
      </w:r>
      <w:r w:rsidR="00706E4A">
        <w:t xml:space="preserve">ecognize </w:t>
      </w:r>
      <w:r>
        <w:t xml:space="preserve">your </w:t>
      </w:r>
      <w:r w:rsidR="00706E4A">
        <w:t xml:space="preserve">thoughts </w:t>
      </w:r>
      <w:r>
        <w:t xml:space="preserve">while your mind is </w:t>
      </w:r>
      <w:r w:rsidR="00706E4A">
        <w:t>with</w:t>
      </w:r>
      <w:r>
        <w:t xml:space="preserve"> your</w:t>
      </w:r>
      <w:r w:rsidR="00706E4A">
        <w:t xml:space="preserve"> breath meditating. </w:t>
      </w:r>
      <w:r>
        <w:t>T</w:t>
      </w:r>
      <w:r w:rsidR="00706E4A">
        <w:t>hat is mindful feeling meditation.</w:t>
      </w:r>
    </w:p>
    <w:p w14:paraId="2E3EC5F4" w14:textId="393CE095" w:rsidR="00706E4A" w:rsidRDefault="00706E4A" w:rsidP="00192C45">
      <w:pPr>
        <w:spacing w:after="0" w:line="240" w:lineRule="auto"/>
      </w:pPr>
    </w:p>
    <w:p w14:paraId="6F807DC8" w14:textId="4531179F" w:rsidR="00706E4A" w:rsidRDefault="00706E4A" w:rsidP="00192C45">
      <w:pPr>
        <w:spacing w:after="0" w:line="240" w:lineRule="auto"/>
      </w:pPr>
      <w:r>
        <w:t>(17:57)</w:t>
      </w:r>
    </w:p>
    <w:p w14:paraId="07640036" w14:textId="0C8ED462" w:rsidR="00706E4A" w:rsidRDefault="00107739" w:rsidP="00192C45">
      <w:pPr>
        <w:spacing w:after="0" w:line="240" w:lineRule="auto"/>
      </w:pPr>
      <w:r>
        <w:t xml:space="preserve">The </w:t>
      </w:r>
      <w:r w:rsidR="00706E4A">
        <w:t>third one we did</w:t>
      </w:r>
      <w:r w:rsidR="002213EE">
        <w:t>--m</w:t>
      </w:r>
      <w:r w:rsidR="00706E4A">
        <w:t xml:space="preserve">indful consciousness meditation. </w:t>
      </w:r>
      <w:r>
        <w:t>T</w:t>
      </w:r>
      <w:r w:rsidR="00706E4A">
        <w:t>hat is when you breath in, breath out</w:t>
      </w:r>
      <w:r>
        <w:t xml:space="preserve"> and </w:t>
      </w:r>
      <w:r w:rsidR="00706E4A">
        <w:t xml:space="preserve">you just watch your mind. Where is mind going? What kind of thoughts? Where is it located? </w:t>
      </w:r>
      <w:r w:rsidR="002213EE">
        <w:t>It is j</w:t>
      </w:r>
      <w:r w:rsidR="00706E4A">
        <w:t>ust your awareness. Mindful. Watch your mind</w:t>
      </w:r>
      <w:r>
        <w:t xml:space="preserve">—the </w:t>
      </w:r>
      <w:r w:rsidR="00706E4A">
        <w:t>same as</w:t>
      </w:r>
      <w:r>
        <w:t xml:space="preserve"> a</w:t>
      </w:r>
      <w:r w:rsidR="00706E4A">
        <w:t xml:space="preserve"> mother watch</w:t>
      </w:r>
      <w:r>
        <w:t>ing</w:t>
      </w:r>
      <w:r w:rsidR="00706E4A">
        <w:t xml:space="preserve"> </w:t>
      </w:r>
      <w:r w:rsidR="009D1DC2">
        <w:t xml:space="preserve">her </w:t>
      </w:r>
      <w:r w:rsidR="00706E4A">
        <w:t xml:space="preserve">kids. </w:t>
      </w:r>
      <w:r w:rsidR="009D1DC2">
        <w:t>If the kids are</w:t>
      </w:r>
      <w:r w:rsidR="00706E4A">
        <w:t xml:space="preserve"> in danger someplace</w:t>
      </w:r>
      <w:r w:rsidR="009D1DC2">
        <w:t>, t</w:t>
      </w:r>
      <w:r w:rsidR="00706E4A">
        <w:t>hen the mother is focused on watching for that</w:t>
      </w:r>
      <w:r>
        <w:t xml:space="preserve"> and</w:t>
      </w:r>
      <w:r w:rsidR="00CD64AC">
        <w:t xml:space="preserve"> is aware of</w:t>
      </w:r>
      <w:r>
        <w:t xml:space="preserve"> </w:t>
      </w:r>
      <w:r w:rsidR="00706E4A">
        <w:t xml:space="preserve">what is going on. </w:t>
      </w:r>
      <w:r>
        <w:t>This is the s</w:t>
      </w:r>
      <w:r w:rsidR="00706E4A">
        <w:t xml:space="preserve">ame thing, like that, you </w:t>
      </w:r>
      <w:proofErr w:type="gramStart"/>
      <w:r w:rsidR="00706E4A">
        <w:t>know</w:t>
      </w:r>
      <w:r>
        <w:t>?</w:t>
      </w:r>
      <w:proofErr w:type="gramEnd"/>
      <w:r>
        <w:t xml:space="preserve"> </w:t>
      </w:r>
      <w:r w:rsidR="00706E4A">
        <w:t xml:space="preserve"> Just watch </w:t>
      </w:r>
      <w:r>
        <w:t>y</w:t>
      </w:r>
      <w:r w:rsidR="00706E4A">
        <w:t>our mind</w:t>
      </w:r>
      <w:r w:rsidR="001730AE">
        <w:t xml:space="preserve">. </w:t>
      </w:r>
      <w:r>
        <w:t>You d</w:t>
      </w:r>
      <w:r w:rsidR="001730AE">
        <w:t>on’t need to investigate. If you investigate, it becomes analytical Vipas</w:t>
      </w:r>
      <w:r>
        <w:t>s</w:t>
      </w:r>
      <w:r w:rsidR="001730AE">
        <w:t xml:space="preserve">ana meditation. You just watch awareness, mindful awareness, what is going on in your mind. </w:t>
      </w:r>
      <w:r w:rsidR="002213EE">
        <w:t>T</w:t>
      </w:r>
      <w:r w:rsidR="001730AE">
        <w:t>hat is very good to do. Sometimes you mind is very busy. So many thoughts</w:t>
      </w:r>
      <w:r w:rsidR="002213EE">
        <w:t xml:space="preserve"> are</w:t>
      </w:r>
      <w:r w:rsidR="001730AE">
        <w:t xml:space="preserve"> going on. </w:t>
      </w:r>
      <w:r w:rsidR="002213EE">
        <w:t>Your</w:t>
      </w:r>
      <w:r w:rsidR="001730AE">
        <w:t xml:space="preserve"> mind is the same as</w:t>
      </w:r>
      <w:r w:rsidR="009D1DC2">
        <w:t xml:space="preserve"> a</w:t>
      </w:r>
      <w:r w:rsidR="001730AE">
        <w:t xml:space="preserve"> crazy monkey mind. At that time</w:t>
      </w:r>
      <w:r w:rsidR="002213EE">
        <w:t>,</w:t>
      </w:r>
      <w:r w:rsidR="001730AE">
        <w:t xml:space="preserve"> you can watch. </w:t>
      </w:r>
      <w:r w:rsidR="002213EE">
        <w:t>W</w:t>
      </w:r>
      <w:r w:rsidR="001730AE">
        <w:t>hen you watch, you recognize your mind</w:t>
      </w:r>
      <w:r w:rsidR="002213EE">
        <w:t xml:space="preserve"> and </w:t>
      </w:r>
      <w:r w:rsidR="001730AE">
        <w:t xml:space="preserve">what is going on. </w:t>
      </w:r>
    </w:p>
    <w:p w14:paraId="7D9BD343" w14:textId="5E04B8BC" w:rsidR="001730AE" w:rsidRDefault="001730AE" w:rsidP="00192C45">
      <w:pPr>
        <w:spacing w:after="0" w:line="240" w:lineRule="auto"/>
      </w:pPr>
    </w:p>
    <w:p w14:paraId="762FE6D3" w14:textId="1F8F3248" w:rsidR="001730AE" w:rsidRPr="000F0B8B" w:rsidRDefault="001730AE" w:rsidP="00192C45">
      <w:pPr>
        <w:spacing w:after="0" w:line="240" w:lineRule="auto"/>
        <w:rPr>
          <w:color w:val="FF0000"/>
        </w:rPr>
      </w:pPr>
      <w:r>
        <w:lastRenderedPageBreak/>
        <w:t>(19:29)</w:t>
      </w:r>
      <w:r w:rsidR="000F0B8B">
        <w:t xml:space="preserve"> </w:t>
      </w:r>
    </w:p>
    <w:p w14:paraId="2A94A0FB" w14:textId="1531C656" w:rsidR="001730AE" w:rsidRDefault="001730AE" w:rsidP="00192C45">
      <w:pPr>
        <w:spacing w:after="0" w:line="240" w:lineRule="auto"/>
      </w:pPr>
      <w:proofErr w:type="gramStart"/>
      <w:r>
        <w:t>So</w:t>
      </w:r>
      <w:proofErr w:type="gramEnd"/>
      <w:r>
        <w:t xml:space="preserve"> th</w:t>
      </w:r>
      <w:r w:rsidR="008331EE">
        <w:t>e</w:t>
      </w:r>
      <w:r>
        <w:t xml:space="preserve"> last one</w:t>
      </w:r>
      <w:r w:rsidR="008331EE">
        <w:t>--</w:t>
      </w:r>
      <w:r>
        <w:t>the fourth one</w:t>
      </w:r>
      <w:r w:rsidR="008331EE">
        <w:t>--</w:t>
      </w:r>
      <w:r>
        <w:t>is called mindful phenomen</w:t>
      </w:r>
      <w:r w:rsidR="00974682">
        <w:t>a</w:t>
      </w:r>
      <w:r>
        <w:t xml:space="preserve"> meditation. </w:t>
      </w:r>
      <w:r w:rsidR="008331EE">
        <w:t>Y</w:t>
      </w:r>
      <w:r w:rsidR="00974682">
        <w:t xml:space="preserve">esterday we did that. Everyone liked that, yes?  </w:t>
      </w:r>
      <w:r w:rsidR="005430DB">
        <w:t>M</w:t>
      </w:r>
      <w:r w:rsidR="00974682">
        <w:t xml:space="preserve">indful </w:t>
      </w:r>
      <w:r w:rsidR="005430DB">
        <w:t>p</w:t>
      </w:r>
      <w:r w:rsidR="00974682">
        <w:t xml:space="preserve">henomena </w:t>
      </w:r>
      <w:r w:rsidR="005430DB">
        <w:t>m</w:t>
      </w:r>
      <w:r w:rsidR="00974682">
        <w:t>editation</w:t>
      </w:r>
      <w:r w:rsidR="008331EE">
        <w:t xml:space="preserve"> is </w:t>
      </w:r>
      <w:r w:rsidR="00974682">
        <w:t>when you meditate you breathe in, breathe out</w:t>
      </w:r>
      <w:r w:rsidR="008331EE">
        <w:t xml:space="preserve"> and </w:t>
      </w:r>
      <w:r w:rsidR="00974682">
        <w:t>you recognize your body is compound phenomena</w:t>
      </w:r>
      <w:r w:rsidR="00E8358E">
        <w:t xml:space="preserve">. </w:t>
      </w:r>
      <w:r w:rsidR="008331EE">
        <w:t>C</w:t>
      </w:r>
      <w:r w:rsidR="00E8358E">
        <w:t>ompound phenomena is impermanent. It is no</w:t>
      </w:r>
      <w:r w:rsidR="00A10AC7">
        <w:t>t</w:t>
      </w:r>
      <w:r w:rsidR="00E8358E">
        <w:t xml:space="preserve"> permanent. You recognize your body is impermanent. </w:t>
      </w:r>
      <w:r w:rsidR="008331EE">
        <w:t>For example, if you are having difficulty with your family, w</w:t>
      </w:r>
      <w:r w:rsidR="00E8358E">
        <w:t>hen you breathe in</w:t>
      </w:r>
      <w:r w:rsidR="008331EE">
        <w:t xml:space="preserve"> and</w:t>
      </w:r>
      <w:r w:rsidR="00E8358E">
        <w:t xml:space="preserve"> breathe out</w:t>
      </w:r>
      <w:r w:rsidR="008331EE">
        <w:t>,</w:t>
      </w:r>
      <w:r w:rsidR="00E8358E">
        <w:t xml:space="preserve"> recognize that everything is impermanent. Delusional. </w:t>
      </w:r>
      <w:r w:rsidR="008331EE">
        <w:t>If</w:t>
      </w:r>
      <w:r w:rsidR="00E8358E">
        <w:t xml:space="preserve"> you breathe in and breathe out</w:t>
      </w:r>
      <w:r w:rsidR="00114BE8">
        <w:t xml:space="preserve">, </w:t>
      </w:r>
      <w:r w:rsidR="00E8358E">
        <w:t>and you are having difficulty with your job, you think about it is</w:t>
      </w:r>
      <w:r w:rsidR="008331EE">
        <w:t xml:space="preserve"> as</w:t>
      </w:r>
      <w:r w:rsidR="00E8358E">
        <w:t xml:space="preserve"> delusional—impermanent.</w:t>
      </w:r>
    </w:p>
    <w:p w14:paraId="57CB546F" w14:textId="2E730ACE" w:rsidR="00E8358E" w:rsidRDefault="00E8358E" w:rsidP="00192C45">
      <w:pPr>
        <w:spacing w:after="0" w:line="240" w:lineRule="auto"/>
      </w:pPr>
    </w:p>
    <w:p w14:paraId="0E724A92" w14:textId="4329B9B6" w:rsidR="00E8358E" w:rsidRDefault="006F1EB7" w:rsidP="00192C45">
      <w:pPr>
        <w:spacing w:after="0" w:line="240" w:lineRule="auto"/>
      </w:pPr>
      <w:r>
        <w:t>If</w:t>
      </w:r>
      <w:r w:rsidR="00BF4136">
        <w:t xml:space="preserve"> you have problems, breathe in, breathe out, and recognize </w:t>
      </w:r>
      <w:r>
        <w:t>they are</w:t>
      </w:r>
      <w:r w:rsidR="00BF4136">
        <w:t xml:space="preserve"> impermanent. </w:t>
      </w:r>
      <w:r>
        <w:t>This is i</w:t>
      </w:r>
      <w:r w:rsidR="00BF4136">
        <w:t>mpermanen</w:t>
      </w:r>
      <w:r w:rsidR="00114BE8">
        <w:t>ce</w:t>
      </w:r>
      <w:r w:rsidR="00BF4136">
        <w:t xml:space="preserve"> meditation. </w:t>
      </w:r>
      <w:r w:rsidR="00FB0B08">
        <w:t xml:space="preserve">It </w:t>
      </w:r>
      <w:r w:rsidR="00BF4136">
        <w:t>is not only</w:t>
      </w:r>
      <w:r w:rsidR="00FB0B08">
        <w:t xml:space="preserve"> for</w:t>
      </w:r>
      <w:r w:rsidR="00BF4136">
        <w:t xml:space="preserve"> negative things. It can be</w:t>
      </w:r>
      <w:r w:rsidR="00295DCC">
        <w:t xml:space="preserve"> for</w:t>
      </w:r>
      <w:r w:rsidR="00BF4136">
        <w:t xml:space="preserve"> something you are really attached to—you really like. If you are really attached to your family, you recognize </w:t>
      </w:r>
      <w:r w:rsidR="00295DCC">
        <w:t xml:space="preserve">your relationship </w:t>
      </w:r>
      <w:r w:rsidR="00BF4136">
        <w:t xml:space="preserve">is impermanent—a delusion. </w:t>
      </w:r>
      <w:r w:rsidR="007A7CC6">
        <w:t>If y</w:t>
      </w:r>
      <w:r w:rsidR="00BF4136">
        <w:t>ou do that often</w:t>
      </w:r>
      <w:r w:rsidR="007A7CC6">
        <w:t xml:space="preserve">, </w:t>
      </w:r>
      <w:r w:rsidR="00295DCC">
        <w:t xml:space="preserve">you </w:t>
      </w:r>
      <w:r w:rsidR="00BF4136">
        <w:t xml:space="preserve">become not so attached. </w:t>
      </w:r>
    </w:p>
    <w:p w14:paraId="41DE7B04" w14:textId="0F221BA0" w:rsidR="00BF4136" w:rsidRDefault="00BF4136" w:rsidP="00192C45">
      <w:pPr>
        <w:spacing w:after="0" w:line="240" w:lineRule="auto"/>
      </w:pPr>
    </w:p>
    <w:p w14:paraId="2A8A946E" w14:textId="2419E919" w:rsidR="00BF4136" w:rsidRDefault="00BF4136" w:rsidP="00192C45">
      <w:pPr>
        <w:spacing w:after="0" w:line="240" w:lineRule="auto"/>
      </w:pPr>
      <w:r>
        <w:t>Attachment and love become separate. Usually our love and attachment are together</w:t>
      </w:r>
      <w:r w:rsidR="0089621C">
        <w:t>,</w:t>
      </w:r>
      <w:r w:rsidR="009728C0">
        <w:t xml:space="preserve"> and</w:t>
      </w:r>
      <w:r>
        <w:t xml:space="preserve"> that is a cause of suffering. </w:t>
      </w:r>
      <w:r w:rsidR="009728C0">
        <w:t>You</w:t>
      </w:r>
      <w:r w:rsidR="009A0640">
        <w:t xml:space="preserve"> meditate on your family and you recognize the nature of phenomena. You have more wisdom. You recognize it is impermanent. Then one day you have problems in your family</w:t>
      </w:r>
      <w:r w:rsidR="009728C0">
        <w:t xml:space="preserve">. </w:t>
      </w:r>
      <w:r w:rsidR="009A0640">
        <w:t xml:space="preserve"> </w:t>
      </w:r>
      <w:r w:rsidR="009728C0">
        <w:t>Y</w:t>
      </w:r>
      <w:r w:rsidR="009A0640">
        <w:t xml:space="preserve">ou are sad, but because you recognize they are impermanent, you can more easily accept that. But you not only accept it, you are not really suffering. You have more wisdom. </w:t>
      </w:r>
    </w:p>
    <w:p w14:paraId="47B18570" w14:textId="0058E4FF" w:rsidR="009A0640" w:rsidRDefault="009A0640" w:rsidP="00192C45">
      <w:pPr>
        <w:spacing w:after="0" w:line="240" w:lineRule="auto"/>
      </w:pPr>
    </w:p>
    <w:p w14:paraId="6D55ACCD" w14:textId="73464F2C" w:rsidR="009A0640" w:rsidRDefault="009A0640" w:rsidP="00192C45">
      <w:pPr>
        <w:spacing w:after="0" w:line="240" w:lineRule="auto"/>
      </w:pPr>
      <w:r>
        <w:t>(21:59)</w:t>
      </w:r>
    </w:p>
    <w:p w14:paraId="6B583D2C" w14:textId="1DEE87F9" w:rsidR="009A0640" w:rsidRDefault="008E2437" w:rsidP="00192C45">
      <w:pPr>
        <w:spacing w:after="0" w:line="240" w:lineRule="auto"/>
      </w:pPr>
      <w:r>
        <w:t>You</w:t>
      </w:r>
      <w:r w:rsidR="00785E72">
        <w:t xml:space="preserve"> can use anything. Right now, we are all here together. This also is impermanent. </w:t>
      </w:r>
      <w:r>
        <w:t>We</w:t>
      </w:r>
      <w:r w:rsidR="00785E72">
        <w:t xml:space="preserve"> breathe in. We are here together. </w:t>
      </w:r>
      <w:r>
        <w:t>We b</w:t>
      </w:r>
      <w:r w:rsidR="00785E72">
        <w:t xml:space="preserve">reathe out. This is also impermanent. The weather is beautiful. The birds are singing. </w:t>
      </w:r>
      <w:r w:rsidR="00E61B43">
        <w:t xml:space="preserve">The weather is perfect in Florida. </w:t>
      </w:r>
      <w:r>
        <w:t>All</w:t>
      </w:r>
      <w:r w:rsidR="00E61B43">
        <w:t xml:space="preserve"> of this you can use in the </w:t>
      </w:r>
      <w:r>
        <w:t>m</w:t>
      </w:r>
      <w:r w:rsidR="00E61B43">
        <w:t xml:space="preserve">indful </w:t>
      </w:r>
      <w:r>
        <w:t>p</w:t>
      </w:r>
      <w:r w:rsidR="00E61B43">
        <w:t xml:space="preserve">henomena </w:t>
      </w:r>
      <w:r>
        <w:t>m</w:t>
      </w:r>
      <w:r w:rsidR="00E61B43">
        <w:t xml:space="preserve">editation. Then when we go back to our homes, we are not attached to here. We are not sad to leave. </w:t>
      </w:r>
    </w:p>
    <w:p w14:paraId="6354D5B0" w14:textId="4896B4C7" w:rsidR="00E61B43" w:rsidRDefault="00E61B43" w:rsidP="00192C45">
      <w:pPr>
        <w:spacing w:after="0" w:line="240" w:lineRule="auto"/>
      </w:pPr>
    </w:p>
    <w:p w14:paraId="689F155E" w14:textId="6FD55FC7" w:rsidR="004C7E83" w:rsidRDefault="00F10752" w:rsidP="00192C45">
      <w:pPr>
        <w:spacing w:after="0" w:line="240" w:lineRule="auto"/>
      </w:pPr>
      <w:r>
        <w:t>We are happy to leave. But we recognize this opportunity</w:t>
      </w:r>
      <w:r w:rsidR="000C364A">
        <w:t>,</w:t>
      </w:r>
      <w:r>
        <w:t xml:space="preserve"> too. </w:t>
      </w:r>
      <w:r w:rsidR="00A85D31">
        <w:t>That</w:t>
      </w:r>
      <w:r>
        <w:t xml:space="preserve"> is why you bring this to mind and practice </w:t>
      </w:r>
      <w:r w:rsidR="00A85D31">
        <w:t>m</w:t>
      </w:r>
      <w:r>
        <w:t xml:space="preserve">indfulness </w:t>
      </w:r>
      <w:r w:rsidR="00A85D31">
        <w:t>p</w:t>
      </w:r>
      <w:r>
        <w:t xml:space="preserve">henomena </w:t>
      </w:r>
      <w:r w:rsidR="00A85D31">
        <w:t>m</w:t>
      </w:r>
      <w:r>
        <w:t xml:space="preserve">editation. </w:t>
      </w:r>
    </w:p>
    <w:p w14:paraId="3A75B6B0" w14:textId="77777777" w:rsidR="004C7E83" w:rsidRDefault="004C7E83" w:rsidP="00192C45">
      <w:pPr>
        <w:spacing w:after="0" w:line="240" w:lineRule="auto"/>
      </w:pPr>
    </w:p>
    <w:p w14:paraId="58A20916" w14:textId="79A3BCB9" w:rsidR="00E61B43" w:rsidRDefault="004C7E83" w:rsidP="00192C45">
      <w:pPr>
        <w:spacing w:after="0" w:line="240" w:lineRule="auto"/>
      </w:pPr>
      <w:r>
        <w:t>If</w:t>
      </w:r>
      <w:r w:rsidR="00F10752">
        <w:t xml:space="preserve"> there is someone you don’t like, you can meditate that person is impermanent</w:t>
      </w:r>
      <w:r>
        <w:t>. They are</w:t>
      </w:r>
      <w:r w:rsidR="00F10752">
        <w:t xml:space="preserve"> a delusion. </w:t>
      </w:r>
      <w:r w:rsidR="00341435">
        <w:t xml:space="preserve">Then you don’t have hatred towards that person. You don’t hate that person. </w:t>
      </w:r>
      <w:r>
        <w:t>A</w:t>
      </w:r>
      <w:r w:rsidR="00341435">
        <w:t>lso</w:t>
      </w:r>
      <w:r>
        <w:t>,</w:t>
      </w:r>
      <w:r w:rsidR="00341435">
        <w:t xml:space="preserve"> when we have suffering, you can bring to</w:t>
      </w:r>
      <w:r w:rsidR="00DE01E8">
        <w:t xml:space="preserve"> mind</w:t>
      </w:r>
      <w:r w:rsidR="00341435">
        <w:t xml:space="preserve"> impermanence and release that sadness feeling. All of this can go away.</w:t>
      </w:r>
    </w:p>
    <w:p w14:paraId="3A7FB25F" w14:textId="4FEAC3F2" w:rsidR="00341435" w:rsidRDefault="00341435" w:rsidP="00192C45">
      <w:pPr>
        <w:spacing w:after="0" w:line="240" w:lineRule="auto"/>
      </w:pPr>
    </w:p>
    <w:p w14:paraId="6F6B5C79" w14:textId="72A2A51B" w:rsidR="004C2E94" w:rsidRDefault="00DE01E8" w:rsidP="00192C45">
      <w:pPr>
        <w:spacing w:after="0" w:line="240" w:lineRule="auto"/>
      </w:pPr>
      <w:r>
        <w:t>This</w:t>
      </w:r>
      <w:r w:rsidR="00CA5790">
        <w:t xml:space="preserve"> changes our mindset. It is a special method to bring happiness to our mind. </w:t>
      </w:r>
      <w:r w:rsidR="009623C4">
        <w:t>S</w:t>
      </w:r>
      <w:r w:rsidR="00CA5790">
        <w:t xml:space="preserve">ooner or later, we have to deal with all of these situations, all the time. As long as we are born in samsara, we have to go through these things, these situations, you </w:t>
      </w:r>
      <w:proofErr w:type="gramStart"/>
      <w:r w:rsidR="00CA5790">
        <w:t>know?</w:t>
      </w:r>
      <w:proofErr w:type="gramEnd"/>
      <w:r w:rsidR="00CA5790">
        <w:t xml:space="preserve"> Families are not always permanent. Your jobs are not always permanent. This weather is not always permanent. Our </w:t>
      </w:r>
      <w:r w:rsidR="00F16A7E">
        <w:t>P</w:t>
      </w:r>
      <w:r w:rsidR="00CA5790">
        <w:t xml:space="preserve">resident is not always permanent. This Congress is not always permanent. </w:t>
      </w:r>
      <w:r w:rsidR="00F16A7E">
        <w:t>These</w:t>
      </w:r>
      <w:r w:rsidR="00CA5790">
        <w:t xml:space="preserve"> all are just like delusions, right? You watch this Congress fighting each other. You breathe in. Breathe out. All is impermanent</w:t>
      </w:r>
      <w:r w:rsidR="004C2E94">
        <w:t>.</w:t>
      </w:r>
    </w:p>
    <w:p w14:paraId="753B5CEF" w14:textId="77777777" w:rsidR="004C2E94" w:rsidRDefault="004C2E94" w:rsidP="00192C45">
      <w:pPr>
        <w:spacing w:after="0" w:line="240" w:lineRule="auto"/>
      </w:pPr>
    </w:p>
    <w:p w14:paraId="7C6C0828" w14:textId="2C84A4CC" w:rsidR="00341435" w:rsidRDefault="004C2E94" w:rsidP="00192C45">
      <w:pPr>
        <w:spacing w:after="0" w:line="240" w:lineRule="auto"/>
      </w:pPr>
      <w:r>
        <w:t>(24:25)</w:t>
      </w:r>
    </w:p>
    <w:p w14:paraId="4A4F54EB" w14:textId="4DA32A0E" w:rsidR="004C2E94" w:rsidRDefault="004C2E94" w:rsidP="00192C45">
      <w:pPr>
        <w:spacing w:after="0" w:line="240" w:lineRule="auto"/>
      </w:pPr>
      <w:r>
        <w:t>Then they won’t bother you. Otherwise you are strongly fixated,</w:t>
      </w:r>
      <w:r w:rsidR="005430DB">
        <w:t xml:space="preserve"> angry and</w:t>
      </w:r>
      <w:r>
        <w:t xml:space="preserve"> attached. </w:t>
      </w:r>
      <w:r w:rsidR="005430DB">
        <w:t>If you are</w:t>
      </w:r>
      <w:r>
        <w:t xml:space="preserve"> attached</w:t>
      </w:r>
      <w:r w:rsidR="005430DB">
        <w:t xml:space="preserve"> to</w:t>
      </w:r>
      <w:r>
        <w:t xml:space="preserve"> which party you belong to</w:t>
      </w:r>
      <w:r w:rsidR="005430DB">
        <w:t>, t</w:t>
      </w:r>
      <w:r>
        <w:t>hen you already have blown your wisdom. You don’t have wisdom there. You have hatred to others because there is grasping. You know grasping</w:t>
      </w:r>
      <w:r w:rsidR="005430DB">
        <w:t>--s</w:t>
      </w:r>
      <w:r>
        <w:t xml:space="preserve">trong fixation. </w:t>
      </w:r>
      <w:r w:rsidR="005430DB">
        <w:t>At</w:t>
      </w:r>
      <w:r>
        <w:t xml:space="preserve"> that time</w:t>
      </w:r>
      <w:r w:rsidR="005430DB">
        <w:t>,</w:t>
      </w:r>
      <w:r>
        <w:t xml:space="preserve"> you have to practice </w:t>
      </w:r>
      <w:proofErr w:type="gramStart"/>
      <w:r>
        <w:t xml:space="preserve">this </w:t>
      </w:r>
      <w:r w:rsidR="005430DB">
        <w:t>m</w:t>
      </w:r>
      <w:r>
        <w:t xml:space="preserve">indful </w:t>
      </w:r>
      <w:r w:rsidR="005430DB">
        <w:t>p</w:t>
      </w:r>
      <w:r>
        <w:t>henomena</w:t>
      </w:r>
      <w:proofErr w:type="gramEnd"/>
      <w:r>
        <w:t xml:space="preserve"> </w:t>
      </w:r>
      <w:r w:rsidR="005430DB">
        <w:t>m</w:t>
      </w:r>
      <w:r>
        <w:t xml:space="preserve">editation. Then you see what is going on, but you don’t have hatred. You are not really attached to that. </w:t>
      </w:r>
    </w:p>
    <w:p w14:paraId="2AD34517" w14:textId="5C0F0D70" w:rsidR="004C2E94" w:rsidRDefault="000C364A" w:rsidP="00192C45">
      <w:pPr>
        <w:spacing w:after="0" w:line="240" w:lineRule="auto"/>
      </w:pPr>
      <w:r>
        <w:lastRenderedPageBreak/>
        <w:t>You</w:t>
      </w:r>
      <w:r w:rsidR="004C2E94">
        <w:t xml:space="preserve"> see all </w:t>
      </w:r>
      <w:r>
        <w:t>as</w:t>
      </w:r>
      <w:r w:rsidR="004C2E94">
        <w:t xml:space="preserve"> delusion. Impermanent. It is temporary. Nothing is going on there really. Then your mind is separate from that. Then you have wisdom. You can see. Then when you watch</w:t>
      </w:r>
      <w:r w:rsidR="006E614E">
        <w:t xml:space="preserve"> news</w:t>
      </w:r>
      <w:r>
        <w:t>,</w:t>
      </w:r>
      <w:r w:rsidR="004C2E94">
        <w:t xml:space="preserve"> it is good. Otherwise don’t watch the news, OK? (laughter)</w:t>
      </w:r>
      <w:r w:rsidR="006E614E">
        <w:t xml:space="preserve"> </w:t>
      </w:r>
    </w:p>
    <w:p w14:paraId="47C993F2" w14:textId="1B3D8C8C" w:rsidR="004C2E94" w:rsidRDefault="004C2E94" w:rsidP="00192C45">
      <w:pPr>
        <w:spacing w:after="0" w:line="240" w:lineRule="auto"/>
      </w:pPr>
    </w:p>
    <w:p w14:paraId="2345A456" w14:textId="14143A9C" w:rsidR="004C2E94" w:rsidRDefault="00350195" w:rsidP="00192C45">
      <w:pPr>
        <w:spacing w:after="0" w:line="240" w:lineRule="auto"/>
      </w:pPr>
      <w:r>
        <w:t>That’s</w:t>
      </w:r>
      <w:r w:rsidR="004C2E94">
        <w:t xml:space="preserve"> why we have to do </w:t>
      </w:r>
      <w:proofErr w:type="gramStart"/>
      <w:r w:rsidR="004C2E94">
        <w:t xml:space="preserve">this </w:t>
      </w:r>
      <w:r>
        <w:t>m</w:t>
      </w:r>
      <w:r w:rsidR="004C2E94">
        <w:t xml:space="preserve">indful </w:t>
      </w:r>
      <w:r>
        <w:t>p</w:t>
      </w:r>
      <w:r w:rsidR="004C2E94">
        <w:t>henomena</w:t>
      </w:r>
      <w:proofErr w:type="gramEnd"/>
      <w:r w:rsidR="004C2E94">
        <w:t xml:space="preserve"> </w:t>
      </w:r>
      <w:r>
        <w:t>m</w:t>
      </w:r>
      <w:r w:rsidR="004C2E94">
        <w:t xml:space="preserve">editation. </w:t>
      </w:r>
      <w:r>
        <w:t>It</w:t>
      </w:r>
      <w:r w:rsidR="004C2E94">
        <w:t xml:space="preserve"> actually releases your suffering. Think about it. Someone steals your car. Right away, you are really sad. But if you practice </w:t>
      </w:r>
      <w:proofErr w:type="gramStart"/>
      <w:r w:rsidR="004C2E94">
        <w:t xml:space="preserve">this </w:t>
      </w:r>
      <w:r>
        <w:t>m</w:t>
      </w:r>
      <w:r w:rsidR="004C2E94">
        <w:t xml:space="preserve">indful </w:t>
      </w:r>
      <w:r>
        <w:t>p</w:t>
      </w:r>
      <w:r w:rsidR="004C2E94">
        <w:t>henomena</w:t>
      </w:r>
      <w:proofErr w:type="gramEnd"/>
      <w:r w:rsidR="004C2E94">
        <w:t xml:space="preserve"> </w:t>
      </w:r>
      <w:r>
        <w:t>m</w:t>
      </w:r>
      <w:r w:rsidR="004C2E94">
        <w:t>editation, it is like temporary delusion</w:t>
      </w:r>
      <w:r>
        <w:t>s</w:t>
      </w:r>
      <w:r w:rsidR="004C2E94">
        <w:t>. And maybe it is good thing. Something is going to change. If the car is gone</w:t>
      </w:r>
      <w:r>
        <w:t>,</w:t>
      </w:r>
      <w:r w:rsidR="004C2E94">
        <w:t xml:space="preserve"> that is OK. Because this body is</w:t>
      </w:r>
      <w:r>
        <w:t xml:space="preserve"> also</w:t>
      </w:r>
      <w:r w:rsidR="004C2E94">
        <w:t xml:space="preserve"> gone one day. </w:t>
      </w:r>
      <w:proofErr w:type="gramStart"/>
      <w:r w:rsidR="004C2E94">
        <w:t>So</w:t>
      </w:r>
      <w:proofErr w:type="gramEnd"/>
      <w:r w:rsidR="004C2E94">
        <w:t xml:space="preserve"> </w:t>
      </w:r>
      <w:r w:rsidR="00BA0B6E">
        <w:t xml:space="preserve">if the car is gone, you think about something bigger than that. </w:t>
      </w:r>
      <w:r>
        <w:t>Then, if the</w:t>
      </w:r>
      <w:r w:rsidR="00BA0B6E">
        <w:t xml:space="preserve"> car is stolen</w:t>
      </w:r>
      <w:r>
        <w:t>, it</w:t>
      </w:r>
      <w:r w:rsidR="00BA0B6E">
        <w:t xml:space="preserve"> is no big deal.</w:t>
      </w:r>
    </w:p>
    <w:p w14:paraId="21624956" w14:textId="52A41ECA" w:rsidR="00BA0B6E" w:rsidRDefault="00BA0B6E" w:rsidP="00192C45">
      <w:pPr>
        <w:spacing w:after="0" w:line="240" w:lineRule="auto"/>
      </w:pPr>
    </w:p>
    <w:p w14:paraId="7D3E0E36" w14:textId="47227F6A" w:rsidR="00BA0B6E" w:rsidRDefault="00BA0B6E" w:rsidP="00192C45">
      <w:pPr>
        <w:spacing w:after="0" w:line="240" w:lineRule="auto"/>
      </w:pPr>
      <w:r>
        <w:t>The same thing is</w:t>
      </w:r>
      <w:r w:rsidR="003B7ED7">
        <w:t xml:space="preserve"> true of</w:t>
      </w:r>
      <w:r>
        <w:t xml:space="preserve"> kids fighting over toys. The adults see that nothing is there. </w:t>
      </w:r>
      <w:r w:rsidR="003B7ED7">
        <w:t>But for the kids,</w:t>
      </w:r>
      <w:r w:rsidR="001E2C71">
        <w:t xml:space="preserve"> it is so important. </w:t>
      </w:r>
      <w:r w:rsidR="003B7ED7">
        <w:t>Y</w:t>
      </w:r>
      <w:r w:rsidR="001E2C71">
        <w:t>ou recognize some small things are so important</w:t>
      </w:r>
      <w:r w:rsidR="006E614E">
        <w:t>, too</w:t>
      </w:r>
      <w:r w:rsidR="001E2C71">
        <w:t>. But</w:t>
      </w:r>
      <w:r w:rsidR="003B7ED7">
        <w:t xml:space="preserve"> if</w:t>
      </w:r>
      <w:r w:rsidR="001E2C71">
        <w:t xml:space="preserve"> you think</w:t>
      </w:r>
      <w:r w:rsidR="003B7ED7">
        <w:t xml:space="preserve"> of the</w:t>
      </w:r>
      <w:r w:rsidR="001E2C71">
        <w:t xml:space="preserve"> bigger picture</w:t>
      </w:r>
      <w:r w:rsidR="003B7ED7">
        <w:t>,</w:t>
      </w:r>
      <w:r w:rsidR="001E2C71">
        <w:t xml:space="preserve"> it is no big deal. You can release that</w:t>
      </w:r>
      <w:r w:rsidR="00CF2430">
        <w:t>,</w:t>
      </w:r>
      <w:r w:rsidR="001E2C71">
        <w:t xml:space="preserve"> too. </w:t>
      </w:r>
    </w:p>
    <w:p w14:paraId="7FA70E4E" w14:textId="46DCD406" w:rsidR="001E2C71" w:rsidRDefault="001E2C71" w:rsidP="00192C45">
      <w:pPr>
        <w:spacing w:after="0" w:line="240" w:lineRule="auto"/>
      </w:pPr>
    </w:p>
    <w:p w14:paraId="20BED69A" w14:textId="3ECAC933" w:rsidR="001E2C71" w:rsidRDefault="00CF2430" w:rsidP="00192C45">
      <w:pPr>
        <w:spacing w:after="0" w:line="240" w:lineRule="auto"/>
      </w:pPr>
      <w:r>
        <w:t>That</w:t>
      </w:r>
      <w:r w:rsidR="001E2C71">
        <w:t xml:space="preserve"> is why we have to use</w:t>
      </w:r>
      <w:r>
        <w:t xml:space="preserve"> this meditation. B</w:t>
      </w:r>
      <w:r w:rsidR="001E2C71">
        <w:t>reathe in</w:t>
      </w:r>
      <w:r>
        <w:t xml:space="preserve">. </w:t>
      </w:r>
      <w:r w:rsidR="001E2C71">
        <w:t xml:space="preserve"> </w:t>
      </w:r>
      <w:r>
        <w:t>B</w:t>
      </w:r>
      <w:r w:rsidR="001E2C71">
        <w:t>reathe out</w:t>
      </w:r>
      <w:r>
        <w:t xml:space="preserve">. </w:t>
      </w:r>
      <w:r w:rsidR="001E2C71">
        <w:t xml:space="preserve"> </w:t>
      </w:r>
      <w:r>
        <w:t>B</w:t>
      </w:r>
      <w:r w:rsidR="001E2C71">
        <w:t>ring these situations to mind. Think about this. It is an analytical way of meditati</w:t>
      </w:r>
      <w:r>
        <w:t>ng</w:t>
      </w:r>
      <w:r w:rsidR="001E2C71">
        <w:t xml:space="preserve">. Your breath supports how you practice. </w:t>
      </w:r>
      <w:r>
        <w:t>It</w:t>
      </w:r>
      <w:r w:rsidR="001E2C71">
        <w:t xml:space="preserve"> is</w:t>
      </w:r>
      <w:r>
        <w:t xml:space="preserve"> </w:t>
      </w:r>
      <w:proofErr w:type="gramStart"/>
      <w:r>
        <w:t xml:space="preserve">a </w:t>
      </w:r>
      <w:r w:rsidR="001E2C71">
        <w:t xml:space="preserve"> gross</w:t>
      </w:r>
      <w:proofErr w:type="gramEnd"/>
      <w:r w:rsidR="001E2C71">
        <w:t xml:space="preserve"> level of</w:t>
      </w:r>
      <w:r>
        <w:t xml:space="preserve"> m</w:t>
      </w:r>
      <w:r w:rsidR="001E2C71">
        <w:t xml:space="preserve">indfulness </w:t>
      </w:r>
      <w:r>
        <w:t>m</w:t>
      </w:r>
      <w:r w:rsidR="001E2C71">
        <w:t>editation. If you go to</w:t>
      </w:r>
      <w:r>
        <w:t xml:space="preserve"> a</w:t>
      </w:r>
      <w:r w:rsidR="001E2C71">
        <w:t xml:space="preserve"> more subtle level, it is different.</w:t>
      </w:r>
      <w:r w:rsidR="005F68D4">
        <w:t xml:space="preserve"> This is basic Four Level Mindfulness Meditation.</w:t>
      </w:r>
    </w:p>
    <w:p w14:paraId="51700CBC" w14:textId="52A55E77" w:rsidR="001E2C71" w:rsidRDefault="001E2C71" w:rsidP="00192C45">
      <w:pPr>
        <w:spacing w:after="0" w:line="240" w:lineRule="auto"/>
      </w:pPr>
    </w:p>
    <w:p w14:paraId="2D25D0BA" w14:textId="1284723C" w:rsidR="001E2C71" w:rsidRDefault="001E2C71" w:rsidP="00192C45">
      <w:pPr>
        <w:spacing w:after="0" w:line="240" w:lineRule="auto"/>
      </w:pPr>
      <w:r>
        <w:t>(27:22)</w:t>
      </w:r>
    </w:p>
    <w:p w14:paraId="7C96CB89" w14:textId="7802B1A0" w:rsidR="00CB2BF1" w:rsidRDefault="005F68D4" w:rsidP="00192C45">
      <w:pPr>
        <w:spacing w:after="0" w:line="240" w:lineRule="auto"/>
      </w:pPr>
      <w:r>
        <w:t>If you go to</w:t>
      </w:r>
      <w:r w:rsidR="00007E2C">
        <w:t xml:space="preserve"> a</w:t>
      </w:r>
      <w:r>
        <w:t xml:space="preserve"> more subtle level, it is different than that. This is basic Four Level Mindfulness Meditation. You can go deeper than that. If you go deeper, then that is </w:t>
      </w:r>
      <w:proofErr w:type="spellStart"/>
      <w:r>
        <w:t>Mahamudra</w:t>
      </w:r>
      <w:proofErr w:type="spellEnd"/>
      <w:r>
        <w:t xml:space="preserve">. Four Level Mindfulness Meditation you bring into the </w:t>
      </w:r>
      <w:proofErr w:type="spellStart"/>
      <w:r>
        <w:t>Mahamudra</w:t>
      </w:r>
      <w:proofErr w:type="spellEnd"/>
      <w:r>
        <w:t xml:space="preserve"> Meditation. Go deeper, deeper. We have to practice the gross level</w:t>
      </w:r>
      <w:r w:rsidR="00CF2430">
        <w:t xml:space="preserve"> first</w:t>
      </w:r>
      <w:r>
        <w:t xml:space="preserve">, yes? </w:t>
      </w:r>
    </w:p>
    <w:p w14:paraId="24FF1525" w14:textId="68DAEC81" w:rsidR="00E37B19" w:rsidRDefault="00E37B19" w:rsidP="00192C45">
      <w:pPr>
        <w:spacing w:after="0" w:line="240" w:lineRule="auto"/>
      </w:pPr>
    </w:p>
    <w:p w14:paraId="31AFF651" w14:textId="3A01FF55" w:rsidR="00E37B19" w:rsidRDefault="00E37B19" w:rsidP="00192C45">
      <w:pPr>
        <w:spacing w:after="0" w:line="240" w:lineRule="auto"/>
      </w:pPr>
      <w:r>
        <w:t>The reason is</w:t>
      </w:r>
      <w:r w:rsidR="00CF2430">
        <w:t xml:space="preserve"> that</w:t>
      </w:r>
      <w:r>
        <w:t xml:space="preserve"> our mind is not ready to go into the subtle level. We have to do basic practice. Then</w:t>
      </w:r>
      <w:r w:rsidR="00CF2430">
        <w:t xml:space="preserve"> we</w:t>
      </w:r>
      <w:r>
        <w:t xml:space="preserve"> go into</w:t>
      </w:r>
      <w:r w:rsidR="00CF2430">
        <w:t xml:space="preserve"> the</w:t>
      </w:r>
      <w:r>
        <w:t xml:space="preserve"> more subtle level. Otherwise</w:t>
      </w:r>
      <w:r w:rsidR="00CF2430">
        <w:t>,</w:t>
      </w:r>
      <w:r>
        <w:t xml:space="preserve"> you directly try to go into the subtle level, it is very hard. It is not easy. </w:t>
      </w:r>
      <w:r w:rsidR="00CF2430">
        <w:t>You need,</w:t>
      </w:r>
      <w:r>
        <w:t xml:space="preserve"> some experience. Yesterday we meditate and our minds go all over the place with lot</w:t>
      </w:r>
      <w:r w:rsidR="00CF2430">
        <w:t>s</w:t>
      </w:r>
      <w:r>
        <w:t xml:space="preserve"> of thoughts. </w:t>
      </w:r>
      <w:r w:rsidR="00CF2430">
        <w:t>I</w:t>
      </w:r>
      <w:r w:rsidR="00233D82">
        <w:t xml:space="preserve">t’s easy to become distracted. </w:t>
      </w:r>
      <w:r w:rsidR="00CF2430">
        <w:t>W</w:t>
      </w:r>
      <w:r w:rsidR="00233D82">
        <w:t>e practice more and more this Four</w:t>
      </w:r>
      <w:r w:rsidR="00CF2430">
        <w:t xml:space="preserve"> Level</w:t>
      </w:r>
      <w:r w:rsidR="00233D82">
        <w:t xml:space="preserve"> Mindfulness Meditation</w:t>
      </w:r>
      <w:r w:rsidR="00175727">
        <w:t xml:space="preserve"> and get l</w:t>
      </w:r>
      <w:r w:rsidR="00233D82">
        <w:t xml:space="preserve">ess distractions. Less thoughts. Less emotions. Then the mind goes very easily into the meditation. </w:t>
      </w:r>
    </w:p>
    <w:p w14:paraId="258D3715" w14:textId="77777777" w:rsidR="00CF2430" w:rsidRDefault="00CF2430" w:rsidP="00192C45">
      <w:pPr>
        <w:spacing w:after="0" w:line="240" w:lineRule="auto"/>
      </w:pPr>
    </w:p>
    <w:p w14:paraId="03C16610" w14:textId="50095C86" w:rsidR="00CD4DAF" w:rsidRDefault="00CD4DAF" w:rsidP="00192C45">
      <w:pPr>
        <w:spacing w:after="0" w:line="240" w:lineRule="auto"/>
      </w:pPr>
      <w:r>
        <w:t>I think you have that experience yesterday. Do you? I can see your face. I cannot see your mind, but I can see your face. Outer level. Oh y</w:t>
      </w:r>
      <w:r w:rsidR="00CF2430">
        <w:t>es</w:t>
      </w:r>
      <w:r>
        <w:t>, it is helpful. So</w:t>
      </w:r>
      <w:r w:rsidR="00CF2430">
        <w:t>me</w:t>
      </w:r>
      <w:r>
        <w:t xml:space="preserve"> people can watch other people</w:t>
      </w:r>
      <w:r w:rsidR="00CF2430">
        <w:t>’</w:t>
      </w:r>
      <w:r>
        <w:t>s minds. That means</w:t>
      </w:r>
      <w:r w:rsidR="00CF2430">
        <w:t xml:space="preserve"> they’re</w:t>
      </w:r>
      <w:r>
        <w:t xml:space="preserve"> a very high realizer</w:t>
      </w:r>
      <w:r w:rsidR="00CF2430">
        <w:t>—a r</w:t>
      </w:r>
      <w:r>
        <w:t xml:space="preserve">eally good meditator. Meditators and teachers can be different. Some teachers can talk a good way. Some meditators </w:t>
      </w:r>
      <w:r w:rsidR="00CF2430">
        <w:t>aren’t</w:t>
      </w:r>
      <w:r>
        <w:t xml:space="preserve"> really good </w:t>
      </w:r>
      <w:r w:rsidR="00CF2430">
        <w:t>at</w:t>
      </w:r>
      <w:r>
        <w:t xml:space="preserve"> shar</w:t>
      </w:r>
      <w:r w:rsidR="00CF2430">
        <w:t>ing</w:t>
      </w:r>
      <w:r>
        <w:t xml:space="preserve"> and tal</w:t>
      </w:r>
      <w:r w:rsidR="00CF2430">
        <w:t>king</w:t>
      </w:r>
      <w:r>
        <w:t xml:space="preserve">, but </w:t>
      </w:r>
      <w:r w:rsidR="00CF2430">
        <w:t xml:space="preserve">they </w:t>
      </w:r>
      <w:r>
        <w:t>can be good meditators.</w:t>
      </w:r>
    </w:p>
    <w:p w14:paraId="51B4FBED" w14:textId="27318C30" w:rsidR="00CD4DAF" w:rsidRDefault="00CD4DAF" w:rsidP="00192C45">
      <w:pPr>
        <w:spacing w:after="0" w:line="240" w:lineRule="auto"/>
      </w:pPr>
    </w:p>
    <w:p w14:paraId="32DBE627" w14:textId="7701F2DE" w:rsidR="00CD4DAF" w:rsidRDefault="00CD4DAF" w:rsidP="00192C45">
      <w:pPr>
        <w:spacing w:after="0" w:line="240" w:lineRule="auto"/>
      </w:pPr>
      <w:r>
        <w:t>(29:32)</w:t>
      </w:r>
    </w:p>
    <w:p w14:paraId="20CF2975" w14:textId="0C4B5642" w:rsidR="00CD4DAF" w:rsidRDefault="005023A2" w:rsidP="00192C45">
      <w:pPr>
        <w:spacing w:after="0" w:line="240" w:lineRule="auto"/>
      </w:pPr>
      <w:r>
        <w:t xml:space="preserve">That’s why you don’t follow the words. Follow the meaning. Don’t follow the person. Follow the </w:t>
      </w:r>
      <w:r w:rsidR="00B82700">
        <w:t>D</w:t>
      </w:r>
      <w:r>
        <w:t>harma</w:t>
      </w:r>
      <w:r w:rsidR="00B82700">
        <w:t xml:space="preserve"> –practice t</w:t>
      </w:r>
      <w:r>
        <w:t>hat way. The four different levels</w:t>
      </w:r>
      <w:r w:rsidR="00B82700">
        <w:t>, you</w:t>
      </w:r>
      <w:r>
        <w:t xml:space="preserve"> also </w:t>
      </w:r>
      <w:r w:rsidR="00872005">
        <w:t>must</w:t>
      </w:r>
      <w:r>
        <w:t xml:space="preserve"> follow.</w:t>
      </w:r>
      <w:r w:rsidR="003E5EAC">
        <w:t xml:space="preserve">  When I was at Khenpo Jigme Phuntsok’s place—that was a long time ago</w:t>
      </w:r>
      <w:r w:rsidR="00B82700">
        <w:t>--</w:t>
      </w:r>
      <w:r w:rsidR="003E5EAC">
        <w:t>I never</w:t>
      </w:r>
      <w:r w:rsidR="006672F1">
        <w:t xml:space="preserve"> meditated before. I </w:t>
      </w:r>
      <w:r w:rsidR="00B82700">
        <w:t>spent</w:t>
      </w:r>
      <w:r w:rsidR="006672F1">
        <w:t xml:space="preserve"> three years at a monastery. What I did learn</w:t>
      </w:r>
      <w:r w:rsidR="004C57E5">
        <w:t xml:space="preserve"> was</w:t>
      </w:r>
      <w:r w:rsidR="006672F1">
        <w:t xml:space="preserve"> ritual things. I did prayers, pujas, chanting. I kn</w:t>
      </w:r>
      <w:r w:rsidR="00B82700">
        <w:t>e</w:t>
      </w:r>
      <w:r w:rsidR="006672F1">
        <w:t>w music</w:t>
      </w:r>
      <w:r w:rsidR="00B82700">
        <w:t>.</w:t>
      </w:r>
      <w:r w:rsidR="006672F1">
        <w:t xml:space="preserve"> </w:t>
      </w:r>
      <w:r w:rsidR="00B82700">
        <w:t>W</w:t>
      </w:r>
      <w:r w:rsidR="006672F1">
        <w:t>e use</w:t>
      </w:r>
      <w:r w:rsidR="003369F8">
        <w:t>d</w:t>
      </w:r>
      <w:r w:rsidR="006672F1">
        <w:t xml:space="preserve"> many ritual things</w:t>
      </w:r>
      <w:r w:rsidR="00B82700">
        <w:t xml:space="preserve"> like t</w:t>
      </w:r>
      <w:r w:rsidR="006672F1">
        <w:t>he horns</w:t>
      </w:r>
      <w:r w:rsidR="00B82700">
        <w:t xml:space="preserve"> and follow</w:t>
      </w:r>
      <w:r w:rsidR="003369F8">
        <w:t>ed</w:t>
      </w:r>
      <w:r w:rsidR="006672F1">
        <w:t xml:space="preserve"> the rules. When you see the monastery chant together, they all follow</w:t>
      </w:r>
      <w:r w:rsidR="00B82700">
        <w:t xml:space="preserve"> the tune</w:t>
      </w:r>
      <w:r w:rsidR="006672F1">
        <w:t xml:space="preserve"> together</w:t>
      </w:r>
      <w:r w:rsidR="00B82700">
        <w:t xml:space="preserve">. </w:t>
      </w:r>
      <w:r w:rsidR="006672F1">
        <w:t xml:space="preserve">The words are said </w:t>
      </w:r>
      <w:proofErr w:type="gramStart"/>
      <w:r w:rsidR="006672F1">
        <w:t>properly</w:t>
      </w:r>
      <w:proofErr w:type="gramEnd"/>
      <w:r w:rsidR="006672F1">
        <w:t xml:space="preserve"> and all</w:t>
      </w:r>
      <w:r w:rsidR="003369F8">
        <w:t xml:space="preserve"> of</w:t>
      </w:r>
      <w:r w:rsidR="006672F1">
        <w:t xml:space="preserve"> those ritual things are done together. </w:t>
      </w:r>
    </w:p>
    <w:p w14:paraId="5957DBD4" w14:textId="1A993473" w:rsidR="006672F1" w:rsidRDefault="006672F1" w:rsidP="00192C45">
      <w:pPr>
        <w:spacing w:after="0" w:line="240" w:lineRule="auto"/>
      </w:pPr>
    </w:p>
    <w:p w14:paraId="027DF0DB" w14:textId="33DA2FC9" w:rsidR="006672F1" w:rsidRDefault="006672F1" w:rsidP="00192C45">
      <w:pPr>
        <w:spacing w:after="0" w:line="240" w:lineRule="auto"/>
      </w:pPr>
      <w:r>
        <w:lastRenderedPageBreak/>
        <w:t xml:space="preserve">But </w:t>
      </w:r>
      <w:r w:rsidR="00917134">
        <w:t>they aren’t</w:t>
      </w:r>
      <w:r>
        <w:t xml:space="preserve"> talking about how to meditate and</w:t>
      </w:r>
      <w:r w:rsidR="00917134">
        <w:t xml:space="preserve"> the</w:t>
      </w:r>
      <w:r>
        <w:t xml:space="preserve"> mind. </w:t>
      </w:r>
      <w:r w:rsidR="00917134">
        <w:t>This</w:t>
      </w:r>
      <w:r>
        <w:t xml:space="preserve"> </w:t>
      </w:r>
      <w:r w:rsidR="00917134">
        <w:t>was an</w:t>
      </w:r>
      <w:r>
        <w:t xml:space="preserve"> outer level of doing things. </w:t>
      </w:r>
      <w:r w:rsidR="00917134">
        <w:t>A</w:t>
      </w:r>
      <w:r>
        <w:t xml:space="preserve">fter three years, </w:t>
      </w:r>
      <w:proofErr w:type="spellStart"/>
      <w:r>
        <w:t>Garchen</w:t>
      </w:r>
      <w:proofErr w:type="spellEnd"/>
      <w:r>
        <w:t xml:space="preserve"> Rinpoche gave me the opportunity to go with him</w:t>
      </w:r>
      <w:r w:rsidR="00A11A84">
        <w:t>. We</w:t>
      </w:r>
      <w:r>
        <w:t xml:space="preserve"> spen</w:t>
      </w:r>
      <w:r w:rsidR="00917134">
        <w:t>t</w:t>
      </w:r>
      <w:r>
        <w:t xml:space="preserve"> </w:t>
      </w:r>
      <w:r w:rsidR="00A11A84">
        <w:t>twenty</w:t>
      </w:r>
      <w:r>
        <w:t xml:space="preserve"> months together.  It is five days journey on the road, so we have a tr</w:t>
      </w:r>
      <w:r w:rsidR="00A11A84">
        <w:t>u</w:t>
      </w:r>
      <w:r>
        <w:t>ck</w:t>
      </w:r>
      <w:r w:rsidR="00A11A84">
        <w:t>.</w:t>
      </w:r>
      <w:r>
        <w:t xml:space="preserve"> </w:t>
      </w:r>
      <w:r w:rsidR="00A11A84">
        <w:t>A</w:t>
      </w:r>
      <w:r>
        <w:t xml:space="preserve">t that time the road was really bad. </w:t>
      </w:r>
      <w:r w:rsidR="00A11A84">
        <w:t xml:space="preserve">It was not </w:t>
      </w:r>
      <w:r>
        <w:t xml:space="preserve">easy. </w:t>
      </w:r>
    </w:p>
    <w:p w14:paraId="78176A90" w14:textId="35601252" w:rsidR="006672F1" w:rsidRDefault="006672F1" w:rsidP="00192C45">
      <w:pPr>
        <w:spacing w:after="0" w:line="240" w:lineRule="auto"/>
      </w:pPr>
    </w:p>
    <w:p w14:paraId="41AB9EF1" w14:textId="49E7E11D" w:rsidR="006672F1" w:rsidRDefault="006672F1" w:rsidP="00192C45">
      <w:pPr>
        <w:spacing w:after="0" w:line="240" w:lineRule="auto"/>
      </w:pPr>
      <w:r>
        <w:t>Everyone has to stay outside. After four or five days</w:t>
      </w:r>
      <w:r w:rsidR="00AE63DA">
        <w:t>,</w:t>
      </w:r>
      <w:r>
        <w:t xml:space="preserve"> we reach there and stay one month. We bring a tent and set up the tent. Then Khenpo </w:t>
      </w:r>
      <w:proofErr w:type="spellStart"/>
      <w:r>
        <w:t>Munsel</w:t>
      </w:r>
      <w:proofErr w:type="spellEnd"/>
      <w:r w:rsidR="00AE63DA">
        <w:t xml:space="preserve"> sometimes gave teachings, but </w:t>
      </w:r>
      <w:r>
        <w:t xml:space="preserve">not often. </w:t>
      </w:r>
      <w:r w:rsidR="001C64F2">
        <w:t xml:space="preserve">We </w:t>
      </w:r>
      <w:r w:rsidR="00AE63DA">
        <w:t xml:space="preserve">got </w:t>
      </w:r>
      <w:r w:rsidR="001C64F2">
        <w:t xml:space="preserve">there and he gave this meditation teaching. </w:t>
      </w:r>
      <w:r w:rsidR="00AE63DA">
        <w:t>I</w:t>
      </w:r>
      <w:r w:rsidR="001C64F2">
        <w:t xml:space="preserve">t is introducing the nature of mind. </w:t>
      </w:r>
      <w:r w:rsidR="00AE63DA">
        <w:t>H</w:t>
      </w:r>
      <w:r w:rsidR="001C64F2">
        <w:t xml:space="preserve">e gave that teaching and it only takes two hours. I </w:t>
      </w:r>
      <w:r w:rsidR="00AE63DA">
        <w:t>didn’t</w:t>
      </w:r>
      <w:r w:rsidR="001C64F2">
        <w:t xml:space="preserve"> really understand his dialect</w:t>
      </w:r>
      <w:r w:rsidR="00AE63DA">
        <w:t>, but</w:t>
      </w:r>
      <w:r w:rsidR="001C64F2">
        <w:t xml:space="preserve"> I had strong devotion. Everyone says he is really special</w:t>
      </w:r>
      <w:r w:rsidR="00AE63DA">
        <w:t xml:space="preserve">. </w:t>
      </w:r>
      <w:r w:rsidR="000617B5">
        <w:t xml:space="preserve">I have strong devotion, but I don’t understand clearly what he says. </w:t>
      </w:r>
    </w:p>
    <w:p w14:paraId="65B9C03A" w14:textId="22106549" w:rsidR="000617B5" w:rsidRDefault="000617B5" w:rsidP="00192C45">
      <w:pPr>
        <w:spacing w:after="0" w:line="240" w:lineRule="auto"/>
      </w:pPr>
    </w:p>
    <w:p w14:paraId="6A0A70CB" w14:textId="163BE4A7" w:rsidR="000617B5" w:rsidRDefault="000617B5" w:rsidP="00192C45">
      <w:pPr>
        <w:spacing w:after="0" w:line="240" w:lineRule="auto"/>
      </w:pPr>
      <w:r>
        <w:t xml:space="preserve">(32:29) </w:t>
      </w:r>
    </w:p>
    <w:p w14:paraId="12BF90B2" w14:textId="1A5D3849" w:rsidR="000617B5" w:rsidRDefault="000617B5" w:rsidP="00192C45">
      <w:pPr>
        <w:spacing w:after="0" w:line="240" w:lineRule="auto"/>
      </w:pPr>
      <w:r>
        <w:t>So just kind of guessing, I just meditate</w:t>
      </w:r>
      <w:r w:rsidR="00AE63DA">
        <w:t xml:space="preserve"> and</w:t>
      </w:r>
      <w:r>
        <w:t xml:space="preserve"> meditate. I don’t know if it is correct or incorrect. </w:t>
      </w:r>
      <w:r w:rsidR="00682D37">
        <w:t xml:space="preserve">We don’t have any idea. </w:t>
      </w:r>
      <w:r w:rsidR="00AE63DA">
        <w:t>T</w:t>
      </w:r>
      <w:r w:rsidR="00682D37">
        <w:t xml:space="preserve">here is a monk, </w:t>
      </w:r>
      <w:proofErr w:type="spellStart"/>
      <w:r w:rsidR="00682D37">
        <w:t>Aku</w:t>
      </w:r>
      <w:proofErr w:type="spellEnd"/>
      <w:r w:rsidR="00682D37">
        <w:t xml:space="preserve"> Pema, an old monk. He is a meditator. He doesn’t teach. Khenpo </w:t>
      </w:r>
      <w:proofErr w:type="spellStart"/>
      <w:r w:rsidR="00682D37">
        <w:t>Munsel</w:t>
      </w:r>
      <w:proofErr w:type="spellEnd"/>
      <w:r w:rsidR="00682D37">
        <w:t xml:space="preserve"> recommend</w:t>
      </w:r>
      <w:r w:rsidR="00AE63DA">
        <w:t>ed</w:t>
      </w:r>
      <w:r w:rsidR="00682D37">
        <w:t xml:space="preserve"> we see that monk. </w:t>
      </w:r>
      <w:r w:rsidR="00AE63DA">
        <w:t>W</w:t>
      </w:r>
      <w:r w:rsidR="00682D37">
        <w:t>e ma</w:t>
      </w:r>
      <w:r w:rsidR="00AE63DA">
        <w:t>d</w:t>
      </w:r>
      <w:r w:rsidR="00682D37">
        <w:t>e an appointment. We</w:t>
      </w:r>
      <w:r w:rsidR="00AE63DA">
        <w:t xml:space="preserve"> each</w:t>
      </w:r>
      <w:r w:rsidR="00682D37">
        <w:t xml:space="preserve"> </w:t>
      </w:r>
      <w:r w:rsidR="00AE63DA">
        <w:t>had</w:t>
      </w:r>
      <w:r w:rsidR="00682D37">
        <w:t xml:space="preserve"> 20 minutes </w:t>
      </w:r>
      <w:r w:rsidR="00AE63DA">
        <w:t xml:space="preserve">and go </w:t>
      </w:r>
      <w:proofErr w:type="gramStart"/>
      <w:r w:rsidR="00AE63DA">
        <w:t xml:space="preserve">in </w:t>
      </w:r>
      <w:r w:rsidR="00682D37">
        <w:t xml:space="preserve"> one</w:t>
      </w:r>
      <w:proofErr w:type="gramEnd"/>
      <w:r w:rsidR="00682D37">
        <w:t>-by-one. Sometimes he ask</w:t>
      </w:r>
      <w:r w:rsidR="00AE63DA">
        <w:t>s</w:t>
      </w:r>
      <w:r w:rsidR="00682D37">
        <w:t xml:space="preserve"> two monks</w:t>
      </w:r>
      <w:r w:rsidR="00AE63DA">
        <w:t xml:space="preserve"> to </w:t>
      </w:r>
      <w:r w:rsidR="00682D37">
        <w:t>come together, sometimes only one.</w:t>
      </w:r>
    </w:p>
    <w:p w14:paraId="3CCA87B8" w14:textId="40C56AB8" w:rsidR="00682D37" w:rsidRDefault="00682D37" w:rsidP="00192C45">
      <w:pPr>
        <w:spacing w:after="0" w:line="240" w:lineRule="auto"/>
      </w:pPr>
    </w:p>
    <w:p w14:paraId="709BFC9E" w14:textId="338ACF1F" w:rsidR="00682D37" w:rsidRDefault="00682D37" w:rsidP="00192C45">
      <w:pPr>
        <w:spacing w:after="0" w:line="240" w:lineRule="auto"/>
      </w:pPr>
      <w:r>
        <w:t>He just stays outside. It is very high</w:t>
      </w:r>
      <w:r w:rsidR="0043584A">
        <w:t>--v</w:t>
      </w:r>
      <w:r>
        <w:t xml:space="preserve">ery beautiful in the summertime.  </w:t>
      </w:r>
      <w:r w:rsidR="0043584A">
        <w:t>W</w:t>
      </w:r>
      <w:r>
        <w:t>e go there and I see him one day</w:t>
      </w:r>
      <w:r w:rsidR="0043584A">
        <w:t xml:space="preserve"> </w:t>
      </w:r>
      <w:r>
        <w:t xml:space="preserve">when I get an appointment. </w:t>
      </w:r>
      <w:r w:rsidR="0043584A">
        <w:t>H</w:t>
      </w:r>
      <w:r>
        <w:t>e sa</w:t>
      </w:r>
      <w:r w:rsidR="00191CC6">
        <w:t>id</w:t>
      </w:r>
      <w:r>
        <w:t xml:space="preserve"> sit down. </w:t>
      </w:r>
      <w:r w:rsidR="00191CC6">
        <w:t>W</w:t>
      </w:r>
      <w:r>
        <w:t>e s</w:t>
      </w:r>
      <w:r w:rsidR="00191CC6">
        <w:t>i</w:t>
      </w:r>
      <w:r>
        <w:t xml:space="preserve">t down and meditate. He doesn’t say anything, one minute, two minutes…almost </w:t>
      </w:r>
      <w:r w:rsidR="00191CC6">
        <w:t>fifteen</w:t>
      </w:r>
      <w:r>
        <w:t xml:space="preserve"> minutes. I try many different things. And he says, OK, that’s it, that’s it.  When he doesn’t say anything, that means you are not really into the meditation level. </w:t>
      </w:r>
      <w:proofErr w:type="gramStart"/>
      <w:r w:rsidR="00191CC6">
        <w:t xml:space="preserve">It </w:t>
      </w:r>
      <w:r>
        <w:t xml:space="preserve"> means</w:t>
      </w:r>
      <w:proofErr w:type="gramEnd"/>
      <w:r>
        <w:t xml:space="preserve"> you don’t recognize the nature of your mind. </w:t>
      </w:r>
    </w:p>
    <w:p w14:paraId="232852DE" w14:textId="5CFFCE56" w:rsidR="00682D37" w:rsidRDefault="00682D37" w:rsidP="00192C45">
      <w:pPr>
        <w:spacing w:after="0" w:line="240" w:lineRule="auto"/>
      </w:pPr>
    </w:p>
    <w:p w14:paraId="5C9BA237" w14:textId="2CF202F5" w:rsidR="00682D37" w:rsidRDefault="00682D37" w:rsidP="00192C45">
      <w:pPr>
        <w:spacing w:after="0" w:line="240" w:lineRule="auto"/>
      </w:pPr>
      <w:r>
        <w:t>(34:12)</w:t>
      </w:r>
    </w:p>
    <w:p w14:paraId="5B683530" w14:textId="18BEAA9B" w:rsidR="00682D37" w:rsidRDefault="00904202" w:rsidP="00192C45">
      <w:pPr>
        <w:spacing w:after="0" w:line="240" w:lineRule="auto"/>
      </w:pPr>
      <w:r>
        <w:t>If you recognize</w:t>
      </w:r>
      <w:r w:rsidR="00191CC6">
        <w:t>--</w:t>
      </w:r>
      <w:r>
        <w:t>sometimes as a practitioner you can get into it</w:t>
      </w:r>
      <w:r w:rsidR="00191CC6">
        <w:t>, b</w:t>
      </w:r>
      <w:r>
        <w:t>ut it can get lost easily.  So that is the first time I meditate</w:t>
      </w:r>
      <w:r w:rsidR="00191CC6">
        <w:t>d.</w:t>
      </w:r>
    </w:p>
    <w:p w14:paraId="31664B12" w14:textId="3C5AB101" w:rsidR="00490DB1" w:rsidRDefault="00490DB1" w:rsidP="00192C45">
      <w:pPr>
        <w:spacing w:after="0" w:line="240" w:lineRule="auto"/>
      </w:pPr>
    </w:p>
    <w:p w14:paraId="7E45476E" w14:textId="2C9966DE" w:rsidR="00490DB1" w:rsidRDefault="00191CC6" w:rsidP="00192C45">
      <w:pPr>
        <w:spacing w:after="0" w:line="240" w:lineRule="auto"/>
      </w:pPr>
      <w:r>
        <w:t>A</w:t>
      </w:r>
      <w:r w:rsidR="00490DB1">
        <w:t xml:space="preserve">fter I go to Jigme Phuntsok’s place, we studied philosophy, </w:t>
      </w:r>
      <w:r>
        <w:t>D</w:t>
      </w:r>
      <w:r w:rsidR="00490DB1">
        <w:t xml:space="preserve">harma and </w:t>
      </w:r>
      <w:r>
        <w:t>M</w:t>
      </w:r>
      <w:r w:rsidR="00490DB1">
        <w:t>ad</w:t>
      </w:r>
      <w:r>
        <w:t>h</w:t>
      </w:r>
      <w:r w:rsidR="00490DB1">
        <w:t>yamika teachings</w:t>
      </w:r>
      <w:r>
        <w:t>. Then</w:t>
      </w:r>
      <w:r w:rsidR="00490DB1">
        <w:t xml:space="preserve"> all of this makes more sense. </w:t>
      </w:r>
      <w:r w:rsidR="008920F7">
        <w:t>Before t</w:t>
      </w:r>
      <w:r>
        <w:t>hat,</w:t>
      </w:r>
      <w:r w:rsidR="008920F7">
        <w:t xml:space="preserve"> I did not know why I had to do this. But after, </w:t>
      </w:r>
      <w:r>
        <w:t>t</w:t>
      </w:r>
      <w:r w:rsidR="008920F7">
        <w:t>he logic is proven there. Some meditators just recognize</w:t>
      </w:r>
      <w:r>
        <w:t xml:space="preserve"> it</w:t>
      </w:r>
      <w:r w:rsidR="008920F7">
        <w:t>. The stories go too long. So anyway</w:t>
      </w:r>
      <w:r>
        <w:t>,</w:t>
      </w:r>
      <w:r w:rsidR="008920F7">
        <w:t xml:space="preserve"> sometimes talker means not really meditator, OK? (laughter)</w:t>
      </w:r>
      <w:r w:rsidR="00D8128F">
        <w:t xml:space="preserve"> Some people don’t talk that much, but</w:t>
      </w:r>
      <w:r>
        <w:t xml:space="preserve"> they</w:t>
      </w:r>
      <w:r w:rsidR="00D8128F">
        <w:t xml:space="preserve"> can be a good meditator. We don’t know. Meditator means not necessarily philosopher, too. Yes,</w:t>
      </w:r>
      <w:r>
        <w:t xml:space="preserve"> they’re</w:t>
      </w:r>
      <w:r w:rsidR="00D8128F">
        <w:t xml:space="preserve"> not necessarily</w:t>
      </w:r>
      <w:r>
        <w:t xml:space="preserve"> a </w:t>
      </w:r>
      <w:r w:rsidR="00D8128F">
        <w:t xml:space="preserve">philosopher. </w:t>
      </w:r>
    </w:p>
    <w:p w14:paraId="1AE7D20F" w14:textId="4A723E6C" w:rsidR="00D8128F" w:rsidRDefault="00D8128F" w:rsidP="00192C45">
      <w:pPr>
        <w:spacing w:after="0" w:line="240" w:lineRule="auto"/>
      </w:pPr>
    </w:p>
    <w:p w14:paraId="1BD19F2F" w14:textId="3F05CA1E" w:rsidR="00D8128F" w:rsidRDefault="00191CC6" w:rsidP="00192C45">
      <w:pPr>
        <w:spacing w:after="0" w:line="240" w:lineRule="auto"/>
      </w:pPr>
      <w:r>
        <w:t>M</w:t>
      </w:r>
      <w:r w:rsidR="00D8128F">
        <w:t>editators can use philosophy because</w:t>
      </w:r>
      <w:r w:rsidR="00217EAA">
        <w:t xml:space="preserve">, </w:t>
      </w:r>
      <w:r w:rsidR="00D8128F">
        <w:t>actually</w:t>
      </w:r>
      <w:r>
        <w:t>,</w:t>
      </w:r>
      <w:r w:rsidR="00D8128F">
        <w:t xml:space="preserve"> it is a part of meditation</w:t>
      </w:r>
      <w:r>
        <w:t>--a</w:t>
      </w:r>
      <w:r w:rsidR="00D8128F">
        <w:t xml:space="preserve">nalytical meditation. </w:t>
      </w:r>
      <w:r w:rsidR="00911EB6">
        <w:t xml:space="preserve">A philosopher who is a meditator, then that person can benefit lots of people. Some meditators who don’t study philosophy and are not good talkers, they have good level for themselves, but they cannot benefit others much or share the teachings. So that’s what we have to know. So that is the Four Levels of </w:t>
      </w:r>
      <w:r>
        <w:t>M</w:t>
      </w:r>
      <w:r w:rsidR="00911EB6">
        <w:t>editation.</w:t>
      </w:r>
    </w:p>
    <w:p w14:paraId="00C6CA38" w14:textId="65487F96" w:rsidR="00911EB6" w:rsidRDefault="00911EB6" w:rsidP="00192C45">
      <w:pPr>
        <w:spacing w:after="0" w:line="240" w:lineRule="auto"/>
      </w:pPr>
    </w:p>
    <w:p w14:paraId="29539501" w14:textId="2BD75A0F" w:rsidR="00911EB6" w:rsidRDefault="00911EB6" w:rsidP="00192C45">
      <w:pPr>
        <w:spacing w:after="0" w:line="240" w:lineRule="auto"/>
      </w:pPr>
      <w:r>
        <w:t>(36:22)</w:t>
      </w:r>
    </w:p>
    <w:p w14:paraId="5FED922B" w14:textId="0A99F1A6" w:rsidR="00B82434" w:rsidRDefault="00412C62" w:rsidP="004D5A5F">
      <w:pPr>
        <w:spacing w:after="0" w:line="240" w:lineRule="auto"/>
      </w:pPr>
      <w:r>
        <w:t>T</w:t>
      </w:r>
      <w:r w:rsidR="00911EB6">
        <w:t>oday, we</w:t>
      </w:r>
      <w:r>
        <w:t xml:space="preserve"> are</w:t>
      </w:r>
      <w:r w:rsidR="00911EB6">
        <w:t xml:space="preserve"> first going to do the Shamata meditation. OK? </w:t>
      </w:r>
      <w:proofErr w:type="gramStart"/>
      <w:r w:rsidR="00911EB6">
        <w:t>So</w:t>
      </w:r>
      <w:proofErr w:type="gramEnd"/>
      <w:r w:rsidR="00911EB6">
        <w:t xml:space="preserve"> Shamata meditation is not much different. </w:t>
      </w:r>
      <w:r>
        <w:t xml:space="preserve">It is a </w:t>
      </w:r>
      <w:r w:rsidR="00911EB6">
        <w:t xml:space="preserve">little bit more subtle level than the four different </w:t>
      </w:r>
      <w:r w:rsidR="00653FF1">
        <w:t>m</w:t>
      </w:r>
      <w:r w:rsidR="00911EB6">
        <w:t xml:space="preserve">indfulness </w:t>
      </w:r>
      <w:r w:rsidR="00653FF1">
        <w:t>m</w:t>
      </w:r>
      <w:r w:rsidR="00911EB6">
        <w:t xml:space="preserve">editations. Shamata meditation </w:t>
      </w:r>
      <w:r w:rsidR="00576226">
        <w:t>brings peace and relaxation. Shamata is also basic meditation</w:t>
      </w:r>
      <w:r>
        <w:t>.</w:t>
      </w:r>
      <w:r w:rsidR="00576226">
        <w:t xml:space="preserve"> too. </w:t>
      </w:r>
      <w:r>
        <w:t>I</w:t>
      </w:r>
      <w:r w:rsidR="00576226">
        <w:t>t depends on the individual. We cannot</w:t>
      </w:r>
      <w:r>
        <w:t xml:space="preserve"> always</w:t>
      </w:r>
      <w:r w:rsidR="00576226">
        <w:t xml:space="preserve"> say </w:t>
      </w:r>
      <w:r>
        <w:t xml:space="preserve">it is </w:t>
      </w:r>
      <w:r w:rsidR="00576226">
        <w:t>basic meditation. It depends on the individual, too.</w:t>
      </w:r>
    </w:p>
    <w:p w14:paraId="75322367" w14:textId="77777777" w:rsidR="00B82434" w:rsidRDefault="00B82434" w:rsidP="004D5A5F">
      <w:pPr>
        <w:spacing w:after="0" w:line="240" w:lineRule="auto"/>
      </w:pPr>
    </w:p>
    <w:p w14:paraId="4C85CAE6" w14:textId="5CABD6C3" w:rsidR="00C966E3" w:rsidRDefault="00B82434" w:rsidP="004D5A5F">
      <w:pPr>
        <w:spacing w:after="0" w:line="240" w:lineRule="auto"/>
      </w:pPr>
      <w:proofErr w:type="gramStart"/>
      <w:r>
        <w:t>So</w:t>
      </w:r>
      <w:proofErr w:type="gramEnd"/>
      <w:r>
        <w:t xml:space="preserve"> Shamata meditation actually takes</w:t>
      </w:r>
      <w:r w:rsidR="00217EAA">
        <w:t xml:space="preserve"> us</w:t>
      </w:r>
      <w:r>
        <w:t xml:space="preserve"> in</w:t>
      </w:r>
      <w:r w:rsidR="00217EAA">
        <w:t>t</w:t>
      </w:r>
      <w:r>
        <w:t>o Vipas</w:t>
      </w:r>
      <w:r w:rsidR="00217EAA">
        <w:t>s</w:t>
      </w:r>
      <w:r>
        <w:t xml:space="preserve">ana meditation. </w:t>
      </w:r>
      <w:r w:rsidR="00217EAA">
        <w:t>W</w:t>
      </w:r>
      <w:r>
        <w:t xml:space="preserve">ithout Shamata meditation, we cannot really meditate </w:t>
      </w:r>
      <w:r w:rsidR="00217EAA">
        <w:t>o</w:t>
      </w:r>
      <w:r>
        <w:t>n Vipas</w:t>
      </w:r>
      <w:r w:rsidR="00217EAA">
        <w:t>s</w:t>
      </w:r>
      <w:r>
        <w:t>ana. Without Vipas</w:t>
      </w:r>
      <w:r w:rsidR="00217EAA">
        <w:t>s</w:t>
      </w:r>
      <w:r>
        <w:t>ana meditation</w:t>
      </w:r>
      <w:r w:rsidR="00217EAA">
        <w:t>,</w:t>
      </w:r>
      <w:r>
        <w:t xml:space="preserve"> it is not really possible to reach </w:t>
      </w:r>
      <w:r>
        <w:lastRenderedPageBreak/>
        <w:t>Buddhahood. So that is the reason the first step is the most important. If we don’t use the first step meditation</w:t>
      </w:r>
      <w:r w:rsidR="00AC7DA0">
        <w:t xml:space="preserve"> and </w:t>
      </w:r>
      <w:r>
        <w:t>we go to Pointing Out instructions</w:t>
      </w:r>
      <w:r w:rsidR="00AC7DA0">
        <w:t>--</w:t>
      </w:r>
      <w:r>
        <w:t xml:space="preserve">go directly to nature of mind instruction, </w:t>
      </w:r>
      <w:proofErr w:type="spellStart"/>
      <w:r>
        <w:t>Mahamudra</w:t>
      </w:r>
      <w:proofErr w:type="spellEnd"/>
      <w:r w:rsidR="00AC7DA0">
        <w:t>--</w:t>
      </w:r>
      <w:r>
        <w:t xml:space="preserve">it is really good words, beautiful words, and the words make sense, but you really cannot get </w:t>
      </w:r>
      <w:r w:rsidR="001518EE">
        <w:t xml:space="preserve">much </w:t>
      </w:r>
      <w:r w:rsidR="00217EAA">
        <w:t xml:space="preserve">from </w:t>
      </w:r>
      <w:r w:rsidR="001518EE">
        <w:t xml:space="preserve">that practice. </w:t>
      </w:r>
    </w:p>
    <w:p w14:paraId="15E13470" w14:textId="77777777" w:rsidR="00C966E3" w:rsidRDefault="00C966E3" w:rsidP="004D5A5F">
      <w:pPr>
        <w:spacing w:after="0" w:line="240" w:lineRule="auto"/>
      </w:pPr>
    </w:p>
    <w:p w14:paraId="19DA3EC9" w14:textId="2F8B303D" w:rsidR="00AF76B5" w:rsidRDefault="00C966E3" w:rsidP="004D5A5F">
      <w:pPr>
        <w:spacing w:after="0" w:line="240" w:lineRule="auto"/>
      </w:pPr>
      <w:r>
        <w:t xml:space="preserve">One of the </w:t>
      </w:r>
      <w:proofErr w:type="spellStart"/>
      <w:r>
        <w:t>Drikung</w:t>
      </w:r>
      <w:proofErr w:type="spellEnd"/>
      <w:r>
        <w:t xml:space="preserve"> Kagyu masters</w:t>
      </w:r>
      <w:r w:rsidR="00217EAA">
        <w:t xml:space="preserve"> (</w:t>
      </w:r>
      <w:r>
        <w:t>I don’t really remember his name</w:t>
      </w:r>
      <w:r w:rsidR="00217EAA">
        <w:t>. H</w:t>
      </w:r>
      <w:r>
        <w:t>e is one of His Holiness’s teachers</w:t>
      </w:r>
      <w:r w:rsidR="00217EAA">
        <w:t xml:space="preserve">.) </w:t>
      </w:r>
      <w:r>
        <w:t xml:space="preserve">wrote one book, Shamata </w:t>
      </w:r>
      <w:r w:rsidR="00217EAA">
        <w:t>M</w:t>
      </w:r>
      <w:r>
        <w:t xml:space="preserve">editation. He says his teacher is very special. </w:t>
      </w:r>
      <w:r w:rsidR="00217EAA">
        <w:t>That</w:t>
      </w:r>
      <w:r>
        <w:t xml:space="preserve"> teacher g</w:t>
      </w:r>
      <w:r w:rsidR="00217EAA">
        <w:t>a</w:t>
      </w:r>
      <w:r>
        <w:t>ve him Vipas</w:t>
      </w:r>
      <w:r w:rsidR="00217EAA">
        <w:t>s</w:t>
      </w:r>
      <w:r>
        <w:t>ana meditation</w:t>
      </w:r>
      <w:r w:rsidR="00217EAA">
        <w:t>--</w:t>
      </w:r>
      <w:r>
        <w:t xml:space="preserve">really </w:t>
      </w:r>
      <w:r w:rsidR="00217EAA">
        <w:t xml:space="preserve">the </w:t>
      </w:r>
      <w:proofErr w:type="spellStart"/>
      <w:r>
        <w:t>Mahamudra</w:t>
      </w:r>
      <w:proofErr w:type="spellEnd"/>
      <w:r>
        <w:t xml:space="preserve"> way. </w:t>
      </w:r>
      <w:r w:rsidR="00217EAA">
        <w:t>H</w:t>
      </w:r>
      <w:r>
        <w:t>e says he practiced three years, four years</w:t>
      </w:r>
      <w:r w:rsidR="00217EAA">
        <w:t xml:space="preserve">. </w:t>
      </w:r>
      <w:r>
        <w:t xml:space="preserve"> </w:t>
      </w:r>
      <w:r w:rsidR="00217EAA">
        <w:t>H</w:t>
      </w:r>
      <w:r>
        <w:t xml:space="preserve">e doesn’t really change. </w:t>
      </w:r>
      <w:proofErr w:type="gramStart"/>
      <w:r>
        <w:t>So</w:t>
      </w:r>
      <w:proofErr w:type="gramEnd"/>
      <w:r>
        <w:t xml:space="preserve"> he went </w:t>
      </w:r>
      <w:r w:rsidR="00AF76B5">
        <w:t>back to Shamata</w:t>
      </w:r>
      <w:r w:rsidR="00217EAA">
        <w:t xml:space="preserve"> </w:t>
      </w:r>
      <w:r w:rsidR="00AF76B5">
        <w:t>meditation</w:t>
      </w:r>
      <w:r w:rsidR="00217EAA">
        <w:t xml:space="preserve"> --</w:t>
      </w:r>
      <w:r w:rsidR="00AF76B5">
        <w:t>focus</w:t>
      </w:r>
      <w:r w:rsidR="00BF59F1">
        <w:t>ed</w:t>
      </w:r>
      <w:r w:rsidR="00AF76B5">
        <w:t xml:space="preserve"> with external object and focus</w:t>
      </w:r>
      <w:r w:rsidR="00BF59F1">
        <w:t>ed</w:t>
      </w:r>
      <w:r w:rsidR="00AF76B5">
        <w:t xml:space="preserve"> with breath. </w:t>
      </w:r>
      <w:r w:rsidR="00217EAA">
        <w:t>T</w:t>
      </w:r>
      <w:r w:rsidR="00AF76B5">
        <w:t>hen he really recognize</w:t>
      </w:r>
      <w:r w:rsidR="00217EAA">
        <w:t xml:space="preserve">d </w:t>
      </w:r>
      <w:r w:rsidR="00B71AEC">
        <w:t>the benefit of the</w:t>
      </w:r>
      <w:r w:rsidR="00AF76B5">
        <w:t xml:space="preserve"> meditation</w:t>
      </w:r>
      <w:r w:rsidR="004A58EE">
        <w:t xml:space="preserve"> </w:t>
      </w:r>
      <w:r w:rsidR="00AF76B5">
        <w:t>and he said he ha</w:t>
      </w:r>
      <w:r w:rsidR="00BF59F1">
        <w:t>d</w:t>
      </w:r>
      <w:r w:rsidR="00B71AEC">
        <w:t xml:space="preserve"> strong</w:t>
      </w:r>
      <w:r w:rsidR="00AF76B5">
        <w:t xml:space="preserve"> basic practice. Then he went back to </w:t>
      </w:r>
      <w:proofErr w:type="spellStart"/>
      <w:r w:rsidR="00AF76B5">
        <w:t>Mahamudra</w:t>
      </w:r>
      <w:proofErr w:type="spellEnd"/>
      <w:r w:rsidR="00AF76B5">
        <w:t xml:space="preserve">. </w:t>
      </w:r>
      <w:r w:rsidR="00B71AEC">
        <w:t>Then it was</w:t>
      </w:r>
      <w:r w:rsidR="00AF76B5">
        <w:t xml:space="preserve"> very </w:t>
      </w:r>
      <w:proofErr w:type="gramStart"/>
      <w:r w:rsidR="00AF76B5">
        <w:t>easy</w:t>
      </w:r>
      <w:proofErr w:type="gramEnd"/>
      <w:r w:rsidR="00AF76B5">
        <w:t xml:space="preserve"> and it became more meaningful with more benefit. </w:t>
      </w:r>
    </w:p>
    <w:p w14:paraId="0714029C" w14:textId="77777777" w:rsidR="00AF76B5" w:rsidRDefault="00AF76B5" w:rsidP="004D5A5F">
      <w:pPr>
        <w:spacing w:after="0" w:line="240" w:lineRule="auto"/>
      </w:pPr>
    </w:p>
    <w:p w14:paraId="36E50B2B" w14:textId="77777777" w:rsidR="00AF76B5" w:rsidRDefault="00AF76B5" w:rsidP="004D5A5F">
      <w:pPr>
        <w:spacing w:after="0" w:line="240" w:lineRule="auto"/>
      </w:pPr>
      <w:r>
        <w:t>(39:16)</w:t>
      </w:r>
    </w:p>
    <w:p w14:paraId="59FE7E7F" w14:textId="64558A14" w:rsidR="00AF76B5" w:rsidRDefault="00AF76B5" w:rsidP="004D5A5F">
      <w:pPr>
        <w:spacing w:after="0" w:line="240" w:lineRule="auto"/>
      </w:pPr>
      <w:r>
        <w:t>He said his teacher gave the teaching because a high</w:t>
      </w:r>
      <w:r w:rsidR="004A58EE">
        <w:t>-</w:t>
      </w:r>
      <w:r>
        <w:t>level teaching has benefit and is powerful. He practiced it</w:t>
      </w:r>
      <w:r w:rsidR="00CA6F64">
        <w:t xml:space="preserve"> </w:t>
      </w:r>
      <w:r>
        <w:t xml:space="preserve">but did not get much from it because his mind wasn’t stable. He was not ready for that level. </w:t>
      </w:r>
      <w:proofErr w:type="gramStart"/>
      <w:r>
        <w:t>So</w:t>
      </w:r>
      <w:proofErr w:type="gramEnd"/>
      <w:r>
        <w:t xml:space="preserve"> in Shamata</w:t>
      </w:r>
      <w:r w:rsidR="00B71AEC">
        <w:t>,</w:t>
      </w:r>
      <w:r>
        <w:t xml:space="preserve"> Vipas</w:t>
      </w:r>
      <w:r w:rsidR="00B71AEC">
        <w:t>s</w:t>
      </w:r>
      <w:r>
        <w:t>ana meditation we usually talk about watch the emotion</w:t>
      </w:r>
      <w:r w:rsidR="00B71AEC">
        <w:t>s</w:t>
      </w:r>
      <w:r>
        <w:t xml:space="preserve">. For beginners, it is very hard to watch the emotions. </w:t>
      </w:r>
    </w:p>
    <w:p w14:paraId="41AD34D8" w14:textId="77777777" w:rsidR="00AF76B5" w:rsidRDefault="00AF76B5" w:rsidP="004D5A5F">
      <w:pPr>
        <w:spacing w:after="0" w:line="240" w:lineRule="auto"/>
      </w:pPr>
    </w:p>
    <w:p w14:paraId="078D0DD4" w14:textId="0B7F341E" w:rsidR="000056CB" w:rsidRDefault="00B71AEC" w:rsidP="004D5A5F">
      <w:pPr>
        <w:spacing w:after="0" w:line="240" w:lineRule="auto"/>
      </w:pPr>
      <w:r>
        <w:t>T</w:t>
      </w:r>
      <w:r w:rsidR="00AF76B5">
        <w:t xml:space="preserve">o watch the emotions, you really need a stable mind. In the </w:t>
      </w:r>
      <w:r w:rsidR="00351660">
        <w:t>m</w:t>
      </w:r>
      <w:r w:rsidR="00AF76B5">
        <w:t xml:space="preserve">indfulness </w:t>
      </w:r>
      <w:r w:rsidR="00351660">
        <w:t>m</w:t>
      </w:r>
      <w:r w:rsidR="00AF76B5">
        <w:t>editation, we recognize the feeling in a gross level way. Your mind sees that feeling.</w:t>
      </w:r>
      <w:r w:rsidR="0019771F">
        <w:t xml:space="preserve"> </w:t>
      </w:r>
      <w:r w:rsidR="000056CB">
        <w:t xml:space="preserve">In </w:t>
      </w:r>
      <w:proofErr w:type="spellStart"/>
      <w:r w:rsidR="000056CB">
        <w:t>Mahamudra</w:t>
      </w:r>
      <w:proofErr w:type="spellEnd"/>
      <w:r w:rsidR="000056CB">
        <w:t>, when thoughts or emotions come, you not only recognize</w:t>
      </w:r>
      <w:r w:rsidR="00CA6F64">
        <w:t xml:space="preserve"> them</w:t>
      </w:r>
      <w:r w:rsidR="000056CB">
        <w:t xml:space="preserve">, you have to watch </w:t>
      </w:r>
      <w:r>
        <w:t>them</w:t>
      </w:r>
      <w:r w:rsidR="000056CB">
        <w:t>. You then see these thoughts and emotions as emptiness. They do not exist.</w:t>
      </w:r>
    </w:p>
    <w:p w14:paraId="56B788B9" w14:textId="77777777" w:rsidR="000056CB" w:rsidRDefault="000056CB" w:rsidP="004D5A5F">
      <w:pPr>
        <w:spacing w:after="0" w:line="240" w:lineRule="auto"/>
      </w:pPr>
    </w:p>
    <w:p w14:paraId="7D8B400E" w14:textId="6E2051F1" w:rsidR="000056CB" w:rsidRDefault="000056CB" w:rsidP="004D5A5F">
      <w:pPr>
        <w:spacing w:after="0" w:line="240" w:lineRule="auto"/>
      </w:pPr>
      <w:r>
        <w:t>That means like these thoughts, emotions are released. They are liberated. That is a very high</w:t>
      </w:r>
      <w:r w:rsidR="00B71AEC">
        <w:t>-l</w:t>
      </w:r>
      <w:r>
        <w:t>evel way to do that. Beginners, when the mind is not stable, cannot really watch the thoughts or emotions. Second level is recognizing them, right? Third level is watching</w:t>
      </w:r>
      <w:r w:rsidR="00CA6F64">
        <w:t xml:space="preserve"> them.</w:t>
      </w:r>
      <w:r>
        <w:t xml:space="preserve"> </w:t>
      </w:r>
      <w:r w:rsidR="00B71AEC">
        <w:t>You</w:t>
      </w:r>
      <w:r>
        <w:t xml:space="preserve"> see, we go step</w:t>
      </w:r>
      <w:r w:rsidR="00B71AEC">
        <w:t>-</w:t>
      </w:r>
      <w:r>
        <w:t>by</w:t>
      </w:r>
      <w:r w:rsidR="00B71AEC">
        <w:t>-</w:t>
      </w:r>
      <w:r>
        <w:t>step.</w:t>
      </w:r>
    </w:p>
    <w:p w14:paraId="4C836D5A" w14:textId="77777777" w:rsidR="000056CB" w:rsidRDefault="000056CB" w:rsidP="004D5A5F">
      <w:pPr>
        <w:spacing w:after="0" w:line="240" w:lineRule="auto"/>
      </w:pPr>
    </w:p>
    <w:p w14:paraId="42B14FCD" w14:textId="77777777" w:rsidR="000056CB" w:rsidRDefault="000056CB" w:rsidP="004D5A5F">
      <w:pPr>
        <w:spacing w:after="0" w:line="240" w:lineRule="auto"/>
      </w:pPr>
      <w:r>
        <w:t>(41:29)</w:t>
      </w:r>
    </w:p>
    <w:p w14:paraId="08548766" w14:textId="3F9D0F7F" w:rsidR="000056CB" w:rsidRDefault="000056CB" w:rsidP="004D5A5F">
      <w:pPr>
        <w:spacing w:after="0" w:line="240" w:lineRule="auto"/>
      </w:pPr>
      <w:r>
        <w:t>That is the reason Shamata meditation never says watch the thoughts. It is more for beginners. Shamata says stay tight. You look to see whether thoughts arise or not. When thoughts arise, recognize right away</w:t>
      </w:r>
      <w:r w:rsidR="00B71AEC">
        <w:t xml:space="preserve"> and </w:t>
      </w:r>
      <w:r>
        <w:t>go back into the meditation. Do not play with the thoughts. Don’t watch the thoughts. I</w:t>
      </w:r>
      <w:r w:rsidR="00B71AEC">
        <w:t>n</w:t>
      </w:r>
      <w:r>
        <w:t xml:space="preserve"> really high</w:t>
      </w:r>
      <w:r w:rsidR="00B71AEC">
        <w:t>-</w:t>
      </w:r>
      <w:r>
        <w:t xml:space="preserve">level meditation, you watch the thoughts. See what is going on. You kind of play with the thoughts. </w:t>
      </w:r>
    </w:p>
    <w:p w14:paraId="459799A5" w14:textId="77777777" w:rsidR="000056CB" w:rsidRDefault="000056CB" w:rsidP="004D5A5F">
      <w:pPr>
        <w:spacing w:after="0" w:line="240" w:lineRule="auto"/>
      </w:pPr>
    </w:p>
    <w:p w14:paraId="7BD51434" w14:textId="77777777" w:rsidR="000056CB" w:rsidRDefault="000056CB" w:rsidP="004D5A5F">
      <w:pPr>
        <w:spacing w:after="0" w:line="240" w:lineRule="auto"/>
      </w:pPr>
      <w:r>
        <w:t>(42:11)</w:t>
      </w:r>
    </w:p>
    <w:p w14:paraId="030A09A3" w14:textId="7C9927A4" w:rsidR="005A2753" w:rsidRDefault="002E3D6E" w:rsidP="004D5A5F">
      <w:pPr>
        <w:spacing w:after="0" w:line="240" w:lineRule="auto"/>
      </w:pPr>
      <w:r>
        <w:t>T</w:t>
      </w:r>
      <w:r w:rsidR="004E310B">
        <w:t xml:space="preserve">he thoughts are really separate from you. You are not really stuck within the thoughts. </w:t>
      </w:r>
      <w:r w:rsidR="00B71AEC">
        <w:t>W</w:t>
      </w:r>
      <w:r w:rsidR="004E310B">
        <w:t xml:space="preserve">e are beginners. We are really stuck with the thoughts. That is why we cannot play with the thoughts. The first level is to try to stop the thoughts. If you cannot do that, then recognize the thoughts. Then go back right away to meditate. </w:t>
      </w:r>
      <w:r w:rsidR="00B71AEC">
        <w:t>T</w:t>
      </w:r>
      <w:r w:rsidR="004E310B">
        <w:t xml:space="preserve">hat is Shamata meditation. </w:t>
      </w:r>
    </w:p>
    <w:p w14:paraId="7BA53796" w14:textId="77777777" w:rsidR="005A2753" w:rsidRDefault="005A2753" w:rsidP="004D5A5F">
      <w:pPr>
        <w:spacing w:after="0" w:line="240" w:lineRule="auto"/>
      </w:pPr>
    </w:p>
    <w:p w14:paraId="3DE23C46" w14:textId="062EFC37" w:rsidR="005A2753" w:rsidRDefault="005A2753" w:rsidP="004D5A5F">
      <w:pPr>
        <w:spacing w:after="0" w:line="240" w:lineRule="auto"/>
      </w:pPr>
      <w:r>
        <w:t>When we do Shamata meditation, the mind is sharp. We cannot really relax. In Vipas</w:t>
      </w:r>
      <w:r w:rsidR="00B71AEC">
        <w:t>s</w:t>
      </w:r>
      <w:r>
        <w:t xml:space="preserve">ana meditation, we are more relaxed. The mind </w:t>
      </w:r>
      <w:r w:rsidR="00921D39">
        <w:t>has</w:t>
      </w:r>
      <w:r>
        <w:t xml:space="preserve"> more peaceful feelings. You can be more relaxed. Shamata is first level, like the river rushing down from the mountains. </w:t>
      </w:r>
      <w:r w:rsidR="0090181D">
        <w:t>Our mind is like that</w:t>
      </w:r>
      <w:r w:rsidR="00B71AEC">
        <w:t>.</w:t>
      </w:r>
      <w:r>
        <w:t xml:space="preserve"> The river is not really slowed down. Right? Then it goes into the bigger river, it slows down. Then it goes into the ocean, the river is not really moving. </w:t>
      </w:r>
    </w:p>
    <w:p w14:paraId="66C0D5D6" w14:textId="77777777" w:rsidR="00B71AEC" w:rsidRDefault="00B71AEC" w:rsidP="004D5A5F">
      <w:pPr>
        <w:spacing w:after="0" w:line="240" w:lineRule="auto"/>
      </w:pPr>
    </w:p>
    <w:p w14:paraId="683E5B19" w14:textId="513CB6FE" w:rsidR="00A733B5" w:rsidRDefault="00A733B5" w:rsidP="004D5A5F">
      <w:pPr>
        <w:spacing w:after="0" w:line="240" w:lineRule="auto"/>
      </w:pPr>
      <w:r>
        <w:lastRenderedPageBreak/>
        <w:t xml:space="preserve">The beginners mind is like water falling from the mountains. </w:t>
      </w:r>
      <w:r w:rsidR="001F6F5D">
        <w:t>T</w:t>
      </w:r>
      <w:r>
        <w:t>hen for practitioners, the river goes into the bigger rivers. Then</w:t>
      </w:r>
      <w:r w:rsidR="001F6F5D">
        <w:t xml:space="preserve"> for</w:t>
      </w:r>
      <w:r>
        <w:t xml:space="preserve"> the realizer, the river is in the ocean. </w:t>
      </w:r>
      <w:r w:rsidR="001F6F5D">
        <w:t>A</w:t>
      </w:r>
      <w:r>
        <w:t>t that time</w:t>
      </w:r>
      <w:r w:rsidR="001F6F5D">
        <w:t>,</w:t>
      </w:r>
      <w:r>
        <w:t xml:space="preserve"> all beings </w:t>
      </w:r>
      <w:r w:rsidR="001F6F5D">
        <w:t>have the</w:t>
      </w:r>
      <w:r>
        <w:t xml:space="preserve"> same nature of mind. </w:t>
      </w:r>
      <w:r w:rsidR="001F6F5D">
        <w:t>W</w:t>
      </w:r>
      <w:r>
        <w:t>hen the river is in the ocean, you cannot see this is the Mississippi River, this is the Ohio River, right</w:t>
      </w:r>
      <w:r w:rsidR="001F6F5D">
        <w:t>?</w:t>
      </w:r>
      <w:r>
        <w:t xml:space="preserve"> You cannot say this is the Colorado River. They are all in the </w:t>
      </w:r>
      <w:r w:rsidR="00B97EFE">
        <w:t>o</w:t>
      </w:r>
      <w:r>
        <w:t xml:space="preserve">cean and not separate. </w:t>
      </w:r>
      <w:r w:rsidR="001F6F5D">
        <w:t>T</w:t>
      </w:r>
      <w:r>
        <w:t xml:space="preserve">hey become all the same. </w:t>
      </w:r>
    </w:p>
    <w:p w14:paraId="311C35AE" w14:textId="77777777" w:rsidR="00A733B5" w:rsidRDefault="00A733B5" w:rsidP="004D5A5F">
      <w:pPr>
        <w:spacing w:after="0" w:line="240" w:lineRule="auto"/>
      </w:pPr>
    </w:p>
    <w:p w14:paraId="46C4EC61" w14:textId="77777777" w:rsidR="00A733B5" w:rsidRDefault="00A733B5" w:rsidP="004D5A5F">
      <w:pPr>
        <w:spacing w:after="0" w:line="240" w:lineRule="auto"/>
      </w:pPr>
      <w:r>
        <w:t>(44:21)</w:t>
      </w:r>
    </w:p>
    <w:p w14:paraId="2851630A" w14:textId="10A00CE3" w:rsidR="004D5A5F" w:rsidRDefault="00E23C70" w:rsidP="004D5A5F">
      <w:pPr>
        <w:spacing w:after="0" w:line="240" w:lineRule="auto"/>
      </w:pPr>
      <w:r>
        <w:t>A</w:t>
      </w:r>
      <w:r w:rsidR="00A733B5">
        <w:t>t that time</w:t>
      </w:r>
      <w:r>
        <w:t>,</w:t>
      </w:r>
      <w:r w:rsidR="00A733B5">
        <w:t xml:space="preserve"> you can see that all beings are the same nature. </w:t>
      </w:r>
      <w:r w:rsidR="004D5A5F">
        <w:t xml:space="preserve"> </w:t>
      </w:r>
      <w:r w:rsidR="004835EB">
        <w:t>Right now</w:t>
      </w:r>
      <w:r>
        <w:t>,</w:t>
      </w:r>
      <w:r w:rsidR="004835EB">
        <w:t xml:space="preserve"> we cannot see that. You are the Ohio River. Some are like the Colorado River and the other famous rivers in the United States</w:t>
      </w:r>
      <w:r>
        <w:t xml:space="preserve">. </w:t>
      </w:r>
    </w:p>
    <w:p w14:paraId="2C2FA78A" w14:textId="3B3B1DB1" w:rsidR="004835EB" w:rsidRDefault="004835EB" w:rsidP="004D5A5F">
      <w:pPr>
        <w:spacing w:after="0" w:line="240" w:lineRule="auto"/>
      </w:pPr>
    </w:p>
    <w:p w14:paraId="65EEF0DB" w14:textId="071F1D35" w:rsidR="004835EB" w:rsidRDefault="004835EB" w:rsidP="004D5A5F">
      <w:pPr>
        <w:spacing w:after="0" w:line="240" w:lineRule="auto"/>
      </w:pPr>
      <w:r>
        <w:t xml:space="preserve">That means each one has a different </w:t>
      </w:r>
      <w:proofErr w:type="spellStart"/>
      <w:r>
        <w:t>mindstream</w:t>
      </w:r>
      <w:proofErr w:type="spellEnd"/>
      <w:r>
        <w:t xml:space="preserve">, until we are realized. Some people say we all have the same nature of mind. All beings are the same. That is ok at some level, but sometimes it is too early to say that. We need a little bit of patience to say that. We have to wait. </w:t>
      </w:r>
      <w:r w:rsidR="00E23C70">
        <w:t>Y</w:t>
      </w:r>
      <w:r>
        <w:t xml:space="preserve">ou cannot say everything is the same. At some levels, everything is the same. At some levels everything is not the same. </w:t>
      </w:r>
      <w:r w:rsidR="00E23C70">
        <w:t>T</w:t>
      </w:r>
      <w:r>
        <w:t xml:space="preserve">hat is why we have relative truth and absolute truth. There are two truths. </w:t>
      </w:r>
    </w:p>
    <w:p w14:paraId="32F8271B" w14:textId="7500FF90" w:rsidR="004835EB" w:rsidRDefault="004835EB" w:rsidP="004D5A5F">
      <w:pPr>
        <w:spacing w:after="0" w:line="240" w:lineRule="auto"/>
      </w:pPr>
    </w:p>
    <w:p w14:paraId="42591F77" w14:textId="19280519" w:rsidR="004835EB" w:rsidRDefault="00E23C70" w:rsidP="004D5A5F">
      <w:pPr>
        <w:spacing w:after="0" w:line="240" w:lineRule="auto"/>
      </w:pPr>
      <w:r>
        <w:t>W</w:t>
      </w:r>
      <w:r w:rsidR="004835EB">
        <w:t xml:space="preserve">hen you are stuck in relative truth and talk about absolute truth, it does not make sense. </w:t>
      </w:r>
      <w:r>
        <w:t>W</w:t>
      </w:r>
      <w:r w:rsidR="004835EB">
        <w:t>hen you are in the relative truth and talk about the absolute truth: “Oh, I don’t have to follow the karma cause and effect. All is the same thing and there is no difference</w:t>
      </w:r>
      <w:r>
        <w:t>.</w:t>
      </w:r>
      <w:r w:rsidR="004835EB">
        <w:t xml:space="preserve"> All religions are the same. All Dharma teachers are the same</w:t>
      </w:r>
      <w:r w:rsidR="00D65E68">
        <w:t xml:space="preserve">.” In the relative truth, that is not really seen. You are just saying that, right? </w:t>
      </w:r>
    </w:p>
    <w:p w14:paraId="3342897F" w14:textId="1AA19286" w:rsidR="00D65E68" w:rsidRDefault="00D65E68" w:rsidP="004D5A5F">
      <w:pPr>
        <w:spacing w:after="0" w:line="240" w:lineRule="auto"/>
      </w:pPr>
    </w:p>
    <w:p w14:paraId="437ED9CC" w14:textId="6146B398" w:rsidR="00D65E68" w:rsidRDefault="00D65E68" w:rsidP="004D5A5F">
      <w:pPr>
        <w:spacing w:after="0" w:line="240" w:lineRule="auto"/>
      </w:pPr>
      <w:r>
        <w:t xml:space="preserve">One day when you </w:t>
      </w:r>
      <w:r w:rsidR="00E23C70">
        <w:t>see</w:t>
      </w:r>
      <w:r>
        <w:t xml:space="preserve"> the absolute truth, then everything really is the same</w:t>
      </w:r>
      <w:r w:rsidR="00E23C70">
        <w:t xml:space="preserve"> and n</w:t>
      </w:r>
      <w:r>
        <w:t>ot that much different.</w:t>
      </w:r>
      <w:r w:rsidR="00E23C70">
        <w:t xml:space="preserve"> We have to know there are different levels.</w:t>
      </w:r>
    </w:p>
    <w:p w14:paraId="1A435DB8" w14:textId="77777777" w:rsidR="00E23C70" w:rsidRDefault="00E23C70" w:rsidP="004D5A5F">
      <w:pPr>
        <w:spacing w:after="0" w:line="240" w:lineRule="auto"/>
      </w:pPr>
    </w:p>
    <w:p w14:paraId="2D2127A8" w14:textId="5CABD817" w:rsidR="00D65E68" w:rsidRDefault="00D65E68" w:rsidP="004D5A5F">
      <w:pPr>
        <w:spacing w:after="0" w:line="240" w:lineRule="auto"/>
      </w:pPr>
      <w:r>
        <w:t>(45:58)</w:t>
      </w:r>
    </w:p>
    <w:p w14:paraId="6A3441C3" w14:textId="71CBCD46" w:rsidR="00D65E68" w:rsidRDefault="00D65E68" w:rsidP="004D5A5F">
      <w:pPr>
        <w:spacing w:after="0" w:line="240" w:lineRule="auto"/>
      </w:pPr>
    </w:p>
    <w:p w14:paraId="328EE4CD" w14:textId="649AA6FB" w:rsidR="00D65E68" w:rsidRDefault="00E23C70" w:rsidP="004D5A5F">
      <w:pPr>
        <w:spacing w:after="0" w:line="240" w:lineRule="auto"/>
      </w:pPr>
      <w:r>
        <w:t>N</w:t>
      </w:r>
      <w:r w:rsidR="00D65E68">
        <w:t>ow we are talking about Shamata meditation. Shamata has three different levels. Shamata follows step-by-step.</w:t>
      </w:r>
      <w:r w:rsidR="007E3B16">
        <w:t xml:space="preserve">  Mindful</w:t>
      </w:r>
      <w:r>
        <w:t>ness</w:t>
      </w:r>
      <w:r w:rsidR="007E3B16">
        <w:t xml:space="preserve"> meditation follows four different levels</w:t>
      </w:r>
      <w:r>
        <w:t xml:space="preserve">. </w:t>
      </w:r>
      <w:r w:rsidR="007E3B16">
        <w:t xml:space="preserve"> </w:t>
      </w:r>
      <w:r>
        <w:t>Each</w:t>
      </w:r>
      <w:r w:rsidR="007E3B16">
        <w:t xml:space="preserve"> has different aspect</w:t>
      </w:r>
      <w:r w:rsidR="00E701FC">
        <w:t>s.</w:t>
      </w:r>
      <w:r w:rsidR="007E3B16">
        <w:t xml:space="preserve"> </w:t>
      </w:r>
      <w:r>
        <w:t>W</w:t>
      </w:r>
      <w:r w:rsidR="007E3B16">
        <w:t xml:space="preserve">e need to </w:t>
      </w:r>
      <w:r w:rsidR="00E701FC">
        <w:t>practice</w:t>
      </w:r>
      <w:r w:rsidR="007E3B16">
        <w:t xml:space="preserve"> these four different levels</w:t>
      </w:r>
      <w:r w:rsidR="00E701FC">
        <w:t xml:space="preserve"> to release our suffering and problems. </w:t>
      </w:r>
      <w:r>
        <w:t>W</w:t>
      </w:r>
      <w:r w:rsidR="00E701FC">
        <w:t xml:space="preserve">e deal with different situations and four mindfulness meditations help </w:t>
      </w:r>
      <w:r>
        <w:t xml:space="preserve">in </w:t>
      </w:r>
      <w:r w:rsidR="00E701FC">
        <w:t>different ways</w:t>
      </w:r>
      <w:r>
        <w:t xml:space="preserve">. </w:t>
      </w:r>
      <w:r w:rsidR="00E701FC">
        <w:t xml:space="preserve"> </w:t>
      </w:r>
      <w:r w:rsidR="00A147D1">
        <w:t xml:space="preserve">The same thing with Shamata meditation which is followed by three different levels. </w:t>
      </w:r>
      <w:r>
        <w:t>It</w:t>
      </w:r>
      <w:r w:rsidR="00A147D1">
        <w:t xml:space="preserve"> depends on the individual. That means for some</w:t>
      </w:r>
      <w:r>
        <w:t xml:space="preserve">, </w:t>
      </w:r>
      <w:r w:rsidR="00A147D1">
        <w:t xml:space="preserve">it is really easy to focus on an object. </w:t>
      </w:r>
      <w:r w:rsidR="00AB0F09">
        <w:t>For some it is easy to focus on the breath. Some don’t need to use th</w:t>
      </w:r>
      <w:r>
        <w:t>e</w:t>
      </w:r>
      <w:r w:rsidR="00AB0F09">
        <w:t xml:space="preserve"> breath. The last one is using no object. </w:t>
      </w:r>
      <w:r>
        <w:t>T</w:t>
      </w:r>
      <w:r w:rsidR="00AB0F09">
        <w:t xml:space="preserve">here are three different levels. </w:t>
      </w:r>
    </w:p>
    <w:p w14:paraId="52F0C3B6" w14:textId="79910A96" w:rsidR="007B4AC8" w:rsidRDefault="007B4AC8" w:rsidP="004D5A5F">
      <w:pPr>
        <w:spacing w:after="0" w:line="240" w:lineRule="auto"/>
      </w:pPr>
    </w:p>
    <w:p w14:paraId="4C5004CB" w14:textId="6974FEA6" w:rsidR="007B4AC8" w:rsidRDefault="007B4AC8" w:rsidP="004D5A5F">
      <w:pPr>
        <w:spacing w:after="0" w:line="240" w:lineRule="auto"/>
      </w:pPr>
      <w:r>
        <w:t>(47:12)</w:t>
      </w:r>
    </w:p>
    <w:p w14:paraId="485A04A4" w14:textId="407028B0" w:rsidR="007B4AC8" w:rsidRDefault="007B4AC8" w:rsidP="004D5A5F">
      <w:pPr>
        <w:spacing w:after="0" w:line="240" w:lineRule="auto"/>
      </w:pPr>
      <w:r>
        <w:t>The first one is using the object. It’s recommended that the object is not</w:t>
      </w:r>
      <w:r w:rsidR="00E23C70">
        <w:t xml:space="preserve"> a</w:t>
      </w:r>
      <w:r>
        <w:t xml:space="preserve"> white color or bright color because it is not good for your eyes. </w:t>
      </w:r>
      <w:r w:rsidR="00E23C70">
        <w:t>Y</w:t>
      </w:r>
      <w:r>
        <w:t>ou have to know that. A small object is good. If you meditate every</w:t>
      </w:r>
      <w:r w:rsidR="00E23C70">
        <w:t xml:space="preserve"> </w:t>
      </w:r>
      <w:r>
        <w:t>day in the same spot, use the same object. Meditators say always use the same object. But we cannot do that. We are traveling. We</w:t>
      </w:r>
      <w:r w:rsidR="00E23C70">
        <w:t xml:space="preserve"> change</w:t>
      </w:r>
      <w:r>
        <w:t xml:space="preserve"> all the time</w:t>
      </w:r>
      <w:r w:rsidR="00E23C70">
        <w:t xml:space="preserve">. </w:t>
      </w:r>
      <w:r>
        <w:t xml:space="preserve"> </w:t>
      </w:r>
      <w:r w:rsidR="00E23C70">
        <w:t>Y</w:t>
      </w:r>
      <w:r>
        <w:t xml:space="preserve">ou cannot always use the same object. But the object should </w:t>
      </w:r>
      <w:r w:rsidR="00211686">
        <w:t>not</w:t>
      </w:r>
      <w:r>
        <w:t xml:space="preserve"> be a white or bright color</w:t>
      </w:r>
      <w:r w:rsidR="00211686">
        <w:t xml:space="preserve"> if you meditate for a long time</w:t>
      </w:r>
      <w:r w:rsidR="00B77F7B">
        <w:t xml:space="preserve">. </w:t>
      </w:r>
      <w:r w:rsidR="00E23C70">
        <w:t xml:space="preserve"> </w:t>
      </w:r>
      <w:r w:rsidR="00B77F7B">
        <w:t xml:space="preserve">For </w:t>
      </w:r>
      <w:r w:rsidR="00E23C70">
        <w:t>a s</w:t>
      </w:r>
      <w:r w:rsidR="00211686">
        <w:t>hort time</w:t>
      </w:r>
      <w:r w:rsidR="00B77F7B">
        <w:t>, it</w:t>
      </w:r>
      <w:r w:rsidR="00211686">
        <w:t xml:space="preserve"> is ok. </w:t>
      </w:r>
    </w:p>
    <w:p w14:paraId="066F5975" w14:textId="78C78C8E" w:rsidR="00211686" w:rsidRDefault="00211686" w:rsidP="004D5A5F">
      <w:pPr>
        <w:spacing w:after="0" w:line="240" w:lineRule="auto"/>
      </w:pPr>
    </w:p>
    <w:p w14:paraId="1A68267D" w14:textId="398472C2" w:rsidR="00211686" w:rsidRDefault="00211686" w:rsidP="004D5A5F">
      <w:pPr>
        <w:spacing w:after="0" w:line="240" w:lineRule="auto"/>
      </w:pPr>
      <w:r>
        <w:t xml:space="preserve">When you sit down, you get something and focus on that. Then your mind is resting with that object. </w:t>
      </w:r>
      <w:r w:rsidR="00DB468B">
        <w:t xml:space="preserve"> </w:t>
      </w:r>
      <w:r w:rsidR="00E23C70">
        <w:t>W</w:t>
      </w:r>
      <w:r w:rsidR="00DB468B">
        <w:t xml:space="preserve">hen you practice more often, your mind becomes more stable. </w:t>
      </w:r>
      <w:r w:rsidR="00E23C70">
        <w:t>T</w:t>
      </w:r>
      <w:r w:rsidR="00DB468B">
        <w:t xml:space="preserve">hat object is support for your meditation. One day, you won’t need that support. </w:t>
      </w:r>
      <w:r w:rsidR="00794400">
        <w:t>That means we are a beginner meditator</w:t>
      </w:r>
      <w:r w:rsidR="00E23C70">
        <w:t xml:space="preserve"> and </w:t>
      </w:r>
      <w:r w:rsidR="00794400">
        <w:t xml:space="preserve">not independent. We are dependent. We need something for support. </w:t>
      </w:r>
      <w:r w:rsidR="00E23C70">
        <w:t>T</w:t>
      </w:r>
      <w:r w:rsidR="00794400">
        <w:t xml:space="preserve">his object is really helpful for resting your mind. </w:t>
      </w:r>
      <w:r w:rsidR="00E23C70">
        <w:t xml:space="preserve">If </w:t>
      </w:r>
      <w:r w:rsidR="00794400">
        <w:t>you practice frequently, you can focus on anything</w:t>
      </w:r>
      <w:r w:rsidR="00E23C70">
        <w:t>.</w:t>
      </w:r>
    </w:p>
    <w:p w14:paraId="1C675578" w14:textId="434692C4" w:rsidR="00794400" w:rsidRDefault="00794400" w:rsidP="004D5A5F">
      <w:pPr>
        <w:spacing w:after="0" w:line="240" w:lineRule="auto"/>
      </w:pPr>
    </w:p>
    <w:p w14:paraId="5E483A4C" w14:textId="77777777" w:rsidR="00833D0E" w:rsidRDefault="00833D0E" w:rsidP="004D5A5F">
      <w:pPr>
        <w:spacing w:after="0" w:line="240" w:lineRule="auto"/>
      </w:pPr>
    </w:p>
    <w:p w14:paraId="05794F8F" w14:textId="7A8EA7DF" w:rsidR="00794400" w:rsidRDefault="00A11A98" w:rsidP="004D5A5F">
      <w:pPr>
        <w:spacing w:after="0" w:line="240" w:lineRule="auto"/>
      </w:pPr>
      <w:r>
        <w:lastRenderedPageBreak/>
        <w:t xml:space="preserve">When </w:t>
      </w:r>
      <w:r w:rsidR="00C52419">
        <w:t xml:space="preserve">you get used to </w:t>
      </w:r>
      <w:r>
        <w:t>it</w:t>
      </w:r>
      <w:r w:rsidR="00C52419">
        <w:t xml:space="preserve">, you can sit </w:t>
      </w:r>
      <w:proofErr w:type="gramStart"/>
      <w:r w:rsidR="00C52419">
        <w:t>down</w:t>
      </w:r>
      <w:proofErr w:type="gramEnd"/>
      <w:r w:rsidR="00C52419">
        <w:t xml:space="preserve"> and your mind</w:t>
      </w:r>
      <w:r w:rsidR="00414A1D">
        <w:t xml:space="preserve"> will</w:t>
      </w:r>
      <w:r w:rsidR="00C52419">
        <w:t xml:space="preserve"> </w:t>
      </w:r>
      <w:r w:rsidR="00414A1D">
        <w:t>rest</w:t>
      </w:r>
      <w:r w:rsidR="00C52419">
        <w:t xml:space="preserve"> with that object</w:t>
      </w:r>
      <w:r w:rsidR="00414A1D">
        <w:t xml:space="preserve"> right away</w:t>
      </w:r>
      <w:r w:rsidR="00C52419">
        <w:t xml:space="preserve">. If you have five minutes, you can meditate five minutes. If you have ten minutes, you can focus ten minutes.  </w:t>
      </w:r>
      <w:r w:rsidR="002462D8">
        <w:t xml:space="preserve">If you have </w:t>
      </w:r>
      <w:r>
        <w:t>twenty</w:t>
      </w:r>
      <w:r w:rsidR="002462D8">
        <w:t xml:space="preserve"> or thirty minutes or an hour, you can meditate if you are used to it. </w:t>
      </w:r>
      <w:r>
        <w:t xml:space="preserve">However, if </w:t>
      </w:r>
      <w:r w:rsidR="002462D8">
        <w:t xml:space="preserve">you become too tight, your eyes will feel pain. This will hurt your eyes. Slowly it will affect your eyes. </w:t>
      </w:r>
      <w:r>
        <w:t>That</w:t>
      </w:r>
      <w:r w:rsidR="002462D8">
        <w:t xml:space="preserve"> is the reason your eye</w:t>
      </w:r>
      <w:r w:rsidR="00241BAA">
        <w:t>s are</w:t>
      </w:r>
      <w:r w:rsidR="002462D8">
        <w:t xml:space="preserve"> open</w:t>
      </w:r>
      <w:r>
        <w:t>ed</w:t>
      </w:r>
      <w:r w:rsidR="00414A1D">
        <w:t xml:space="preserve"> very softly</w:t>
      </w:r>
      <w:r w:rsidR="002462D8">
        <w:t>. It almost looks like your eyes are closed</w:t>
      </w:r>
      <w:r w:rsidR="00414A1D">
        <w:t xml:space="preserve">, but </w:t>
      </w:r>
      <w:r w:rsidR="000B5C02">
        <w:t>you have to see t</w:t>
      </w:r>
      <w:r w:rsidR="00414A1D">
        <w:t xml:space="preserve">he </w:t>
      </w:r>
      <w:r w:rsidR="000B5C02">
        <w:t>object. You</w:t>
      </w:r>
      <w:r w:rsidR="00414A1D">
        <w:t xml:space="preserve"> can</w:t>
      </w:r>
      <w:r w:rsidR="000B5C02">
        <w:t xml:space="preserve"> see th</w:t>
      </w:r>
      <w:r w:rsidR="00414A1D">
        <w:t>e</w:t>
      </w:r>
      <w:r w:rsidR="000B5C02">
        <w:t xml:space="preserve"> object</w:t>
      </w:r>
      <w:r w:rsidR="00414A1D">
        <w:t>,</w:t>
      </w:r>
      <w:r w:rsidR="000B5C02">
        <w:t xml:space="preserve"> but it looks like your eyes are almost closed. </w:t>
      </w:r>
    </w:p>
    <w:p w14:paraId="68C57C13" w14:textId="7B35CD80" w:rsidR="000B5C02" w:rsidRDefault="000B5C02" w:rsidP="004D5A5F">
      <w:pPr>
        <w:spacing w:after="0" w:line="240" w:lineRule="auto"/>
      </w:pPr>
    </w:p>
    <w:p w14:paraId="5A199738" w14:textId="5C5649AA" w:rsidR="000B5C02" w:rsidRDefault="000B5C02" w:rsidP="004D5A5F">
      <w:pPr>
        <w:spacing w:after="0" w:line="240" w:lineRule="auto"/>
      </w:pPr>
      <w:r>
        <w:t>Very softly, gently open</w:t>
      </w:r>
      <w:r w:rsidR="00414A1D">
        <w:t xml:space="preserve"> your</w:t>
      </w:r>
      <w:r>
        <w:t xml:space="preserve"> eyes. The tongue touches behind the teeth. Breathe softly from the mouth if you can. </w:t>
      </w:r>
      <w:r w:rsidR="00414A1D">
        <w:t>You</w:t>
      </w:r>
      <w:r>
        <w:t xml:space="preserve"> also have to create and habituate</w:t>
      </w:r>
      <w:r w:rsidR="00414A1D">
        <w:t xml:space="preserve"> that</w:t>
      </w:r>
      <w:r>
        <w:t>. Your mind</w:t>
      </w:r>
      <w:r w:rsidR="00414A1D">
        <w:t xml:space="preserve"> slowly</w:t>
      </w:r>
      <w:r>
        <w:t xml:space="preserve"> becomes more stable. It becomes used to that—relaxed. If your mind is more relaxed, you have less emotions and thoughts</w:t>
      </w:r>
      <w:r w:rsidR="003E6F5A">
        <w:t>--</w:t>
      </w:r>
      <w:r>
        <w:t xml:space="preserve">and less suffering. </w:t>
      </w:r>
    </w:p>
    <w:p w14:paraId="39477D1C" w14:textId="06978067" w:rsidR="000B5C02" w:rsidRDefault="000B5C02" w:rsidP="004D5A5F">
      <w:pPr>
        <w:spacing w:after="0" w:line="240" w:lineRule="auto"/>
      </w:pPr>
    </w:p>
    <w:p w14:paraId="7D25B21A" w14:textId="2578D5B9" w:rsidR="000B5C02" w:rsidRDefault="000B5C02" w:rsidP="004D5A5F">
      <w:pPr>
        <w:spacing w:after="0" w:line="240" w:lineRule="auto"/>
      </w:pPr>
      <w:r>
        <w:t xml:space="preserve">Sometimes we have lots of things going on when </w:t>
      </w:r>
      <w:r w:rsidR="003E6F5A">
        <w:t>we</w:t>
      </w:r>
      <w:r>
        <w:t xml:space="preserve"> wake up in the morning. </w:t>
      </w:r>
      <w:r w:rsidR="006B220D">
        <w:t>Y</w:t>
      </w:r>
      <w:r>
        <w:t>ou have to do so many things</w:t>
      </w:r>
      <w:r w:rsidR="006B220D">
        <w:t>, you s</w:t>
      </w:r>
      <w:r>
        <w:t xml:space="preserve">tress out. </w:t>
      </w:r>
      <w:r w:rsidR="006B220D">
        <w:t>Then</w:t>
      </w:r>
      <w:r>
        <w:t xml:space="preserve"> you use the mindfulness meditations, </w:t>
      </w:r>
      <w:r w:rsidR="006B220D">
        <w:t>S</w:t>
      </w:r>
      <w:r>
        <w:t>hamata, and your mind becomes more relaxed, more stable. And you can release the anxiety. You</w:t>
      </w:r>
      <w:r w:rsidR="006B220D">
        <w:t xml:space="preserve"> are</w:t>
      </w:r>
      <w:r>
        <w:t xml:space="preserve"> stress</w:t>
      </w:r>
      <w:r w:rsidR="006B220D">
        <w:t>ed</w:t>
      </w:r>
      <w:r>
        <w:t xml:space="preserve"> out, but your mind becomes more stable. Then you have more wisdom. Wisdom means you</w:t>
      </w:r>
      <w:r w:rsidR="006B220D">
        <w:t xml:space="preserve"> can</w:t>
      </w:r>
      <w:r>
        <w:t xml:space="preserve"> see</w:t>
      </w:r>
      <w:r w:rsidR="006B220D">
        <w:t xml:space="preserve"> that</w:t>
      </w:r>
      <w:r>
        <w:t xml:space="preserve"> I have to do this, but I don’t have to do th</w:t>
      </w:r>
      <w:r w:rsidR="006B220D">
        <w:t>at</w:t>
      </w:r>
      <w:r>
        <w:t>. Sometimes we really don’t have to do something, but the mind is always creating</w:t>
      </w:r>
      <w:r w:rsidR="006B220D">
        <w:t>. Y</w:t>
      </w:r>
      <w:r>
        <w:t>ou always have to do, do, do</w:t>
      </w:r>
      <w:r w:rsidR="006B220D">
        <w:t>, right</w:t>
      </w:r>
      <w:r>
        <w:t xml:space="preserve">? You cannot stop. </w:t>
      </w:r>
      <w:r w:rsidR="006B220D">
        <w:t>M</w:t>
      </w:r>
      <w:r>
        <w:t xml:space="preserve">editate this </w:t>
      </w:r>
      <w:r w:rsidR="006B220D">
        <w:t>S</w:t>
      </w:r>
      <w:r>
        <w:t xml:space="preserve">hamata mindfulness meditation and </w:t>
      </w:r>
      <w:r w:rsidR="006B220D">
        <w:t>you recognize there are</w:t>
      </w:r>
      <w:r>
        <w:t xml:space="preserve"> many things you don’t have to d</w:t>
      </w:r>
      <w:r w:rsidR="006B220D">
        <w:t>o.</w:t>
      </w:r>
    </w:p>
    <w:p w14:paraId="35A5819F" w14:textId="296A8F53" w:rsidR="00AA0490" w:rsidRDefault="00AA0490" w:rsidP="004D5A5F">
      <w:pPr>
        <w:spacing w:after="0" w:line="240" w:lineRule="auto"/>
      </w:pPr>
    </w:p>
    <w:p w14:paraId="78091F77" w14:textId="7FCCAC84" w:rsidR="00AA0490" w:rsidRDefault="00AA0490" w:rsidP="004D5A5F">
      <w:pPr>
        <w:spacing w:after="0" w:line="240" w:lineRule="auto"/>
      </w:pPr>
      <w:r>
        <w:t>(50:21)</w:t>
      </w:r>
    </w:p>
    <w:p w14:paraId="76344691" w14:textId="42515055" w:rsidR="00AA0490" w:rsidRDefault="00AA0490" w:rsidP="004D5A5F">
      <w:pPr>
        <w:spacing w:after="0" w:line="240" w:lineRule="auto"/>
      </w:pPr>
      <w:r>
        <w:t xml:space="preserve">OK, I don’t have to do this. Also, you can see clearly how to do that. </w:t>
      </w:r>
      <w:r w:rsidR="00A979A8">
        <w:t>That</w:t>
      </w:r>
      <w:r>
        <w:t xml:space="preserve"> kind of meditation is really helpful. If I meditate before teachings, it is really helpful. If I don’t meditate, sometimes my mind is not really there. I </w:t>
      </w:r>
      <w:r w:rsidR="00A979A8">
        <w:t xml:space="preserve">make </w:t>
      </w:r>
      <w:r>
        <w:t>mistakes. Or what I really want</w:t>
      </w:r>
      <w:r w:rsidR="00A979A8">
        <w:t>ed</w:t>
      </w:r>
      <w:r>
        <w:t xml:space="preserve"> to say is not finished and I jump to the next topic. </w:t>
      </w:r>
      <w:r w:rsidR="003A4614">
        <w:t xml:space="preserve"> So</w:t>
      </w:r>
      <w:r w:rsidR="00A979A8">
        <w:t>,</w:t>
      </w:r>
      <w:r w:rsidR="003A4614">
        <w:t xml:space="preserve"> the teaching is broken. That kind of thing happens all the time if I don’t meditate.</w:t>
      </w:r>
    </w:p>
    <w:p w14:paraId="0FA9B2F6" w14:textId="7C43330C" w:rsidR="003A4614" w:rsidRDefault="003A4614" w:rsidP="004D5A5F">
      <w:pPr>
        <w:spacing w:after="0" w:line="240" w:lineRule="auto"/>
      </w:pPr>
    </w:p>
    <w:p w14:paraId="390A4F97" w14:textId="5CE8B957" w:rsidR="003A4614" w:rsidRDefault="003A4614" w:rsidP="004D5A5F">
      <w:pPr>
        <w:spacing w:after="0" w:line="240" w:lineRule="auto"/>
      </w:pPr>
      <w:r>
        <w:t xml:space="preserve">If I meditate, it is better. I completely finish the first topic, then go into the next one. This morning I </w:t>
      </w:r>
      <w:r w:rsidR="00777027">
        <w:t>didn’t</w:t>
      </w:r>
      <w:r>
        <w:t xml:space="preserve"> meditat</w:t>
      </w:r>
      <w:r w:rsidR="00777027">
        <w:t>e</w:t>
      </w:r>
      <w:r>
        <w:t>, so that is why I am jumping</w:t>
      </w:r>
      <w:r w:rsidR="00777027">
        <w:t xml:space="preserve"> around</w:t>
      </w:r>
      <w:r>
        <w:t xml:space="preserve"> right now, ok? (laughter) Actually, I wanted to share this teaching this evening, but the time</w:t>
      </w:r>
      <w:r w:rsidR="00793094">
        <w:t xml:space="preserve"> for it</w:t>
      </w:r>
      <w:r>
        <w:t xml:space="preserve"> came this morning</w:t>
      </w:r>
      <w:r w:rsidR="00777027">
        <w:t xml:space="preserve">. There was </w:t>
      </w:r>
      <w:r>
        <w:t xml:space="preserve">no choice. </w:t>
      </w:r>
      <w:proofErr w:type="gramStart"/>
      <w:r>
        <w:t>So</w:t>
      </w:r>
      <w:proofErr w:type="gramEnd"/>
      <w:r>
        <w:t xml:space="preserve"> I am jumping between this mindfulness meditation and Shamata. </w:t>
      </w:r>
    </w:p>
    <w:p w14:paraId="2995DCAF" w14:textId="753FEA21" w:rsidR="003A4614" w:rsidRDefault="003A4614" w:rsidP="004D5A5F">
      <w:pPr>
        <w:spacing w:after="0" w:line="240" w:lineRule="auto"/>
      </w:pPr>
    </w:p>
    <w:p w14:paraId="3005FBE9" w14:textId="33717995" w:rsidR="003A4614" w:rsidRDefault="003A4614" w:rsidP="004D5A5F">
      <w:pPr>
        <w:spacing w:after="0" w:line="240" w:lineRule="auto"/>
      </w:pPr>
      <w:r>
        <w:t>(53:00)</w:t>
      </w:r>
    </w:p>
    <w:p w14:paraId="5EF333C6" w14:textId="77777777" w:rsidR="00793094" w:rsidRDefault="00793094" w:rsidP="004D5A5F">
      <w:pPr>
        <w:spacing w:after="0" w:line="240" w:lineRule="auto"/>
      </w:pPr>
      <w:r>
        <w:t>T</w:t>
      </w:r>
      <w:r w:rsidR="003A4614">
        <w:t>he main point is</w:t>
      </w:r>
      <w:r>
        <w:t xml:space="preserve"> that</w:t>
      </w:r>
      <w:r w:rsidR="003A4614">
        <w:t xml:space="preserve"> I am talking</w:t>
      </w:r>
      <w:r>
        <w:t xml:space="preserve"> about</w:t>
      </w:r>
      <w:r w:rsidR="003A4614">
        <w:t xml:space="preserve"> Shamata meditation with object. When your mind is resting with</w:t>
      </w:r>
      <w:r>
        <w:t xml:space="preserve"> an</w:t>
      </w:r>
      <w:r w:rsidR="003A4614">
        <w:t xml:space="preserve"> object and not analyzing, just resting</w:t>
      </w:r>
      <w:r>
        <w:t>. I</w:t>
      </w:r>
      <w:r w:rsidR="003A4614">
        <w:t>f you are</w:t>
      </w:r>
      <w:r>
        <w:t xml:space="preserve"> just</w:t>
      </w:r>
      <w:r w:rsidR="003A4614">
        <w:t xml:space="preserve"> beginning, </w:t>
      </w:r>
      <w:r>
        <w:t>do</w:t>
      </w:r>
      <w:r w:rsidR="003A4614">
        <w:t xml:space="preserve"> short sessions, many times. Beginners don’t realize when thoughts come. </w:t>
      </w:r>
      <w:r>
        <w:t>Meditating f</w:t>
      </w:r>
      <w:r w:rsidR="003A4614">
        <w:t>ive minutes is ok. But</w:t>
      </w:r>
      <w:r>
        <w:t xml:space="preserve"> if you do</w:t>
      </w:r>
      <w:r w:rsidR="003A4614">
        <w:t xml:space="preserve"> more than five minutes</w:t>
      </w:r>
      <w:r>
        <w:t>,</w:t>
      </w:r>
      <w:r w:rsidR="003A4614">
        <w:t xml:space="preserve"> </w:t>
      </w:r>
      <w:r w:rsidR="00FC0719">
        <w:t>your</w:t>
      </w:r>
      <w:r w:rsidR="003A4614">
        <w:t xml:space="preserve"> thoughts take you away. </w:t>
      </w:r>
    </w:p>
    <w:p w14:paraId="726FF6A8" w14:textId="77777777" w:rsidR="00793094" w:rsidRDefault="00793094" w:rsidP="004D5A5F">
      <w:pPr>
        <w:spacing w:after="0" w:line="240" w:lineRule="auto"/>
      </w:pPr>
    </w:p>
    <w:p w14:paraId="3D710741" w14:textId="1EF970F1" w:rsidR="003A4614" w:rsidRDefault="003A4614" w:rsidP="004D5A5F">
      <w:pPr>
        <w:spacing w:after="0" w:line="240" w:lineRule="auto"/>
      </w:pPr>
      <w:r>
        <w:t xml:space="preserve">Yesterday after break, we </w:t>
      </w:r>
      <w:r w:rsidR="00793094">
        <w:t>talked</w:t>
      </w:r>
      <w:r>
        <w:t xml:space="preserve"> about some topics </w:t>
      </w:r>
      <w:r w:rsidR="00793094">
        <w:t>covering</w:t>
      </w:r>
      <w:r>
        <w:t xml:space="preserve"> the whole world situation. First</w:t>
      </w:r>
      <w:r w:rsidR="00793094">
        <w:t>,</w:t>
      </w:r>
      <w:r>
        <w:t xml:space="preserve"> we started with a very tiny thing. Meditating is the same way. Tiny thoughts become so important. </w:t>
      </w:r>
      <w:r w:rsidR="006C2536">
        <w:t>Then we cultivate emotions</w:t>
      </w:r>
      <w:r w:rsidR="00793094">
        <w:t>, b</w:t>
      </w:r>
      <w:r w:rsidR="006C2536">
        <w:t>ut you don’t recognize that your body is still meditating</w:t>
      </w:r>
      <w:r w:rsidR="00793094">
        <w:t>.</w:t>
      </w:r>
      <w:r w:rsidR="006C2536">
        <w:t xml:space="preserve"> </w:t>
      </w:r>
      <w:r w:rsidR="00793094">
        <w:t>A</w:t>
      </w:r>
      <w:r w:rsidR="003C2010">
        <w:t>ctually, your mind is not there. It is cultivating emotions. That is the reason that you first meditate</w:t>
      </w:r>
      <w:r w:rsidR="00793094">
        <w:t xml:space="preserve"> a</w:t>
      </w:r>
      <w:r w:rsidR="003C2010">
        <w:t xml:space="preserve"> short time. Then you can increase the time. Begin with five minutes, then go up to ten minutes, fifteen minutes</w:t>
      </w:r>
      <w:r w:rsidR="007212AB">
        <w:t>, twenty minutes</w:t>
      </w:r>
      <w:r w:rsidR="003C2010">
        <w:t>. You have to know yourself.</w:t>
      </w:r>
    </w:p>
    <w:p w14:paraId="7E99D3E7" w14:textId="6E634F28" w:rsidR="003C2010" w:rsidRDefault="003C2010" w:rsidP="004D5A5F">
      <w:pPr>
        <w:spacing w:after="0" w:line="240" w:lineRule="auto"/>
      </w:pPr>
    </w:p>
    <w:p w14:paraId="72E0B6AD" w14:textId="40FE735E" w:rsidR="003C2010" w:rsidRDefault="003C2010" w:rsidP="004D5A5F">
      <w:pPr>
        <w:spacing w:after="0" w:line="240" w:lineRule="auto"/>
      </w:pPr>
      <w:r>
        <w:t>Also</w:t>
      </w:r>
      <w:r w:rsidR="009209CA">
        <w:t>,</w:t>
      </w:r>
      <w:r>
        <w:t xml:space="preserve"> it depends on each day. Each day is different. Some days you can meditate longer. Some days, five minutes is too long. Sometimes one hour is too short, ye</w:t>
      </w:r>
      <w:r w:rsidR="009209CA">
        <w:t>s</w:t>
      </w:r>
      <w:r>
        <w:t xml:space="preserve">? </w:t>
      </w:r>
      <w:r w:rsidR="00241706">
        <w:t xml:space="preserve">Last night, one hour was too short. This morning a half-hour was too much for us. We have already, experienced that. </w:t>
      </w:r>
    </w:p>
    <w:p w14:paraId="7C9CADB1" w14:textId="77777777" w:rsidR="009209CA" w:rsidRDefault="009209CA" w:rsidP="004D5A5F">
      <w:pPr>
        <w:spacing w:after="0" w:line="240" w:lineRule="auto"/>
      </w:pPr>
    </w:p>
    <w:p w14:paraId="612998D6" w14:textId="513BB0CB" w:rsidR="00241706" w:rsidRDefault="00241706" w:rsidP="004D5A5F">
      <w:pPr>
        <w:spacing w:after="0" w:line="240" w:lineRule="auto"/>
      </w:pPr>
      <w:r>
        <w:lastRenderedPageBreak/>
        <w:t>(54:49)</w:t>
      </w:r>
    </w:p>
    <w:p w14:paraId="79FA2A45" w14:textId="3161F9D9" w:rsidR="00241706" w:rsidRDefault="00241706" w:rsidP="004D5A5F">
      <w:pPr>
        <w:spacing w:after="0" w:line="240" w:lineRule="auto"/>
      </w:pPr>
      <w:r>
        <w:t xml:space="preserve">We have to know our own situation and follow our own individual situation. </w:t>
      </w:r>
      <w:r w:rsidR="003A5ECC">
        <w:t>We cannot say</w:t>
      </w:r>
      <w:r w:rsidR="009209CA">
        <w:t xml:space="preserve"> </w:t>
      </w:r>
      <w:proofErr w:type="gramStart"/>
      <w:r w:rsidR="009209CA">
        <w:t xml:space="preserve">meditate </w:t>
      </w:r>
      <w:r w:rsidR="003A5ECC">
        <w:t xml:space="preserve"> five</w:t>
      </w:r>
      <w:proofErr w:type="gramEnd"/>
      <w:r w:rsidR="003A5ECC">
        <w:t xml:space="preserve"> minutes or one hour. You have to recognize yourself. </w:t>
      </w:r>
      <w:r w:rsidR="009209CA">
        <w:t>The time to finish</w:t>
      </w:r>
      <w:r w:rsidR="003A5ECC">
        <w:t xml:space="preserve"> is when you </w:t>
      </w:r>
      <w:r w:rsidR="009209CA">
        <w:t>get to the</w:t>
      </w:r>
      <w:r w:rsidR="003A5ECC">
        <w:t xml:space="preserve"> right spot. </w:t>
      </w:r>
      <w:r w:rsidR="009209CA">
        <w:t>The r</w:t>
      </w:r>
      <w:r w:rsidR="003A5ECC">
        <w:t>ight spot means you have</w:t>
      </w:r>
      <w:r w:rsidR="00861D64">
        <w:t xml:space="preserve"> a</w:t>
      </w:r>
      <w:r w:rsidR="003A5ECC">
        <w:t xml:space="preserve"> really good feeling. Then just take</w:t>
      </w:r>
      <w:r w:rsidR="009209CA">
        <w:t xml:space="preserve"> a</w:t>
      </w:r>
      <w:r w:rsidR="003A5ECC">
        <w:t xml:space="preserve"> break</w:t>
      </w:r>
      <w:r w:rsidR="009209CA">
        <w:t xml:space="preserve"> or</w:t>
      </w:r>
      <w:r w:rsidR="003A5ECC">
        <w:t xml:space="preserve"> pause</w:t>
      </w:r>
      <w:r w:rsidR="009209CA">
        <w:t xml:space="preserve"> your</w:t>
      </w:r>
      <w:r w:rsidR="003A5ECC">
        <w:t xml:space="preserve"> meditation. You can take tea or something. That helps you keep the feeling in your mind. You want to go back and meditate again.</w:t>
      </w:r>
      <w:r w:rsidR="00CB7C96">
        <w:t xml:space="preserve">  </w:t>
      </w:r>
      <w:r w:rsidR="00A3016A">
        <w:t>T</w:t>
      </w:r>
      <w:r w:rsidR="00882C00">
        <w:t>he wrong direction</w:t>
      </w:r>
      <w:r w:rsidR="00A3016A">
        <w:t xml:space="preserve"> is pausing</w:t>
      </w:r>
      <w:r w:rsidR="00882C00">
        <w:t xml:space="preserve"> when you don’t have a good feeling</w:t>
      </w:r>
      <w:r w:rsidR="009209CA">
        <w:t xml:space="preserve"> a</w:t>
      </w:r>
      <w:r w:rsidR="00882C00">
        <w:t xml:space="preserve">nd you stop there all the time. Then you don’t want to go back to meditate. </w:t>
      </w:r>
    </w:p>
    <w:p w14:paraId="4D3DC53A" w14:textId="55C415FD" w:rsidR="00882C00" w:rsidRDefault="00882C00" w:rsidP="004D5A5F">
      <w:pPr>
        <w:spacing w:after="0" w:line="240" w:lineRule="auto"/>
      </w:pPr>
    </w:p>
    <w:p w14:paraId="5E8C7588" w14:textId="391087EC" w:rsidR="00882C00" w:rsidRDefault="00882C00" w:rsidP="004D5A5F">
      <w:pPr>
        <w:spacing w:after="0" w:line="240" w:lineRule="auto"/>
      </w:pPr>
      <w:r>
        <w:t>(56:00)</w:t>
      </w:r>
    </w:p>
    <w:p w14:paraId="60B1BE6C" w14:textId="4BDD3AB0" w:rsidR="003A4614" w:rsidRDefault="009209CA" w:rsidP="004D5A5F">
      <w:pPr>
        <w:spacing w:after="0" w:line="240" w:lineRule="auto"/>
      </w:pPr>
      <w:r>
        <w:t>W</w:t>
      </w:r>
      <w:r w:rsidR="007105DD">
        <w:t>e can see that in our worldly activit</w:t>
      </w:r>
      <w:r w:rsidR="00D51D2C">
        <w:t>ies</w:t>
      </w:r>
      <w:r w:rsidR="007105DD">
        <w:t xml:space="preserve">. If you are happy with something, you always want to go there. If you have a good experience </w:t>
      </w:r>
      <w:r>
        <w:t>someplace</w:t>
      </w:r>
      <w:r w:rsidR="007105DD">
        <w:t>, you want to go there, or eat there</w:t>
      </w:r>
      <w:r>
        <w:t>.</w:t>
      </w:r>
      <w:r w:rsidR="007105DD">
        <w:t xml:space="preserve"> </w:t>
      </w:r>
      <w:r>
        <w:t>If</w:t>
      </w:r>
      <w:r w:rsidR="007105DD">
        <w:t xml:space="preserve"> you get very good food</w:t>
      </w:r>
      <w:r>
        <w:t xml:space="preserve"> at a restaurant</w:t>
      </w:r>
      <w:r w:rsidR="007105DD">
        <w:t xml:space="preserve">, you want to go back again. If </w:t>
      </w:r>
      <w:r>
        <w:t>you have a good conversation</w:t>
      </w:r>
      <w:r w:rsidR="007105DD">
        <w:t xml:space="preserve"> with someone like a doctor, you want to go see them. People always give recommendations. </w:t>
      </w:r>
      <w:r>
        <w:t>However,</w:t>
      </w:r>
      <w:r w:rsidR="007105DD">
        <w:t xml:space="preserve"> recommendations are always followed by their emotions. </w:t>
      </w:r>
    </w:p>
    <w:p w14:paraId="00E8241E" w14:textId="64BE342A" w:rsidR="007105DD" w:rsidRDefault="007105DD" w:rsidP="004D5A5F">
      <w:pPr>
        <w:spacing w:after="0" w:line="240" w:lineRule="auto"/>
      </w:pPr>
    </w:p>
    <w:p w14:paraId="6FE421F9" w14:textId="1934F489" w:rsidR="007105DD" w:rsidRDefault="007105DD" w:rsidP="004D5A5F">
      <w:pPr>
        <w:spacing w:after="0" w:line="240" w:lineRule="auto"/>
      </w:pPr>
      <w:r>
        <w:t>(57:18)</w:t>
      </w:r>
    </w:p>
    <w:p w14:paraId="1F95EF0F" w14:textId="6BF975BB" w:rsidR="007105DD" w:rsidRDefault="007105DD" w:rsidP="004D5A5F">
      <w:pPr>
        <w:spacing w:after="0" w:line="240" w:lineRule="auto"/>
      </w:pPr>
      <w:r>
        <w:t>I don’t follow recommendations. I don’t need other</w:t>
      </w:r>
      <w:r w:rsidR="009209CA">
        <w:t>s’</w:t>
      </w:r>
      <w:r>
        <w:t xml:space="preserve"> emotions.</w:t>
      </w:r>
      <w:r w:rsidR="00911609">
        <w:t xml:space="preserve"> I have enough of my own emotions. (laugh</w:t>
      </w:r>
      <w:r w:rsidR="00A3016A">
        <w:t>ter)</w:t>
      </w:r>
      <w:r w:rsidR="00911609">
        <w:t xml:space="preserve"> </w:t>
      </w:r>
      <w:r w:rsidR="009209CA">
        <w:t>You</w:t>
      </w:r>
      <w:r w:rsidR="00911609">
        <w:t xml:space="preserve"> have to get your</w:t>
      </w:r>
      <w:r w:rsidR="00BB174D">
        <w:t xml:space="preserve"> own</w:t>
      </w:r>
      <w:r w:rsidR="00911609">
        <w:t xml:space="preserve"> experience. Also, one time is not enough.</w:t>
      </w:r>
      <w:r w:rsidR="0032460A">
        <w:t xml:space="preserve"> You</w:t>
      </w:r>
      <w:r w:rsidR="009209CA">
        <w:t xml:space="preserve"> always</w:t>
      </w:r>
      <w:r w:rsidR="0032460A">
        <w:t xml:space="preserve"> have to try three times. In Buddhism</w:t>
      </w:r>
      <w:r w:rsidR="009209CA">
        <w:t>,</w:t>
      </w:r>
      <w:r w:rsidR="0032460A">
        <w:t xml:space="preserve"> it’s always three times. </w:t>
      </w:r>
      <w:r w:rsidR="009209CA">
        <w:t>The s</w:t>
      </w:r>
      <w:r w:rsidR="0032460A">
        <w:t>econd time is ok</w:t>
      </w:r>
      <w:r w:rsidR="00B66FFA">
        <w:t>, b</w:t>
      </w:r>
      <w:r w:rsidR="0032460A">
        <w:t>ut</w:t>
      </w:r>
      <w:r w:rsidR="009209CA">
        <w:t xml:space="preserve"> the</w:t>
      </w:r>
      <w:r w:rsidR="0032460A">
        <w:t xml:space="preserve"> third time you can get</w:t>
      </w:r>
      <w:r w:rsidR="009209CA">
        <w:t xml:space="preserve"> an</w:t>
      </w:r>
      <w:r w:rsidR="0032460A">
        <w:t xml:space="preserve"> experience. </w:t>
      </w:r>
      <w:r w:rsidR="00586C3F">
        <w:t>Then you can make a decision.  At first, don’t make</w:t>
      </w:r>
      <w:r w:rsidR="009209CA">
        <w:t xml:space="preserve"> a</w:t>
      </w:r>
      <w:r w:rsidR="00586C3F">
        <w:t xml:space="preserve"> decision. </w:t>
      </w:r>
      <w:r w:rsidR="009B639B">
        <w:t xml:space="preserve">Second time, there is more awareness. Third time, you </w:t>
      </w:r>
      <w:r w:rsidR="009209CA">
        <w:t>can</w:t>
      </w:r>
      <w:r w:rsidR="009B639B">
        <w:t xml:space="preserve"> make a decision.  Then</w:t>
      </w:r>
      <w:r w:rsidR="009209CA">
        <w:t>,</w:t>
      </w:r>
      <w:r w:rsidR="009B639B">
        <w:t xml:space="preserve"> you can make a recommendation, ok?</w:t>
      </w:r>
    </w:p>
    <w:p w14:paraId="6BC19DDD" w14:textId="7DD21D98" w:rsidR="009B639B" w:rsidRDefault="009B639B" w:rsidP="004D5A5F">
      <w:pPr>
        <w:spacing w:after="0" w:line="240" w:lineRule="auto"/>
      </w:pPr>
    </w:p>
    <w:p w14:paraId="00C6493B" w14:textId="4471FA2E" w:rsidR="009B639B" w:rsidRDefault="009B639B" w:rsidP="004D5A5F">
      <w:pPr>
        <w:spacing w:after="0" w:line="240" w:lineRule="auto"/>
      </w:pPr>
      <w:r>
        <w:t xml:space="preserve">Now, all recommendations about restaurants and so on are based on the first time. </w:t>
      </w:r>
      <w:r w:rsidR="009209CA">
        <w:t>You</w:t>
      </w:r>
      <w:r>
        <w:t xml:space="preserve"> go and the food is all right. </w:t>
      </w:r>
      <w:r w:rsidR="009209CA">
        <w:t>Then, y</w:t>
      </w:r>
      <w:r>
        <w:t>ou go back a second time and you’re upset. So</w:t>
      </w:r>
      <w:r w:rsidR="009209CA">
        <w:t>,</w:t>
      </w:r>
      <w:r>
        <w:t xml:space="preserve"> the third time is better if you are going to give some kind of recommendation. </w:t>
      </w:r>
    </w:p>
    <w:p w14:paraId="7239F59E" w14:textId="3490A190" w:rsidR="009B639B" w:rsidRDefault="009B639B" w:rsidP="004D5A5F">
      <w:pPr>
        <w:spacing w:after="0" w:line="240" w:lineRule="auto"/>
      </w:pPr>
    </w:p>
    <w:p w14:paraId="2B92F232" w14:textId="29FF1002" w:rsidR="009B639B" w:rsidRDefault="009B639B" w:rsidP="004D5A5F">
      <w:pPr>
        <w:spacing w:after="0" w:line="240" w:lineRule="auto"/>
      </w:pPr>
      <w:r>
        <w:t>Shamata meditation is easy to do</w:t>
      </w:r>
      <w:r w:rsidR="00D06BC5">
        <w:t>,</w:t>
      </w:r>
      <w:r>
        <w:t xml:space="preserve"> but we have to practice</w:t>
      </w:r>
      <w:r w:rsidR="00B533D2">
        <w:t xml:space="preserve"> it</w:t>
      </w:r>
      <w:r>
        <w:t xml:space="preserve"> often. Then it really benefits</w:t>
      </w:r>
      <w:r w:rsidR="00D06BC5">
        <w:t xml:space="preserve"> us</w:t>
      </w:r>
      <w:r>
        <w:t xml:space="preserve">. </w:t>
      </w:r>
      <w:r w:rsidR="00D06BC5">
        <w:t>When you have meditated</w:t>
      </w:r>
      <w:r w:rsidR="008B790E">
        <w:t xml:space="preserve"> only</w:t>
      </w:r>
      <w:r w:rsidR="00D06BC5">
        <w:t xml:space="preserve"> a short time, </w:t>
      </w:r>
      <w:r>
        <w:t>you have to do it frequently. Sometimes someone who</w:t>
      </w:r>
      <w:r w:rsidR="00BC44AC">
        <w:t xml:space="preserve"> has</w:t>
      </w:r>
      <w:r>
        <w:t xml:space="preserve"> just practice</w:t>
      </w:r>
      <w:r w:rsidR="00D06BC5">
        <w:t>d a</w:t>
      </w:r>
      <w:r>
        <w:t xml:space="preserve"> short time share</w:t>
      </w:r>
      <w:r w:rsidR="00D06BC5">
        <w:t>s their</w:t>
      </w:r>
      <w:r>
        <w:t xml:space="preserve"> experience</w:t>
      </w:r>
      <w:r w:rsidR="00C2560D">
        <w:t xml:space="preserve">. </w:t>
      </w:r>
      <w:r>
        <w:t xml:space="preserve"> </w:t>
      </w:r>
      <w:r w:rsidR="00C2560D">
        <w:t>T</w:t>
      </w:r>
      <w:r>
        <w:t>hat is too fast</w:t>
      </w:r>
      <w:r w:rsidR="00351660">
        <w:t>.</w:t>
      </w:r>
      <w:r>
        <w:t xml:space="preserve"> They may immediately relax. Then the next time it doesn’t </w:t>
      </w:r>
      <w:proofErr w:type="gramStart"/>
      <w:r>
        <w:t>happen</w:t>
      </w:r>
      <w:proofErr w:type="gramEnd"/>
      <w:r>
        <w:t xml:space="preserve"> and they say meditation doesn’t benefit </w:t>
      </w:r>
      <w:r w:rsidR="00D06BC5">
        <w:t>them</w:t>
      </w:r>
      <w:r>
        <w:t xml:space="preserve">. That is too fast. </w:t>
      </w:r>
    </w:p>
    <w:p w14:paraId="2C21EDED" w14:textId="77777777" w:rsidR="003A4614" w:rsidRDefault="003A4614" w:rsidP="004D5A5F">
      <w:pPr>
        <w:spacing w:after="0" w:line="240" w:lineRule="auto"/>
      </w:pPr>
    </w:p>
    <w:p w14:paraId="545797B0" w14:textId="5C12CF51" w:rsidR="003A4614" w:rsidRDefault="00BA78DB" w:rsidP="004D5A5F">
      <w:pPr>
        <w:spacing w:after="0" w:line="240" w:lineRule="auto"/>
      </w:pPr>
      <w:r>
        <w:t>(59:18)</w:t>
      </w:r>
    </w:p>
    <w:p w14:paraId="78F6668A" w14:textId="143260B8" w:rsidR="005506D7" w:rsidRDefault="00BA78DB" w:rsidP="004D5A5F">
      <w:pPr>
        <w:spacing w:after="0" w:line="240" w:lineRule="auto"/>
      </w:pPr>
      <w:r>
        <w:t>At this time, people are not really patient. They are always thinking I need</w:t>
      </w:r>
      <w:r w:rsidR="00D06BC5">
        <w:t xml:space="preserve"> </w:t>
      </w:r>
      <w:r w:rsidR="00C2560D">
        <w:t>something</w:t>
      </w:r>
      <w:r w:rsidR="00D06BC5">
        <w:t xml:space="preserve"> right now</w:t>
      </w:r>
      <w:r>
        <w:t>.  They don’t have</w:t>
      </w:r>
      <w:r w:rsidR="00D06BC5">
        <w:t xml:space="preserve"> the</w:t>
      </w:r>
      <w:r>
        <w:t xml:space="preserve"> patience to follow a long goal. </w:t>
      </w:r>
      <w:r w:rsidR="00D06BC5">
        <w:t>M</w:t>
      </w:r>
      <w:r>
        <w:t>editation is a long goal. It</w:t>
      </w:r>
      <w:r w:rsidR="00D06BC5">
        <w:t xml:space="preserve"> can be </w:t>
      </w:r>
      <w:r>
        <w:t>permanent.</w:t>
      </w:r>
      <w:r w:rsidR="00AA5AAC">
        <w:t xml:space="preserve"> Sometimes</w:t>
      </w:r>
      <w:r w:rsidR="00D06BC5">
        <w:t>,</w:t>
      </w:r>
      <w:r w:rsidR="00AA5AAC">
        <w:t xml:space="preserve"> if you take </w:t>
      </w:r>
      <w:r w:rsidR="00D06BC5">
        <w:t>medicine</w:t>
      </w:r>
      <w:r w:rsidR="00AA5AAC">
        <w:t xml:space="preserve"> to recover </w:t>
      </w:r>
      <w:r w:rsidR="00C2560D">
        <w:t>immediately</w:t>
      </w:r>
      <w:r w:rsidR="00AA5AAC">
        <w:t xml:space="preserve">, it </w:t>
      </w:r>
      <w:r w:rsidR="00D06BC5">
        <w:t>acts like</w:t>
      </w:r>
      <w:r w:rsidR="00AA5AAC">
        <w:t xml:space="preserve"> poison. Meditation is the same way. You don’t get something right away. You have to practice often. Then you can change and transform. You can see that. There are so many meditators. They are calm, relaxed, at peace. Whatever the outer circumstances, they do not lose their happiness and are a</w:t>
      </w:r>
      <w:r w:rsidR="005506D7">
        <w:t xml:space="preserve">t peace. </w:t>
      </w:r>
    </w:p>
    <w:p w14:paraId="713BF471" w14:textId="77777777" w:rsidR="005506D7" w:rsidRDefault="005506D7" w:rsidP="004D5A5F">
      <w:pPr>
        <w:spacing w:after="0" w:line="240" w:lineRule="auto"/>
      </w:pPr>
    </w:p>
    <w:p w14:paraId="58A82D1E" w14:textId="468E994D" w:rsidR="00BA78DB" w:rsidRDefault="005506D7" w:rsidP="004D5A5F">
      <w:pPr>
        <w:spacing w:after="0" w:line="240" w:lineRule="auto"/>
      </w:pPr>
      <w:r>
        <w:t xml:space="preserve">Of course, they also have problems in samsara, too. As long as they have this body, it is the same situation as other beings. </w:t>
      </w:r>
      <w:r w:rsidR="00C36E71">
        <w:t>But their inner mind it totally different. They have more peace. Out</w:t>
      </w:r>
      <w:r w:rsidR="00D06BC5">
        <w:t>er</w:t>
      </w:r>
      <w:r w:rsidR="00C36E71">
        <w:t xml:space="preserve"> level circumstances don’t distract their mind. </w:t>
      </w:r>
      <w:r w:rsidR="002177D1">
        <w:t xml:space="preserve">Think about the Dalai Lama and </w:t>
      </w:r>
      <w:r w:rsidR="00D06BC5">
        <w:t xml:space="preserve">the many problems he has </w:t>
      </w:r>
      <w:r w:rsidR="00A037BD">
        <w:t>faced</w:t>
      </w:r>
      <w:r w:rsidR="002177D1">
        <w:t xml:space="preserve">. </w:t>
      </w:r>
      <w:r w:rsidR="00D06BC5">
        <w:t>If</w:t>
      </w:r>
      <w:r w:rsidR="002177D1">
        <w:t xml:space="preserve"> you get outer level circumstance</w:t>
      </w:r>
      <w:r w:rsidR="00E3774E">
        <w:t>s</w:t>
      </w:r>
      <w:r w:rsidR="002177D1">
        <w:t xml:space="preserve"> like </w:t>
      </w:r>
      <w:r w:rsidR="00D01AF4">
        <w:t>that</w:t>
      </w:r>
      <w:r w:rsidR="002177D1">
        <w:t xml:space="preserve">, it is easy to </w:t>
      </w:r>
      <w:r w:rsidR="00E3774E">
        <w:t>go</w:t>
      </w:r>
      <w:r w:rsidR="002177D1">
        <w:t xml:space="preserve"> crazy. People can commit suicide, right? But the Dalai Lama is a practitioner and he is at peace. </w:t>
      </w:r>
    </w:p>
    <w:p w14:paraId="5346E4E4" w14:textId="61C7E421" w:rsidR="002177D1" w:rsidRDefault="002177D1" w:rsidP="004D5A5F">
      <w:pPr>
        <w:spacing w:after="0" w:line="240" w:lineRule="auto"/>
      </w:pPr>
    </w:p>
    <w:p w14:paraId="4C87B601" w14:textId="1EA9424A" w:rsidR="002177D1" w:rsidRDefault="002177D1" w:rsidP="004D5A5F">
      <w:pPr>
        <w:spacing w:after="0" w:line="240" w:lineRule="auto"/>
      </w:pPr>
      <w:r>
        <w:t xml:space="preserve">You can see </w:t>
      </w:r>
      <w:proofErr w:type="spellStart"/>
      <w:r>
        <w:t>Garchen</w:t>
      </w:r>
      <w:proofErr w:type="spellEnd"/>
      <w:r>
        <w:t xml:space="preserve"> Rinpoche. He is a meditator. He is a practitioner. I</w:t>
      </w:r>
      <w:r w:rsidR="008C5B7F">
        <w:t xml:space="preserve"> </w:t>
      </w:r>
      <w:r w:rsidR="005D18A8">
        <w:t>was</w:t>
      </w:r>
      <w:r>
        <w:t xml:space="preserve"> with him every day</w:t>
      </w:r>
      <w:r w:rsidR="00051955">
        <w:t xml:space="preserve"> and he </w:t>
      </w:r>
      <w:r w:rsidR="00F82CB3">
        <w:t>saw</w:t>
      </w:r>
      <w:r w:rsidR="00051955">
        <w:t xml:space="preserve"> a hundred people</w:t>
      </w:r>
      <w:r w:rsidR="005D18A8">
        <w:t>.</w:t>
      </w:r>
      <w:r w:rsidR="00051955">
        <w:t xml:space="preserve"> </w:t>
      </w:r>
      <w:r w:rsidR="005D18A8">
        <w:t>T</w:t>
      </w:r>
      <w:r w:rsidR="00051955">
        <w:t>hey always have problem</w:t>
      </w:r>
      <w:r w:rsidR="005D18A8">
        <w:t>s</w:t>
      </w:r>
      <w:r w:rsidR="00051955">
        <w:t xml:space="preserve">. They say ‘Oh, my family has a problem. My job is a problem.’ </w:t>
      </w:r>
      <w:r w:rsidR="00203AD1">
        <w:t xml:space="preserve">‘Someone is dead. Please do a dedication prayer.’ </w:t>
      </w:r>
      <w:r w:rsidR="008C5B7F">
        <w:t xml:space="preserve">It is always like that. </w:t>
      </w:r>
      <w:r w:rsidR="005D18A8">
        <w:t>E</w:t>
      </w:r>
      <w:r w:rsidR="008C5B7F">
        <w:t xml:space="preserve">verything is negative </w:t>
      </w:r>
      <w:r w:rsidR="008C5B7F">
        <w:lastRenderedPageBreak/>
        <w:t>and</w:t>
      </w:r>
      <w:r w:rsidR="00663FC6">
        <w:t xml:space="preserve"> they report</w:t>
      </w:r>
      <w:r w:rsidR="008C5B7F">
        <w:t xml:space="preserve"> suffering. Always hearing that </w:t>
      </w:r>
      <w:r w:rsidR="005D18A8">
        <w:t>could</w:t>
      </w:r>
      <w:r w:rsidR="008C5B7F">
        <w:t xml:space="preserve"> cause anxiety. Of course, it is depressing. </w:t>
      </w:r>
      <w:r w:rsidR="007725EB">
        <w:t>But</w:t>
      </w:r>
      <w:r w:rsidR="008C5B7F">
        <w:t xml:space="preserve"> he doesn’t have depression because of the power of </w:t>
      </w:r>
      <w:r w:rsidR="007725EB">
        <w:t>D</w:t>
      </w:r>
      <w:r w:rsidR="008C5B7F">
        <w:t>harma’s benefit</w:t>
      </w:r>
      <w:r w:rsidR="007725EB">
        <w:t>--the p</w:t>
      </w:r>
      <w:r w:rsidR="008C5B7F">
        <w:t xml:space="preserve">ower of Dharma. </w:t>
      </w:r>
      <w:r w:rsidR="007725EB">
        <w:t>W</w:t>
      </w:r>
      <w:r w:rsidR="008C5B7F">
        <w:t xml:space="preserve">e can see </w:t>
      </w:r>
      <w:r w:rsidR="007725EB">
        <w:t xml:space="preserve">it </w:t>
      </w:r>
      <w:r w:rsidR="008C5B7F">
        <w:t xml:space="preserve">directly, right? </w:t>
      </w:r>
      <w:r w:rsidR="007725EB">
        <w:t>M</w:t>
      </w:r>
      <w:r w:rsidR="008F4897">
        <w:t>editators have suffering but it is not the same as other beings</w:t>
      </w:r>
      <w:r w:rsidR="007725EB">
        <w:t>’</w:t>
      </w:r>
      <w:r w:rsidR="008F4897">
        <w:t xml:space="preserve"> suffering. Compared to other people, it is totally different. Meditators can go to jail, right? But it is in the jail, that meditators become totally different. </w:t>
      </w:r>
      <w:r w:rsidR="007725EB">
        <w:t>J</w:t>
      </w:r>
      <w:r w:rsidR="008F4897">
        <w:t xml:space="preserve">ail is a retreat. </w:t>
      </w:r>
      <w:proofErr w:type="spellStart"/>
      <w:r w:rsidR="008F4897">
        <w:t>Garchen</w:t>
      </w:r>
      <w:proofErr w:type="spellEnd"/>
      <w:r w:rsidR="008F4897">
        <w:t xml:space="preserve"> Rinpoche shared stories that it</w:t>
      </w:r>
      <w:r w:rsidR="007725EB">
        <w:t xml:space="preserve"> was</w:t>
      </w:r>
      <w:r w:rsidR="008F4897">
        <w:t xml:space="preserve"> a retreat</w:t>
      </w:r>
      <w:r w:rsidR="007725EB">
        <w:t>. For</w:t>
      </w:r>
      <w:r w:rsidR="008F4897">
        <w:t xml:space="preserve"> ten or twenty years</w:t>
      </w:r>
      <w:r w:rsidR="007725EB">
        <w:t>, it was</w:t>
      </w:r>
      <w:r w:rsidR="008F4897">
        <w:t xml:space="preserve"> like that.</w:t>
      </w:r>
    </w:p>
    <w:p w14:paraId="03AE2DF5" w14:textId="4C25CC65" w:rsidR="008F4897" w:rsidRDefault="008F4897" w:rsidP="004D5A5F">
      <w:pPr>
        <w:spacing w:after="0" w:line="240" w:lineRule="auto"/>
      </w:pPr>
    </w:p>
    <w:p w14:paraId="611F27F7" w14:textId="53184D73" w:rsidR="008F4897" w:rsidRDefault="008F4897" w:rsidP="004D5A5F">
      <w:pPr>
        <w:spacing w:after="0" w:line="240" w:lineRule="auto"/>
      </w:pPr>
      <w:r>
        <w:t>(1:03:46)</w:t>
      </w:r>
    </w:p>
    <w:p w14:paraId="5554716E" w14:textId="37B3AD5C" w:rsidR="00161BB4" w:rsidRDefault="007D21C9" w:rsidP="008120A5">
      <w:pPr>
        <w:spacing w:after="0" w:line="240" w:lineRule="auto"/>
      </w:pPr>
      <w:r>
        <w:t>W</w:t>
      </w:r>
      <w:r w:rsidR="008F4897">
        <w:t>e have to know that the benefit of meditation is a long goal</w:t>
      </w:r>
      <w:r w:rsidR="00ED4212">
        <w:t xml:space="preserve">—or </w:t>
      </w:r>
      <w:r w:rsidR="008F4897">
        <w:t>you’ll think I have to</w:t>
      </w:r>
      <w:r w:rsidR="00ED4212">
        <w:t xml:space="preserve"> get the</w:t>
      </w:r>
      <w:r w:rsidR="008F4897">
        <w:t xml:space="preserve"> benefit right now, right away. </w:t>
      </w:r>
      <w:r w:rsidR="00ED4212">
        <w:t>W</w:t>
      </w:r>
      <w:r w:rsidR="008F4897">
        <w:t xml:space="preserve">hen you practice meditation, you need patience. </w:t>
      </w:r>
      <w:r w:rsidR="00ED4212">
        <w:t>It takes</w:t>
      </w:r>
      <w:r w:rsidR="008F4897">
        <w:t xml:space="preserve"> time. You cannot criticize right away. Don’t follow your emotion</w:t>
      </w:r>
      <w:r w:rsidR="00161BB4">
        <w:t>s</w:t>
      </w:r>
      <w:r w:rsidR="00427D76">
        <w:t xml:space="preserve"> </w:t>
      </w:r>
      <w:r w:rsidR="001F1C16">
        <w:t xml:space="preserve">and criticize these things. If you want to say something you </w:t>
      </w:r>
      <w:r w:rsidR="00427D76">
        <w:t>must</w:t>
      </w:r>
      <w:r w:rsidR="001F1C16">
        <w:t xml:space="preserve"> have wisdom, but most people just follow the emotion and criticize.</w:t>
      </w:r>
      <w:r w:rsidR="00D33644" w:rsidRPr="00D33644">
        <w:t xml:space="preserve"> </w:t>
      </w:r>
      <w:r w:rsidR="00D33644">
        <w:t>Sometimes people criticize their spiritual teachers or</w:t>
      </w:r>
      <w:r w:rsidR="00161BB4">
        <w:t xml:space="preserve"> doctors and</w:t>
      </w:r>
      <w:r w:rsidR="00D33644">
        <w:t xml:space="preserve"> people who help others</w:t>
      </w:r>
      <w:r w:rsidR="00427D76">
        <w:t>--</w:t>
      </w:r>
      <w:r w:rsidR="00D33644">
        <w:t xml:space="preserve">who volunteer to do things. Sometimes a person who benefits eighty people is criticized by a person who only benefits ten people.  </w:t>
      </w:r>
      <w:r w:rsidR="00427D76">
        <w:t>P</w:t>
      </w:r>
      <w:r w:rsidR="00D33644">
        <w:t>eople who criticize have emotions.</w:t>
      </w:r>
    </w:p>
    <w:p w14:paraId="755C01F1" w14:textId="77777777" w:rsidR="00161BB4" w:rsidRDefault="00161BB4" w:rsidP="008120A5">
      <w:pPr>
        <w:spacing w:after="0" w:line="240" w:lineRule="auto"/>
      </w:pPr>
    </w:p>
    <w:p w14:paraId="03481F00" w14:textId="14A30C96" w:rsidR="008120A5" w:rsidRDefault="00D33644" w:rsidP="008120A5">
      <w:pPr>
        <w:spacing w:after="0" w:line="240" w:lineRule="auto"/>
      </w:pPr>
      <w:r>
        <w:t xml:space="preserve"> </w:t>
      </w:r>
      <w:r w:rsidR="001D2379">
        <w:t xml:space="preserve">If </w:t>
      </w:r>
      <w:r w:rsidR="0041664E">
        <w:t xml:space="preserve">people say something negative </w:t>
      </w:r>
      <w:r w:rsidR="00CA7CBE">
        <w:t>about</w:t>
      </w:r>
      <w:r w:rsidR="0041664E">
        <w:t xml:space="preserve"> someone, don’t share</w:t>
      </w:r>
      <w:r w:rsidR="00CA7CBE">
        <w:t xml:space="preserve"> it</w:t>
      </w:r>
      <w:r w:rsidR="0041664E">
        <w:t>. Otherwise</w:t>
      </w:r>
      <w:r w:rsidR="00CA7CBE">
        <w:t>,</w:t>
      </w:r>
      <w:r w:rsidR="0041664E">
        <w:t xml:space="preserve"> you are supporting the emotions in each other. People like to share because it is emotion. ‘</w:t>
      </w:r>
      <w:proofErr w:type="gramStart"/>
      <w:r w:rsidR="0041664E">
        <w:t>Oh</w:t>
      </w:r>
      <w:proofErr w:type="gramEnd"/>
      <w:r w:rsidR="0041664E">
        <w:t xml:space="preserve"> this is true. He did </w:t>
      </w:r>
      <w:r w:rsidR="00CA7CBE">
        <w:t>so</w:t>
      </w:r>
      <w:r w:rsidR="0041664E">
        <w:t xml:space="preserve"> bad.’ Actually</w:t>
      </w:r>
      <w:r w:rsidR="00CA7CBE">
        <w:t>,</w:t>
      </w:r>
      <w:r w:rsidR="0041664E">
        <w:t xml:space="preserve"> you don’t really know anything. This is subtle level, what he did, right? That’s why you don’t share things. Otherwise you disturb other people’s minds. Sometimes emotions become the majority and the winner over truth. </w:t>
      </w:r>
      <w:proofErr w:type="spellStart"/>
      <w:r w:rsidR="00CA7CBE">
        <w:t>W</w:t>
      </w:r>
      <w:r w:rsidR="0041664E">
        <w:t>ho</w:t>
      </w:r>
      <w:r w:rsidR="00134DAC">
        <w:t xml:space="preserve"> ever</w:t>
      </w:r>
      <w:proofErr w:type="spellEnd"/>
      <w:r w:rsidR="0041664E">
        <w:t xml:space="preserve"> has the majority, they are the </w:t>
      </w:r>
      <w:proofErr w:type="gramStart"/>
      <w:r w:rsidR="0041664E">
        <w:t>winner.</w:t>
      </w:r>
      <w:proofErr w:type="gramEnd"/>
      <w:r w:rsidR="0041664E">
        <w:t xml:space="preserve"> </w:t>
      </w:r>
      <w:r w:rsidR="00134DAC">
        <w:t xml:space="preserve"> </w:t>
      </w:r>
      <w:r w:rsidR="00CA7CBE">
        <w:t>W</w:t>
      </w:r>
      <w:r>
        <w:t>ith emotions, they don’t pause. They don’t see. It’s true.</w:t>
      </w:r>
    </w:p>
    <w:p w14:paraId="32433DFB" w14:textId="58ADA14C" w:rsidR="00161BB4" w:rsidRDefault="00161BB4" w:rsidP="008120A5">
      <w:pPr>
        <w:spacing w:after="0" w:line="240" w:lineRule="auto"/>
      </w:pPr>
    </w:p>
    <w:p w14:paraId="1811B5A8" w14:textId="4A5A1C56" w:rsidR="00161BB4" w:rsidRDefault="00161BB4" w:rsidP="008120A5">
      <w:pPr>
        <w:spacing w:after="0" w:line="240" w:lineRule="auto"/>
      </w:pPr>
      <w:r>
        <w:t xml:space="preserve">1:06:51 </w:t>
      </w:r>
    </w:p>
    <w:p w14:paraId="69A6A7A8" w14:textId="55086604" w:rsidR="00383B05" w:rsidRDefault="00161BB4" w:rsidP="008120A5">
      <w:pPr>
        <w:spacing w:after="0" w:line="240" w:lineRule="auto"/>
      </w:pPr>
      <w:r>
        <w:t xml:space="preserve">Some people do positive things. </w:t>
      </w:r>
      <w:r w:rsidR="00134DAC">
        <w:t>T</w:t>
      </w:r>
      <w:r>
        <w:t xml:space="preserve">he majority supports that. </w:t>
      </w:r>
      <w:r w:rsidR="00383B05">
        <w:t xml:space="preserve">If </w:t>
      </w:r>
      <w:r>
        <w:t>you want to follow</w:t>
      </w:r>
      <w:r w:rsidR="00383B05">
        <w:t xml:space="preserve"> emotions, that is your choice, but I recommend you don’t follow emotions.</w:t>
      </w:r>
      <w:r w:rsidR="0059656A">
        <w:t xml:space="preserve"> Shamata meditation is really </w:t>
      </w:r>
      <w:proofErr w:type="gramStart"/>
      <w:r w:rsidR="0059656A">
        <w:t>a</w:t>
      </w:r>
      <w:proofErr w:type="gramEnd"/>
      <w:r w:rsidR="0059656A">
        <w:t xml:space="preserve"> help for that, too. Don’t follow the emotions. Do Shamata meditation. Practice your mind</w:t>
      </w:r>
      <w:r w:rsidR="00134DAC">
        <w:t>fulness</w:t>
      </w:r>
      <w:r w:rsidR="0059656A">
        <w:t xml:space="preserve"> instead of telling things to others. </w:t>
      </w:r>
      <w:r w:rsidR="00134DAC">
        <w:t xml:space="preserve">I </w:t>
      </w:r>
      <w:r w:rsidR="0059656A">
        <w:t>already said that sometimes the person who benefits eighty people is criticized by the person benefitting ten. Then the world supports that</w:t>
      </w:r>
      <w:r w:rsidR="00134DAC">
        <w:t xml:space="preserve"> view</w:t>
      </w:r>
      <w:r w:rsidR="0059656A">
        <w:t xml:space="preserve"> and a more negative path. </w:t>
      </w:r>
    </w:p>
    <w:p w14:paraId="3BE06BBD" w14:textId="2B92134B" w:rsidR="0059656A" w:rsidRDefault="0059656A" w:rsidP="008120A5">
      <w:pPr>
        <w:spacing w:after="0" w:line="240" w:lineRule="auto"/>
      </w:pPr>
    </w:p>
    <w:p w14:paraId="1DFAF1B9" w14:textId="558A75A0" w:rsidR="0059656A" w:rsidRDefault="00872E8D" w:rsidP="008120A5">
      <w:pPr>
        <w:spacing w:after="0" w:line="240" w:lineRule="auto"/>
      </w:pPr>
      <w:r>
        <w:t>(1:07:48)</w:t>
      </w:r>
    </w:p>
    <w:p w14:paraId="3BCF7183" w14:textId="5E60D6DD" w:rsidR="00872E8D" w:rsidRDefault="00872E8D" w:rsidP="008120A5">
      <w:pPr>
        <w:spacing w:after="0" w:line="240" w:lineRule="auto"/>
      </w:pPr>
      <w:r>
        <w:t>Then those who benefit others are lost and cannot</w:t>
      </w:r>
      <w:r w:rsidR="009A1210">
        <w:t xml:space="preserve"> continue to</w:t>
      </w:r>
      <w:r>
        <w:t xml:space="preserve"> benefit others. </w:t>
      </w:r>
      <w:r w:rsidR="009A1210">
        <w:t>T</w:t>
      </w:r>
      <w:r>
        <w:t xml:space="preserve">hat kind of situation is happening. Degeneration is like that. Emotion controls us and sentient beings. This time is called a Degeneration Time.  In </w:t>
      </w:r>
      <w:proofErr w:type="gramStart"/>
      <w:r>
        <w:t xml:space="preserve">the </w:t>
      </w:r>
      <w:r w:rsidRPr="009A1210">
        <w:rPr>
          <w:highlight w:val="yellow"/>
        </w:rPr>
        <w:t>?</w:t>
      </w:r>
      <w:proofErr w:type="gramEnd"/>
      <w:r>
        <w:t xml:space="preserve"> Sadhana, Buddha appeared in this Degeneration Time for us. It is because of his compassion. He is a guide for us. </w:t>
      </w:r>
      <w:r w:rsidR="009A1210">
        <w:t>I</w:t>
      </w:r>
      <w:r>
        <w:t>f we think of the Buddha</w:t>
      </w:r>
      <w:r w:rsidR="009A1210">
        <w:t>’</w:t>
      </w:r>
      <w:r>
        <w:t>s qualities, his wisdom, his compassion then strong devotion</w:t>
      </w:r>
      <w:r w:rsidR="009A1210">
        <w:t xml:space="preserve"> comes</w:t>
      </w:r>
      <w:r>
        <w:t xml:space="preserve">. It changes your feeling. Then you practice becomes more effective. The prayer really helps us. </w:t>
      </w:r>
    </w:p>
    <w:p w14:paraId="04457D9B" w14:textId="78F0567B" w:rsidR="00872E8D" w:rsidRDefault="00872E8D" w:rsidP="008120A5">
      <w:pPr>
        <w:spacing w:after="0" w:line="240" w:lineRule="auto"/>
      </w:pPr>
    </w:p>
    <w:p w14:paraId="3732AF36" w14:textId="441FCF26" w:rsidR="00872E8D" w:rsidRDefault="00872E8D" w:rsidP="008120A5">
      <w:pPr>
        <w:spacing w:after="0" w:line="240" w:lineRule="auto"/>
      </w:pPr>
      <w:r>
        <w:t>Devotion that comes to our heart</w:t>
      </w:r>
      <w:r w:rsidR="00663FC6">
        <w:t>s</w:t>
      </w:r>
      <w:r>
        <w:t xml:space="preserve"> doesn’t benefit the Buddha. It really benefits us. Sometimes </w:t>
      </w:r>
      <w:r w:rsidR="009A1210">
        <w:t xml:space="preserve">in </w:t>
      </w:r>
      <w:r>
        <w:t>the Western Culture, we think ‘Oh, I have devotion to him. I am lower than him.</w:t>
      </w:r>
      <w:r w:rsidR="009E6B85">
        <w:t xml:space="preserve">’ </w:t>
      </w:r>
      <w:r w:rsidR="009A1210">
        <w:t>We a</w:t>
      </w:r>
      <w:r w:rsidR="009E6B85">
        <w:t>lways</w:t>
      </w:r>
      <w:r w:rsidR="009A1210">
        <w:t xml:space="preserve"> are</w:t>
      </w:r>
      <w:r w:rsidR="009E6B85">
        <w:t xml:space="preserve"> thinking about equal rights. </w:t>
      </w:r>
      <w:r w:rsidR="009A1210">
        <w:t>T</w:t>
      </w:r>
      <w:r w:rsidR="009E6B85">
        <w:t>hat’s a big mistake</w:t>
      </w:r>
      <w:r w:rsidR="009A1210">
        <w:t xml:space="preserve"> if</w:t>
      </w:r>
      <w:r w:rsidR="009E6B85">
        <w:t xml:space="preserve"> you think that</w:t>
      </w:r>
      <w:r w:rsidR="009A1210">
        <w:t xml:space="preserve"> you</w:t>
      </w:r>
      <w:r w:rsidR="009E6B85">
        <w:t xml:space="preserve"> really can’t benefit anything yourself. </w:t>
      </w:r>
    </w:p>
    <w:p w14:paraId="17CF7ED3" w14:textId="0E411595" w:rsidR="009E6B85" w:rsidRDefault="009E6B85" w:rsidP="008120A5">
      <w:pPr>
        <w:spacing w:after="0" w:line="240" w:lineRule="auto"/>
      </w:pPr>
    </w:p>
    <w:p w14:paraId="0940F1E0" w14:textId="77777777" w:rsidR="003D7D2D" w:rsidRDefault="00145B32" w:rsidP="008120A5">
      <w:pPr>
        <w:spacing w:after="0" w:line="240" w:lineRule="auto"/>
      </w:pPr>
      <w:r>
        <w:t>W</w:t>
      </w:r>
      <w:r w:rsidR="009E6B85">
        <w:t>hen we do prostrations to</w:t>
      </w:r>
      <w:r>
        <w:t xml:space="preserve"> the</w:t>
      </w:r>
      <w:r w:rsidR="009E6B85">
        <w:t xml:space="preserve"> Buddha, who benefits? The one who does the prostrations gets the benefit. </w:t>
      </w:r>
      <w:r>
        <w:t>T</w:t>
      </w:r>
      <w:r w:rsidR="0082055D">
        <w:t>hey release our emotions—specifically our pride. When we praise Buddha, who gets</w:t>
      </w:r>
      <w:r>
        <w:t xml:space="preserve"> the</w:t>
      </w:r>
      <w:r w:rsidR="0082055D">
        <w:t xml:space="preserve"> benefit? We get</w:t>
      </w:r>
      <w:r>
        <w:t xml:space="preserve"> the</w:t>
      </w:r>
      <w:r w:rsidR="0082055D">
        <w:t xml:space="preserve"> benefit. We release our jealousy. </w:t>
      </w:r>
      <w:r>
        <w:t>W</w:t>
      </w:r>
      <w:r w:rsidR="0082055D">
        <w:t>hy do we say praise to</w:t>
      </w:r>
      <w:r>
        <w:t xml:space="preserve"> the</w:t>
      </w:r>
      <w:r w:rsidR="0082055D">
        <w:t xml:space="preserve"> Buddha and be so nice? </w:t>
      </w:r>
      <w:r>
        <w:t>T</w:t>
      </w:r>
      <w:r w:rsidR="0082055D">
        <w:t>his prayer has meaning.</w:t>
      </w:r>
    </w:p>
    <w:p w14:paraId="5FCA552C" w14:textId="77777777" w:rsidR="003D7D2D" w:rsidRDefault="003D7D2D" w:rsidP="008120A5">
      <w:pPr>
        <w:spacing w:after="0" w:line="240" w:lineRule="auto"/>
      </w:pPr>
    </w:p>
    <w:p w14:paraId="71E5C00E" w14:textId="7497F444" w:rsidR="009E6B85" w:rsidRDefault="0082055D" w:rsidP="008120A5">
      <w:pPr>
        <w:spacing w:after="0" w:line="240" w:lineRule="auto"/>
      </w:pPr>
      <w:r>
        <w:lastRenderedPageBreak/>
        <w:t xml:space="preserve"> </w:t>
      </w:r>
      <w:r w:rsidR="00655B95">
        <w:t>These things can be</w:t>
      </w:r>
      <w:r>
        <w:t xml:space="preserve"> against culture, you know. The main point is</w:t>
      </w:r>
      <w:r w:rsidR="003D7D2D">
        <w:t xml:space="preserve"> </w:t>
      </w:r>
      <w:r w:rsidR="006C542E">
        <w:t>people</w:t>
      </w:r>
      <w:r>
        <w:t xml:space="preserve"> misunderstand. </w:t>
      </w:r>
      <w:r w:rsidR="00145B32">
        <w:t>S</w:t>
      </w:r>
      <w:r>
        <w:t>ome say they don’t want to go to the Dharma Center. ‘They are doing weird things—prostrations</w:t>
      </w:r>
      <w:r w:rsidR="00145B32">
        <w:t>--</w:t>
      </w:r>
      <w:r>
        <w:t xml:space="preserve">I don’t want to do that.’ </w:t>
      </w:r>
    </w:p>
    <w:p w14:paraId="2235BF40" w14:textId="3D9A27E2" w:rsidR="003D7D2D" w:rsidRDefault="00372CFD" w:rsidP="008120A5">
      <w:pPr>
        <w:spacing w:after="0" w:line="240" w:lineRule="auto"/>
      </w:pPr>
      <w:r>
        <w:t xml:space="preserve">(1:10:02) </w:t>
      </w:r>
      <w:r w:rsidR="00D00A9C">
        <w:t>They follow the</w:t>
      </w:r>
      <w:r w:rsidR="006A0D6D">
        <w:t>ir</w:t>
      </w:r>
      <w:r w:rsidR="00D00A9C">
        <w:t xml:space="preserve"> culture</w:t>
      </w:r>
      <w:r w:rsidR="00264902">
        <w:t>. E</w:t>
      </w:r>
      <w:r w:rsidR="00D00A9C">
        <w:t>specially in Western cultures</w:t>
      </w:r>
      <w:r w:rsidR="00264902">
        <w:t>, they</w:t>
      </w:r>
      <w:r w:rsidR="00D00A9C">
        <w:t xml:space="preserve"> talk about equal rights. </w:t>
      </w:r>
      <w:r w:rsidR="00264902">
        <w:t>That</w:t>
      </w:r>
      <w:r w:rsidR="00D00A9C">
        <w:t xml:space="preserve"> is a different kind of equal right</w:t>
      </w:r>
      <w:r w:rsidR="00264902">
        <w:t>s</w:t>
      </w:r>
      <w:r w:rsidR="00D00A9C">
        <w:t xml:space="preserve">. </w:t>
      </w:r>
      <w:r w:rsidR="006C542E">
        <w:t>Their e</w:t>
      </w:r>
      <w:r w:rsidR="00D00A9C">
        <w:t>qual right</w:t>
      </w:r>
      <w:r w:rsidR="00264902">
        <w:t>s</w:t>
      </w:r>
      <w:r w:rsidR="00D00A9C">
        <w:t xml:space="preserve"> </w:t>
      </w:r>
      <w:proofErr w:type="gramStart"/>
      <w:r w:rsidR="00D00A9C">
        <w:t>is</w:t>
      </w:r>
      <w:proofErr w:type="gramEnd"/>
      <w:r w:rsidR="00D00A9C">
        <w:t xml:space="preserve"> like you push down someone</w:t>
      </w:r>
      <w:r w:rsidR="006A0D6D">
        <w:t xml:space="preserve"> else</w:t>
      </w:r>
      <w:r w:rsidR="00D00A9C">
        <w:t>—that is not equal right</w:t>
      </w:r>
      <w:r w:rsidR="00264902">
        <w:t>s</w:t>
      </w:r>
      <w:r w:rsidR="00D00A9C">
        <w:t xml:space="preserve">. </w:t>
      </w:r>
    </w:p>
    <w:p w14:paraId="4EE34E2E" w14:textId="77777777" w:rsidR="003D7D2D" w:rsidRDefault="003D7D2D" w:rsidP="008120A5">
      <w:pPr>
        <w:spacing w:after="0" w:line="240" w:lineRule="auto"/>
      </w:pPr>
    </w:p>
    <w:p w14:paraId="08C37261" w14:textId="747A18C6" w:rsidR="00E71F3B" w:rsidRPr="003D7D2D" w:rsidRDefault="003D7D2D" w:rsidP="008120A5">
      <w:pPr>
        <w:spacing w:after="0" w:line="240" w:lineRule="auto"/>
        <w:rPr>
          <w:color w:val="FF0000"/>
        </w:rPr>
      </w:pPr>
      <w:r>
        <w:t>In this</w:t>
      </w:r>
      <w:r w:rsidR="00D00A9C">
        <w:t xml:space="preserve"> teaching, those who create this sadhana have wisdom and compassion</w:t>
      </w:r>
      <w:r>
        <w:t>,</w:t>
      </w:r>
      <w:r w:rsidR="00D00A9C">
        <w:t xml:space="preserve"> </w:t>
      </w:r>
      <w:r>
        <w:t xml:space="preserve">and </w:t>
      </w:r>
      <w:r w:rsidR="00D00A9C">
        <w:t>know how to benefit other beings.</w:t>
      </w:r>
      <w:r w:rsidR="00243396">
        <w:t xml:space="preserve"> Other beings have different kinds of emotions. </w:t>
      </w:r>
      <w:r>
        <w:t>H</w:t>
      </w:r>
      <w:r w:rsidR="00243396">
        <w:t xml:space="preserve">ow </w:t>
      </w:r>
      <w:r>
        <w:t xml:space="preserve">do they </w:t>
      </w:r>
      <w:r w:rsidR="00243396">
        <w:t>release th</w:t>
      </w:r>
      <w:r>
        <w:t>eir</w:t>
      </w:r>
      <w:r w:rsidR="00243396">
        <w:t xml:space="preserve"> emotion</w:t>
      </w:r>
      <w:r>
        <w:t>s?</w:t>
      </w:r>
      <w:r w:rsidR="00E71F3B">
        <w:t xml:space="preserve"> </w:t>
      </w:r>
      <w:r>
        <w:t>T</w:t>
      </w:r>
      <w:r w:rsidR="00E71F3B">
        <w:t>hey need a solution, an antidote for th</w:t>
      </w:r>
      <w:r>
        <w:t>eir</w:t>
      </w:r>
      <w:r w:rsidR="00E71F3B">
        <w:t xml:space="preserve"> emotion</w:t>
      </w:r>
      <w:r>
        <w:t>s</w:t>
      </w:r>
      <w:r w:rsidR="00E71F3B">
        <w:t xml:space="preserve">. </w:t>
      </w:r>
      <w:r>
        <w:t>That is the reason this sadhana was</w:t>
      </w:r>
      <w:r w:rsidR="00E71F3B">
        <w:t xml:space="preserve"> created</w:t>
      </w:r>
      <w:r>
        <w:t xml:space="preserve">. </w:t>
      </w:r>
    </w:p>
    <w:p w14:paraId="375D45A1" w14:textId="77777777" w:rsidR="00E71F3B" w:rsidRDefault="00E71F3B" w:rsidP="008120A5">
      <w:pPr>
        <w:spacing w:after="0" w:line="240" w:lineRule="auto"/>
      </w:pPr>
    </w:p>
    <w:p w14:paraId="4FFD358A" w14:textId="04DAC70A" w:rsidR="00443293" w:rsidRDefault="003D7D2D" w:rsidP="008120A5">
      <w:pPr>
        <w:spacing w:after="0" w:line="240" w:lineRule="auto"/>
      </w:pPr>
      <w:r>
        <w:t>You</w:t>
      </w:r>
      <w:r w:rsidR="00E71F3B">
        <w:t xml:space="preserve"> can </w:t>
      </w:r>
      <w:r w:rsidR="00755502">
        <w:t xml:space="preserve">mentally offer things. </w:t>
      </w:r>
      <w:r w:rsidR="00E71F3B">
        <w:t>They d</w:t>
      </w:r>
      <w:r w:rsidR="006A0D6D">
        <w:t>on’t</w:t>
      </w:r>
      <w:r w:rsidR="00E71F3B">
        <w:t xml:space="preserve"> say</w:t>
      </w:r>
      <w:r w:rsidR="00755502">
        <w:t>,</w:t>
      </w:r>
      <w:r w:rsidR="00443293">
        <w:t xml:space="preserve"> </w:t>
      </w:r>
      <w:r w:rsidR="00755502">
        <w:t>‘</w:t>
      </w:r>
      <w:r w:rsidR="00443293">
        <w:t>Buddha</w:t>
      </w:r>
      <w:r w:rsidR="00E71F3B">
        <w:t xml:space="preserve"> give me something. I need something</w:t>
      </w:r>
      <w:r w:rsidR="00755502">
        <w:t>.’ Y</w:t>
      </w:r>
      <w:r w:rsidR="00E71F3B">
        <w:t>ou can see</w:t>
      </w:r>
      <w:r w:rsidR="00443293">
        <w:t xml:space="preserve"> right away</w:t>
      </w:r>
      <w:r w:rsidR="00E71F3B">
        <w:t xml:space="preserve"> they benefit us. </w:t>
      </w:r>
      <w:r w:rsidR="006A0D6D">
        <w:t>You</w:t>
      </w:r>
      <w:r w:rsidR="00E71F3B">
        <w:t xml:space="preserve"> can mentally visualize </w:t>
      </w:r>
      <w:r w:rsidR="00755502">
        <w:t>many offerings</w:t>
      </w:r>
      <w:r w:rsidR="00E71F3B">
        <w:t>. Then you can create accumulation of merit. They d</w:t>
      </w:r>
      <w:r w:rsidR="00877284">
        <w:t>o</w:t>
      </w:r>
      <w:r w:rsidR="00E71F3B">
        <w:t xml:space="preserve">n’t say you must have physical things to bring to </w:t>
      </w:r>
      <w:r w:rsidR="00755502">
        <w:t xml:space="preserve">Buddha. </w:t>
      </w:r>
      <w:r w:rsidR="00E71F3B">
        <w:t xml:space="preserve"> </w:t>
      </w:r>
      <w:r w:rsidR="00755502">
        <w:t>Y</w:t>
      </w:r>
      <w:r w:rsidR="00E71F3B">
        <w:t xml:space="preserve">ou can recognize right away that this is a special method. </w:t>
      </w:r>
      <w:r w:rsidR="00755502">
        <w:t>That</w:t>
      </w:r>
      <w:r w:rsidR="00443293">
        <w:t xml:space="preserve"> is the reason you practice Shamata more</w:t>
      </w:r>
      <w:r w:rsidR="00755502">
        <w:t>.</w:t>
      </w:r>
      <w:r w:rsidR="00443293">
        <w:t xml:space="preserve"> </w:t>
      </w:r>
      <w:r w:rsidR="00755502">
        <w:t>Y</w:t>
      </w:r>
      <w:r w:rsidR="00443293">
        <w:t xml:space="preserve">ou recognize the main purpose of this practice, too. </w:t>
      </w:r>
    </w:p>
    <w:p w14:paraId="1EFD4A20" w14:textId="761177F3" w:rsidR="00443293" w:rsidRDefault="00443293" w:rsidP="008120A5">
      <w:pPr>
        <w:spacing w:after="0" w:line="240" w:lineRule="auto"/>
      </w:pPr>
    </w:p>
    <w:p w14:paraId="1733ACAD" w14:textId="1CD387BE" w:rsidR="00443293" w:rsidRDefault="00755502" w:rsidP="008120A5">
      <w:pPr>
        <w:spacing w:after="0" w:line="240" w:lineRule="auto"/>
      </w:pPr>
      <w:r>
        <w:t>T</w:t>
      </w:r>
      <w:r w:rsidR="00443293">
        <w:t>he first level I am sharing is focus</w:t>
      </w:r>
      <w:r w:rsidR="003F40B7">
        <w:t>ing</w:t>
      </w:r>
      <w:r w:rsidR="00443293">
        <w:t xml:space="preserve"> with object</w:t>
      </w:r>
      <w:r>
        <w:t>.</w:t>
      </w:r>
      <w:r w:rsidR="00443293">
        <w:t xml:space="preserve"> </w:t>
      </w:r>
      <w:r>
        <w:t>H</w:t>
      </w:r>
      <w:r w:rsidR="00443293">
        <w:t xml:space="preserve">ow </w:t>
      </w:r>
      <w:r>
        <w:t xml:space="preserve">long </w:t>
      </w:r>
      <w:r w:rsidR="00443293">
        <w:t>you can stay</w:t>
      </w:r>
      <w:r>
        <w:t xml:space="preserve"> focused</w:t>
      </w:r>
      <w:r w:rsidR="00443293">
        <w:t xml:space="preserve"> depends. Follow your situation. Longer, or shorter, anytime</w:t>
      </w:r>
      <w:r w:rsidR="001E13F4">
        <w:t>.</w:t>
      </w:r>
      <w:r w:rsidR="00443293">
        <w:t xml:space="preserve"> </w:t>
      </w:r>
      <w:r>
        <w:t>M</w:t>
      </w:r>
      <w:r w:rsidR="00443293">
        <w:t>ost important is when</w:t>
      </w:r>
      <w:r>
        <w:t xml:space="preserve"> a</w:t>
      </w:r>
      <w:r w:rsidR="00443293">
        <w:t xml:space="preserve"> thought comes, go back to</w:t>
      </w:r>
      <w:r>
        <w:t xml:space="preserve"> the </w:t>
      </w:r>
      <w:r w:rsidR="00443293">
        <w:t xml:space="preserve">object. </w:t>
      </w:r>
      <w:r>
        <w:t>Mind</w:t>
      </w:r>
      <w:r w:rsidR="00443293">
        <w:t xml:space="preserve"> resting with object is the first one.</w:t>
      </w:r>
    </w:p>
    <w:p w14:paraId="2F1DEF00" w14:textId="2A66A7E5" w:rsidR="00443293" w:rsidRDefault="00443293" w:rsidP="008120A5">
      <w:pPr>
        <w:spacing w:after="0" w:line="240" w:lineRule="auto"/>
      </w:pPr>
    </w:p>
    <w:p w14:paraId="3F43CE50" w14:textId="4157B3DB" w:rsidR="00443293" w:rsidRDefault="00443293" w:rsidP="008120A5">
      <w:pPr>
        <w:spacing w:after="0" w:line="240" w:lineRule="auto"/>
      </w:pPr>
      <w:r>
        <w:t>(1:12:37)</w:t>
      </w:r>
    </w:p>
    <w:p w14:paraId="5C9BA5CF" w14:textId="7899FF22" w:rsidR="00443293" w:rsidRDefault="00443293" w:rsidP="008120A5">
      <w:pPr>
        <w:spacing w:after="0" w:line="240" w:lineRule="auto"/>
      </w:pPr>
      <w:r>
        <w:t>The second</w:t>
      </w:r>
      <w:r w:rsidR="00184E0D">
        <w:t xml:space="preserve"> one,</w:t>
      </w:r>
      <w:r>
        <w:t xml:space="preserve"> you focus with breath. Focus with breath is not</w:t>
      </w:r>
      <w:r w:rsidR="00184E0D">
        <w:t xml:space="preserve"> the</w:t>
      </w:r>
      <w:r>
        <w:t xml:space="preserve"> same as mindful meditation focus with </w:t>
      </w:r>
      <w:r w:rsidR="00184E0D">
        <w:t>object</w:t>
      </w:r>
      <w:r>
        <w:t xml:space="preserve">. </w:t>
      </w:r>
      <w:r w:rsidR="00184E0D">
        <w:t>I</w:t>
      </w:r>
      <w:r w:rsidR="00CD2F4A">
        <w:t>t’s different. Very similar</w:t>
      </w:r>
      <w:r w:rsidR="000C2AAD">
        <w:t>, b</w:t>
      </w:r>
      <w:r w:rsidR="00CD2F4A">
        <w:t xml:space="preserve">ut it’s different. </w:t>
      </w:r>
      <w:proofErr w:type="gramStart"/>
      <w:r w:rsidR="00CD2F4A">
        <w:t>So</w:t>
      </w:r>
      <w:proofErr w:type="gramEnd"/>
      <w:r w:rsidR="00CE15A6">
        <w:t xml:space="preserve"> if</w:t>
      </w:r>
      <w:r w:rsidR="00CD2F4A">
        <w:t xml:space="preserve"> I say ‘Breath in. Mind be with your breath</w:t>
      </w:r>
      <w:r w:rsidR="002D3D4C">
        <w:t xml:space="preserve"> as you breathe</w:t>
      </w:r>
      <w:r w:rsidR="00CD2F4A">
        <w:t xml:space="preserve"> in. </w:t>
      </w:r>
      <w:r w:rsidR="00110BC3">
        <w:t>Then b</w:t>
      </w:r>
      <w:r w:rsidR="00CD2F4A">
        <w:t>reathe out.</w:t>
      </w:r>
      <w:r w:rsidR="002E45DD">
        <w:t>’</w:t>
      </w:r>
      <w:r w:rsidR="00CD2F4A">
        <w:t xml:space="preserve"> That is not Shamata.</w:t>
      </w:r>
      <w:r w:rsidR="000C2AAD">
        <w:t xml:space="preserve"> T</w:t>
      </w:r>
      <w:r w:rsidR="00CD2F4A">
        <w:t>hat is mindful meditation.</w:t>
      </w:r>
    </w:p>
    <w:p w14:paraId="2E4BE265" w14:textId="3038FC88" w:rsidR="00CD2F4A" w:rsidRDefault="00CD2F4A" w:rsidP="008120A5">
      <w:pPr>
        <w:spacing w:after="0" w:line="240" w:lineRule="auto"/>
      </w:pPr>
    </w:p>
    <w:p w14:paraId="153CBDF5" w14:textId="30676874" w:rsidR="00CD2F4A" w:rsidRDefault="00C73E76" w:rsidP="008120A5">
      <w:pPr>
        <w:spacing w:after="0" w:line="240" w:lineRule="auto"/>
      </w:pPr>
      <w:r>
        <w:t>Y</w:t>
      </w:r>
      <w:r w:rsidR="00CD2F4A">
        <w:t xml:space="preserve">ou have to </w:t>
      </w:r>
      <w:r>
        <w:t>do</w:t>
      </w:r>
      <w:r w:rsidR="00CD2F4A">
        <w:t xml:space="preserve"> the first step</w:t>
      </w:r>
      <w:r>
        <w:t xml:space="preserve"> at</w:t>
      </w:r>
      <w:r w:rsidR="00CD2F4A">
        <w:t xml:space="preserve"> </w:t>
      </w:r>
      <w:r w:rsidR="008E0C3E">
        <w:t>the mindful</w:t>
      </w:r>
      <w:r w:rsidR="00CD2F4A">
        <w:t xml:space="preserve"> level to</w:t>
      </w:r>
      <w:r>
        <w:t xml:space="preserve"> </w:t>
      </w:r>
      <w:r w:rsidR="00CD2F4A">
        <w:t>go into the Shamata meditation breath</w:t>
      </w:r>
      <w:r w:rsidR="002E45DD">
        <w:t>ing</w:t>
      </w:r>
      <w:r w:rsidR="00CD2F4A">
        <w:t xml:space="preserve">. </w:t>
      </w:r>
      <w:proofErr w:type="spellStart"/>
      <w:r w:rsidR="00CD2F4A">
        <w:t>Shamatha</w:t>
      </w:r>
      <w:proofErr w:type="spellEnd"/>
      <w:r w:rsidR="00CD2F4A">
        <w:t xml:space="preserve"> meditation focuses on a more subtle level than that. It looks like you</w:t>
      </w:r>
      <w:r>
        <w:t xml:space="preserve"> are</w:t>
      </w:r>
      <w:r w:rsidR="00CD2F4A">
        <w:t xml:space="preserve"> not really breathing. But your mind recognizes you</w:t>
      </w:r>
      <w:r>
        <w:t xml:space="preserve"> are</w:t>
      </w:r>
      <w:r w:rsidR="00CD2F4A">
        <w:t xml:space="preserve"> breathing. </w:t>
      </w:r>
      <w:r w:rsidR="00194F30">
        <w:t>When you are meditating and I watch you, it does not look like you are breathing. You look like a statue. But</w:t>
      </w:r>
      <w:r w:rsidR="002E45DD">
        <w:t xml:space="preserve"> really</w:t>
      </w:r>
      <w:r>
        <w:t>,</w:t>
      </w:r>
      <w:r w:rsidR="00194F30">
        <w:t xml:space="preserve"> your inner level is focused with your breathing. So that is called Shamata focused with the breath. </w:t>
      </w:r>
    </w:p>
    <w:p w14:paraId="6164E192" w14:textId="762E78C6" w:rsidR="00194F30" w:rsidRDefault="00194F30" w:rsidP="008120A5">
      <w:pPr>
        <w:spacing w:after="0" w:line="240" w:lineRule="auto"/>
      </w:pPr>
    </w:p>
    <w:p w14:paraId="6FDC42DB" w14:textId="15EF38A5" w:rsidR="00194F30" w:rsidRDefault="00194F30" w:rsidP="008120A5">
      <w:pPr>
        <w:spacing w:after="0" w:line="240" w:lineRule="auto"/>
      </w:pPr>
      <w:r>
        <w:t>If you go into that level, first you need mindful meditation breath</w:t>
      </w:r>
      <w:r w:rsidR="002E45DD">
        <w:t>ing</w:t>
      </w:r>
      <w:r w:rsidR="00CE15A6">
        <w:t>.</w:t>
      </w:r>
      <w:r>
        <w:t xml:space="preserve"> Then you focus and go deeper. Then you go to a more subtle level. This</w:t>
      </w:r>
      <w:r w:rsidR="002C3EAC">
        <w:t xml:space="preserve"> meditation</w:t>
      </w:r>
      <w:r>
        <w:t xml:space="preserve"> goes into the focus with the breath. </w:t>
      </w:r>
      <w:r w:rsidR="001B2A90">
        <w:t xml:space="preserve">When you are into that subtle level of breathing, it is a totally different level of feeling. Sometimes people say they are focused on Shamata meditation, but Shamata means you are really focused on the subtle level of your breath. When you get there, your mind is so relaxed and at peace. </w:t>
      </w:r>
    </w:p>
    <w:p w14:paraId="5B11C734" w14:textId="54140130" w:rsidR="001B2A90" w:rsidRDefault="001B2A90" w:rsidP="008120A5">
      <w:pPr>
        <w:spacing w:after="0" w:line="240" w:lineRule="auto"/>
      </w:pPr>
    </w:p>
    <w:p w14:paraId="1E7E6C7A" w14:textId="64EA9A39" w:rsidR="001B2A90" w:rsidRDefault="001B2A90" w:rsidP="008120A5">
      <w:pPr>
        <w:spacing w:after="0" w:line="240" w:lineRule="auto"/>
      </w:pPr>
      <w:r>
        <w:t>(1:14:45)</w:t>
      </w:r>
    </w:p>
    <w:p w14:paraId="225BC5E5" w14:textId="1D12D2BB" w:rsidR="009D31B1" w:rsidRDefault="002E45DD" w:rsidP="008120A5">
      <w:pPr>
        <w:spacing w:after="0" w:line="240" w:lineRule="auto"/>
      </w:pPr>
      <w:r>
        <w:t>Y</w:t>
      </w:r>
      <w:r w:rsidR="001B2A90">
        <w:t>ou really have your own experience and you really can</w:t>
      </w:r>
      <w:r w:rsidR="007C6B36">
        <w:t>’</w:t>
      </w:r>
      <w:r w:rsidR="001B2A90">
        <w:t xml:space="preserve">t share </w:t>
      </w:r>
      <w:r>
        <w:t>it with</w:t>
      </w:r>
      <w:r w:rsidR="001B2A90">
        <w:t xml:space="preserve"> others. </w:t>
      </w:r>
      <w:r>
        <w:t>T</w:t>
      </w:r>
      <w:r w:rsidR="001B2A90">
        <w:t xml:space="preserve">hat level is very hard to get into. </w:t>
      </w:r>
      <w:r>
        <w:t>I</w:t>
      </w:r>
      <w:r w:rsidR="001B2A90">
        <w:t>f you focus a little bit on breath</w:t>
      </w:r>
      <w:r>
        <w:t>ing</w:t>
      </w:r>
      <w:r w:rsidR="001B2A90">
        <w:t xml:space="preserve"> and I say Shamata, you say ‘Oh yeah, I know Shamata.’ People</w:t>
      </w:r>
      <w:r w:rsidR="008228BE">
        <w:t xml:space="preserve"> are</w:t>
      </w:r>
      <w:r w:rsidR="001B2A90">
        <w:t xml:space="preserve"> saying that</w:t>
      </w:r>
      <w:r>
        <w:t xml:space="preserve"> all the time</w:t>
      </w:r>
      <w:r w:rsidR="001B2A90">
        <w:t>.</w:t>
      </w:r>
      <w:r>
        <w:t xml:space="preserve"> It looks</w:t>
      </w:r>
      <w:r w:rsidR="001B2A90">
        <w:t xml:space="preserve"> like he’s a practitioner. He knows all the teachings. </w:t>
      </w:r>
      <w:r>
        <w:t>W</w:t>
      </w:r>
      <w:r w:rsidR="001B2A90">
        <w:t xml:space="preserve">hat </w:t>
      </w:r>
      <w:r>
        <w:t xml:space="preserve">he </w:t>
      </w:r>
      <w:r w:rsidR="001B2A90">
        <w:t xml:space="preserve">really did was read </w:t>
      </w:r>
      <w:r>
        <w:t>a</w:t>
      </w:r>
      <w:r w:rsidR="001B2A90">
        <w:t xml:space="preserve"> book. (</w:t>
      </w:r>
      <w:r>
        <w:t>D</w:t>
      </w:r>
      <w:r w:rsidR="001B2A90">
        <w:t>emonstrates short breathing meditation</w:t>
      </w:r>
      <w:r>
        <w:t>.</w:t>
      </w:r>
      <w:r w:rsidR="001B2A90">
        <w:t>) Then they say</w:t>
      </w:r>
      <w:r>
        <w:t xml:space="preserve">, </w:t>
      </w:r>
      <w:r w:rsidR="001B2A90">
        <w:t xml:space="preserve">‘I know Shamata. I know the teachings. I don’t have to practice.’ They say </w:t>
      </w:r>
      <w:proofErr w:type="gramStart"/>
      <w:r w:rsidR="001B2A90">
        <w:t>those kind of things</w:t>
      </w:r>
      <w:proofErr w:type="gramEnd"/>
      <w:r w:rsidR="001B2A90">
        <w:t xml:space="preserve">, but actually they are not really into Shamata. Do you understand? </w:t>
      </w:r>
    </w:p>
    <w:p w14:paraId="2B7F90BA" w14:textId="77777777" w:rsidR="009D31B1" w:rsidRDefault="009D31B1" w:rsidP="008120A5">
      <w:pPr>
        <w:spacing w:after="0" w:line="240" w:lineRule="auto"/>
      </w:pPr>
    </w:p>
    <w:p w14:paraId="0F77FA5B" w14:textId="2FB99A4A" w:rsidR="00256ED6" w:rsidRDefault="001B2A90" w:rsidP="008120A5">
      <w:pPr>
        <w:spacing w:after="0" w:line="240" w:lineRule="auto"/>
      </w:pPr>
      <w:r>
        <w:t xml:space="preserve">Right </w:t>
      </w:r>
      <w:proofErr w:type="gramStart"/>
      <w:r>
        <w:t>now</w:t>
      </w:r>
      <w:proofErr w:type="gramEnd"/>
      <w:r>
        <w:t xml:space="preserve"> in Western countries, many people say I meditate Shamata. If you really look, maybe it is </w:t>
      </w:r>
      <w:r w:rsidR="009D31B1">
        <w:t xml:space="preserve">five percent. </w:t>
      </w:r>
      <w:r>
        <w:t xml:space="preserve"> If </w:t>
      </w:r>
      <w:r w:rsidR="009D31B1">
        <w:t xml:space="preserve">one-hundred </w:t>
      </w:r>
      <w:r>
        <w:t xml:space="preserve">people say they are practicing Shamata, if you really look, maybe it is </w:t>
      </w:r>
      <w:r w:rsidR="00342657">
        <w:t xml:space="preserve">five </w:t>
      </w:r>
      <w:r w:rsidR="00342657">
        <w:lastRenderedPageBreak/>
        <w:t xml:space="preserve">percent. </w:t>
      </w:r>
      <w:r>
        <w:t xml:space="preserve"> </w:t>
      </w:r>
      <w:r w:rsidR="00256ED6">
        <w:t xml:space="preserve">I don’t think </w:t>
      </w:r>
      <w:r w:rsidR="00342657">
        <w:t>it is any more</w:t>
      </w:r>
      <w:r w:rsidR="00256ED6">
        <w:t xml:space="preserve"> than that. </w:t>
      </w:r>
      <w:r w:rsidR="00342657">
        <w:t>T</w:t>
      </w:r>
      <w:r w:rsidR="00256ED6">
        <w:t>hey say ‘I know Shamata. I already practiced Shamata.’ OK, good luck. Congratulations for you. What did you change?</w:t>
      </w:r>
    </w:p>
    <w:p w14:paraId="7E60DFDF" w14:textId="77777777" w:rsidR="00E41A2C" w:rsidRDefault="00E41A2C" w:rsidP="008120A5">
      <w:pPr>
        <w:spacing w:after="0" w:line="240" w:lineRule="auto"/>
      </w:pPr>
    </w:p>
    <w:p w14:paraId="562463E5" w14:textId="77777777" w:rsidR="004E4520" w:rsidRDefault="00256ED6" w:rsidP="008120A5">
      <w:pPr>
        <w:spacing w:after="0" w:line="240" w:lineRule="auto"/>
      </w:pPr>
      <w:r>
        <w:t>Actually</w:t>
      </w:r>
      <w:r w:rsidR="00732C9C">
        <w:t>,</w:t>
      </w:r>
      <w:r>
        <w:t xml:space="preserve"> nothing</w:t>
      </w:r>
      <w:r w:rsidR="00732C9C">
        <w:t xml:space="preserve"> really</w:t>
      </w:r>
      <w:r>
        <w:t xml:space="preserve"> changed for that person. They don’t go to teachings. They don’t go to</w:t>
      </w:r>
      <w:r w:rsidR="00342657">
        <w:t xml:space="preserve"> </w:t>
      </w:r>
      <w:proofErr w:type="gramStart"/>
      <w:r w:rsidR="00342657">
        <w:t xml:space="preserve">the </w:t>
      </w:r>
      <w:r>
        <w:t xml:space="preserve"> Dharma</w:t>
      </w:r>
      <w:proofErr w:type="gramEnd"/>
      <w:r>
        <w:t xml:space="preserve"> Center because of their pride. Because they </w:t>
      </w:r>
      <w:proofErr w:type="gramStart"/>
      <w:r>
        <w:t>say</w:t>
      </w:r>
      <w:proofErr w:type="gramEnd"/>
      <w:r>
        <w:t xml:space="preserve"> ‘I know Shamata.’ You say you are going to teach Shamata at the Dharma Center in an advertisement. And they say, ‘Oh yeah, I know Shamata. I know it already. I don’t have to go. I can share </w:t>
      </w:r>
      <w:r w:rsidR="00342657">
        <w:t>it with</w:t>
      </w:r>
      <w:r>
        <w:t xml:space="preserve"> others.’ </w:t>
      </w:r>
      <w:r w:rsidR="00342657">
        <w:t>T</w:t>
      </w:r>
      <w:r>
        <w:t xml:space="preserve">hey say, ‘I want to share </w:t>
      </w:r>
      <w:r w:rsidR="00342657">
        <w:t xml:space="preserve">with </w:t>
      </w:r>
      <w:r>
        <w:t xml:space="preserve">others.’ They’re not thinking about their own level, right? </w:t>
      </w:r>
    </w:p>
    <w:p w14:paraId="5A0FE97F" w14:textId="77777777" w:rsidR="004E4520" w:rsidRDefault="004E4520" w:rsidP="008120A5">
      <w:pPr>
        <w:spacing w:after="0" w:line="240" w:lineRule="auto"/>
      </w:pPr>
    </w:p>
    <w:p w14:paraId="34927A15" w14:textId="77E41436" w:rsidR="00256ED6" w:rsidRDefault="00342657" w:rsidP="008120A5">
      <w:pPr>
        <w:spacing w:after="0" w:line="240" w:lineRule="auto"/>
      </w:pPr>
      <w:r>
        <w:t>T</w:t>
      </w:r>
      <w:r w:rsidR="00256ED6">
        <w:t xml:space="preserve">hat’s the problem with Westerners. They want to share right away. But they really don’t know and recognize if they have that practice. They read the book and then they want to share. Teach. </w:t>
      </w:r>
      <w:r w:rsidR="004E4520">
        <w:t>T</w:t>
      </w:r>
      <w:r w:rsidR="00256ED6">
        <w:t xml:space="preserve">he reason is they are not really into the practice. </w:t>
      </w:r>
      <w:r w:rsidR="005F46B1">
        <w:t>T</w:t>
      </w:r>
      <w:r w:rsidR="00256ED6">
        <w:t>his level is very subtle—very different than mindful meditation focus with breath. To get into that</w:t>
      </w:r>
      <w:r w:rsidR="005F46B1">
        <w:t xml:space="preserve"> subtle</w:t>
      </w:r>
      <w:r w:rsidR="00256ED6">
        <w:t xml:space="preserve"> level, you have to go step-by-step—deeper, deeper</w:t>
      </w:r>
      <w:r w:rsidR="005F46B1">
        <w:t xml:space="preserve"> and</w:t>
      </w:r>
      <w:r w:rsidR="00256ED6">
        <w:t xml:space="preserve"> deeper. You cannot just sit down and do focus with breath Shamata meditation. </w:t>
      </w:r>
      <w:r w:rsidR="005F46B1">
        <w:t>The</w:t>
      </w:r>
      <w:r w:rsidR="00256ED6">
        <w:t xml:space="preserve"> first step</w:t>
      </w:r>
      <w:r w:rsidR="005F46B1">
        <w:t xml:space="preserve"> is </w:t>
      </w:r>
      <w:r w:rsidR="00256ED6">
        <w:t>mindful</w:t>
      </w:r>
      <w:r w:rsidR="005F46B1">
        <w:t xml:space="preserve"> meditation--</w:t>
      </w:r>
      <w:r w:rsidR="00256ED6">
        <w:t xml:space="preserve">maybe go into focus with object. </w:t>
      </w:r>
      <w:r w:rsidR="007244E2">
        <w:t>Then go into</w:t>
      </w:r>
      <w:r w:rsidR="005F46B1">
        <w:t xml:space="preserve"> </w:t>
      </w:r>
      <w:r w:rsidR="007244E2">
        <w:t xml:space="preserve">the breath. </w:t>
      </w:r>
    </w:p>
    <w:p w14:paraId="24B154FB" w14:textId="4215F5ED" w:rsidR="007244E2" w:rsidRDefault="007244E2" w:rsidP="008120A5">
      <w:pPr>
        <w:spacing w:after="0" w:line="240" w:lineRule="auto"/>
      </w:pPr>
    </w:p>
    <w:p w14:paraId="5F886FA5" w14:textId="11EA93A6" w:rsidR="007244E2" w:rsidRDefault="007244E2" w:rsidP="008120A5">
      <w:pPr>
        <w:spacing w:after="0" w:line="240" w:lineRule="auto"/>
      </w:pPr>
      <w:r>
        <w:t>(1:18:03)</w:t>
      </w:r>
    </w:p>
    <w:p w14:paraId="6F2EF1C9" w14:textId="1EBE5F8A" w:rsidR="007244E2" w:rsidRDefault="007244E2" w:rsidP="008120A5">
      <w:pPr>
        <w:spacing w:after="0" w:line="240" w:lineRule="auto"/>
      </w:pPr>
      <w:r>
        <w:t xml:space="preserve">That’s why </w:t>
      </w:r>
      <w:r w:rsidR="00E761DD">
        <w:t>meditation</w:t>
      </w:r>
      <w:r w:rsidR="008D6C1D">
        <w:t xml:space="preserve"> has different levels or stages. </w:t>
      </w:r>
      <w:r w:rsidR="00E761DD">
        <w:t>If</w:t>
      </w:r>
      <w:r w:rsidR="008D6C1D">
        <w:t xml:space="preserve"> you finish that, </w:t>
      </w:r>
      <w:r w:rsidR="00E761DD">
        <w:t>then</w:t>
      </w:r>
      <w:r w:rsidR="008D6C1D">
        <w:t xml:space="preserve"> you don’t have to use any object. Not using any object becomes an independent meditation. Why do I say independent? Because you don’t need a support. You don’t need</w:t>
      </w:r>
      <w:r w:rsidR="00E761DD">
        <w:t xml:space="preserve"> to use</w:t>
      </w:r>
      <w:r w:rsidR="008D6C1D">
        <w:t xml:space="preserve"> something </w:t>
      </w:r>
      <w:r w:rsidR="00E761DD">
        <w:t>as a</w:t>
      </w:r>
      <w:r w:rsidR="008D6C1D">
        <w:t xml:space="preserve"> support</w:t>
      </w:r>
      <w:r w:rsidR="00E761DD">
        <w:t xml:space="preserve">. </w:t>
      </w:r>
      <w:r w:rsidR="008D6C1D">
        <w:t xml:space="preserve">Even without support, your mind becomes stable. Just sit down. Your mind is relaxed. Peace is present there. </w:t>
      </w:r>
      <w:r w:rsidR="00E761DD">
        <w:t>T</w:t>
      </w:r>
      <w:r w:rsidR="008D6C1D">
        <w:t>hat is called last session</w:t>
      </w:r>
      <w:r w:rsidR="00E77798">
        <w:t xml:space="preserve"> </w:t>
      </w:r>
      <w:r w:rsidR="008D6C1D">
        <w:t xml:space="preserve">Shamata. In Tibetan, </w:t>
      </w:r>
      <w:proofErr w:type="spellStart"/>
      <w:r w:rsidR="008D6C1D">
        <w:t>Shamatha</w:t>
      </w:r>
      <w:proofErr w:type="spellEnd"/>
      <w:r w:rsidR="008D6C1D">
        <w:t xml:space="preserve"> is called Shine. Shi means peace, and Ne means abiding. </w:t>
      </w:r>
    </w:p>
    <w:p w14:paraId="2279C89E" w14:textId="35122A85" w:rsidR="008D6C1D" w:rsidRDefault="008D6C1D" w:rsidP="008120A5">
      <w:pPr>
        <w:spacing w:after="0" w:line="240" w:lineRule="auto"/>
      </w:pPr>
    </w:p>
    <w:p w14:paraId="14F5F0FC" w14:textId="19D4CF88" w:rsidR="008D6C1D" w:rsidRDefault="008D6C1D" w:rsidP="008120A5">
      <w:pPr>
        <w:spacing w:after="0" w:line="240" w:lineRule="auto"/>
      </w:pPr>
      <w:r>
        <w:t>So</w:t>
      </w:r>
      <w:r w:rsidR="00E761DD">
        <w:t xml:space="preserve"> be</w:t>
      </w:r>
      <w:r>
        <w:t xml:space="preserve"> </w:t>
      </w:r>
      <w:r w:rsidR="00E761DD">
        <w:t>p</w:t>
      </w:r>
      <w:r>
        <w:t>eace</w:t>
      </w:r>
      <w:r w:rsidR="00E761DD">
        <w:t>ful</w:t>
      </w:r>
      <w:r w:rsidR="00E77798">
        <w:t>, r</w:t>
      </w:r>
      <w:r>
        <w:t>elax</w:t>
      </w:r>
      <w:r w:rsidR="00E761DD">
        <w:t>ed</w:t>
      </w:r>
      <w:r w:rsidR="006940A5">
        <w:t xml:space="preserve"> and p</w:t>
      </w:r>
      <w:r>
        <w:t>resent. What happen</w:t>
      </w:r>
      <w:r w:rsidR="006940A5">
        <w:t>s</w:t>
      </w:r>
      <w:r>
        <w:t xml:space="preserve"> to people who are </w:t>
      </w:r>
      <w:proofErr w:type="spellStart"/>
      <w:r>
        <w:t>Mahamudra</w:t>
      </w:r>
      <w:proofErr w:type="spellEnd"/>
      <w:r>
        <w:t xml:space="preserve"> meditators who only practice </w:t>
      </w:r>
      <w:proofErr w:type="spellStart"/>
      <w:r>
        <w:t>Mahamudra</w:t>
      </w:r>
      <w:proofErr w:type="spellEnd"/>
      <w:r>
        <w:t xml:space="preserve"> and </w:t>
      </w:r>
      <w:r w:rsidR="006940A5">
        <w:t>really</w:t>
      </w:r>
      <w:r w:rsidR="00D870DC">
        <w:t xml:space="preserve"> are</w:t>
      </w:r>
      <w:r>
        <w:t xml:space="preserve"> practic</w:t>
      </w:r>
      <w:r w:rsidR="00D870DC">
        <w:t>ing</w:t>
      </w:r>
      <w:r>
        <w:t xml:space="preserve"> Shine</w:t>
      </w:r>
      <w:r w:rsidR="006940A5">
        <w:t>? T</w:t>
      </w:r>
      <w:r>
        <w:t>hey think</w:t>
      </w:r>
      <w:r w:rsidR="006940A5">
        <w:t>,</w:t>
      </w:r>
      <w:r>
        <w:t xml:space="preserve"> </w:t>
      </w:r>
      <w:r w:rsidR="006940A5">
        <w:t>‘</w:t>
      </w:r>
      <w:r>
        <w:t xml:space="preserve">I am meditating </w:t>
      </w:r>
      <w:proofErr w:type="spellStart"/>
      <w:r>
        <w:t>Mahamudra</w:t>
      </w:r>
      <w:proofErr w:type="spellEnd"/>
      <w:r>
        <w:t xml:space="preserve">. </w:t>
      </w:r>
      <w:proofErr w:type="gramStart"/>
      <w:r w:rsidR="006940A5">
        <w:t xml:space="preserve">I’m </w:t>
      </w:r>
      <w:r>
        <w:t xml:space="preserve"> </w:t>
      </w:r>
      <w:r w:rsidR="006940A5">
        <w:t>p</w:t>
      </w:r>
      <w:r>
        <w:t>eace</w:t>
      </w:r>
      <w:r w:rsidR="006940A5">
        <w:t>ful</w:t>
      </w:r>
      <w:proofErr w:type="gramEnd"/>
      <w:r w:rsidR="00D870DC">
        <w:t>, r</w:t>
      </w:r>
      <w:r>
        <w:t>elax</w:t>
      </w:r>
      <w:r w:rsidR="006940A5">
        <w:t>ed and t</w:t>
      </w:r>
      <w:r>
        <w:t>he mind is present.</w:t>
      </w:r>
      <w:r w:rsidR="006940A5">
        <w:t>’</w:t>
      </w:r>
      <w:r>
        <w:t xml:space="preserve"> Then they think, ‘Oh, I am meditating </w:t>
      </w:r>
      <w:proofErr w:type="spellStart"/>
      <w:r>
        <w:t>Mahamudra</w:t>
      </w:r>
      <w:proofErr w:type="spellEnd"/>
      <w:r>
        <w:t>. I am looking at</w:t>
      </w:r>
      <w:r w:rsidR="006940A5">
        <w:t xml:space="preserve"> the</w:t>
      </w:r>
      <w:r>
        <w:t xml:space="preserve"> nature of mind.’ They think that is </w:t>
      </w:r>
      <w:proofErr w:type="spellStart"/>
      <w:r>
        <w:t>Mahamudra</w:t>
      </w:r>
      <w:proofErr w:type="spellEnd"/>
      <w:r>
        <w:t xml:space="preserve"> meditation</w:t>
      </w:r>
      <w:r w:rsidR="00D870DC">
        <w:t>,</w:t>
      </w:r>
      <w:r>
        <w:t xml:space="preserve"> but </w:t>
      </w:r>
      <w:proofErr w:type="gramStart"/>
      <w:r w:rsidR="006940A5">
        <w:t>really</w:t>
      </w:r>
      <w:proofErr w:type="gramEnd"/>
      <w:r>
        <w:t xml:space="preserve"> </w:t>
      </w:r>
      <w:r w:rsidR="006940A5">
        <w:t xml:space="preserve">they </w:t>
      </w:r>
      <w:r>
        <w:t xml:space="preserve">are into Shine. </w:t>
      </w:r>
      <w:proofErr w:type="spellStart"/>
      <w:r>
        <w:t>Mahamudra</w:t>
      </w:r>
      <w:proofErr w:type="spellEnd"/>
      <w:r>
        <w:t xml:space="preserve"> </w:t>
      </w:r>
      <w:r w:rsidR="00E761DD">
        <w:t>is not really</w:t>
      </w:r>
      <w:r w:rsidR="00BA76F8">
        <w:t xml:space="preserve"> </w:t>
      </w:r>
      <w:r>
        <w:t>there.</w:t>
      </w:r>
    </w:p>
    <w:p w14:paraId="6601CEFB" w14:textId="6E6E5C01" w:rsidR="008D6C1D" w:rsidRDefault="008D6C1D" w:rsidP="008120A5">
      <w:pPr>
        <w:spacing w:after="0" w:line="240" w:lineRule="auto"/>
      </w:pPr>
    </w:p>
    <w:p w14:paraId="1ACC96FD" w14:textId="59F263E6" w:rsidR="008D6C1D" w:rsidRDefault="008D6C1D" w:rsidP="008120A5">
      <w:pPr>
        <w:spacing w:after="0" w:line="240" w:lineRule="auto"/>
      </w:pPr>
      <w:r>
        <w:t>(1:19:39)</w:t>
      </w:r>
    </w:p>
    <w:p w14:paraId="42EF5475" w14:textId="7A8EF2FD" w:rsidR="008D6C1D" w:rsidRDefault="00BA76F8" w:rsidP="008120A5">
      <w:pPr>
        <w:spacing w:after="0" w:line="240" w:lineRule="auto"/>
      </w:pPr>
      <w:r>
        <w:t>Then y</w:t>
      </w:r>
      <w:r w:rsidR="00A56E1B">
        <w:t xml:space="preserve">ou meditate </w:t>
      </w:r>
      <w:r>
        <w:t>and you are</w:t>
      </w:r>
      <w:r w:rsidR="00A56E1B">
        <w:t xml:space="preserve"> really into Vipas</w:t>
      </w:r>
      <w:r>
        <w:t>s</w:t>
      </w:r>
      <w:r w:rsidR="00A56E1B">
        <w:t xml:space="preserve">ana meditation. </w:t>
      </w:r>
      <w:r>
        <w:t xml:space="preserve">Then </w:t>
      </w:r>
      <w:r w:rsidR="00A56E1B">
        <w:t xml:space="preserve">you can go into </w:t>
      </w:r>
      <w:proofErr w:type="spellStart"/>
      <w:r w:rsidR="00A56E1B">
        <w:t>Mahamudra</w:t>
      </w:r>
      <w:proofErr w:type="spellEnd"/>
      <w:r w:rsidR="00A56E1B">
        <w:t>. It will be easy to get in</w:t>
      </w:r>
      <w:r>
        <w:t xml:space="preserve">to </w:t>
      </w:r>
      <w:proofErr w:type="spellStart"/>
      <w:r w:rsidR="00905BCF">
        <w:t>Mahamudra</w:t>
      </w:r>
      <w:proofErr w:type="spellEnd"/>
      <w:r w:rsidR="00905BCF">
        <w:t xml:space="preserve">. So many people are confused. They think that Shine is </w:t>
      </w:r>
      <w:proofErr w:type="spellStart"/>
      <w:r w:rsidR="00905BCF">
        <w:t>Mahamudra</w:t>
      </w:r>
      <w:proofErr w:type="spellEnd"/>
      <w:r w:rsidR="00905BCF">
        <w:t xml:space="preserve">. But </w:t>
      </w:r>
      <w:r>
        <w:t>really,</w:t>
      </w:r>
      <w:r w:rsidR="00905BCF">
        <w:t xml:space="preserve"> that is not </w:t>
      </w:r>
      <w:proofErr w:type="spellStart"/>
      <w:r w:rsidR="00905BCF">
        <w:t>Mahamudra</w:t>
      </w:r>
      <w:proofErr w:type="spellEnd"/>
      <w:r w:rsidR="00905BCF">
        <w:t>. It is Shamata level meditation.</w:t>
      </w:r>
    </w:p>
    <w:p w14:paraId="4F3E71D1" w14:textId="29A13F96" w:rsidR="00905BCF" w:rsidRDefault="00905BCF" w:rsidP="008120A5">
      <w:pPr>
        <w:spacing w:after="0" w:line="240" w:lineRule="auto"/>
      </w:pPr>
    </w:p>
    <w:p w14:paraId="2A111D1C" w14:textId="5879FC2D" w:rsidR="00905BCF" w:rsidRDefault="00905BCF" w:rsidP="008120A5">
      <w:pPr>
        <w:spacing w:after="0" w:line="240" w:lineRule="auto"/>
      </w:pPr>
      <w:r>
        <w:t xml:space="preserve">But if you have that practice and someone really teaches you </w:t>
      </w:r>
      <w:proofErr w:type="spellStart"/>
      <w:r>
        <w:t>Mahamudra</w:t>
      </w:r>
      <w:proofErr w:type="spellEnd"/>
      <w:r>
        <w:t xml:space="preserve">—then you go into </w:t>
      </w:r>
      <w:proofErr w:type="spellStart"/>
      <w:r>
        <w:t>Mahamudra</w:t>
      </w:r>
      <w:proofErr w:type="spellEnd"/>
      <w:r w:rsidR="00BA76F8">
        <w:t xml:space="preserve"> </w:t>
      </w:r>
      <w:r>
        <w:t>very eas</w:t>
      </w:r>
      <w:r w:rsidR="00BA76F8">
        <w:t>il</w:t>
      </w:r>
      <w:r>
        <w:t xml:space="preserve">y. </w:t>
      </w:r>
      <w:r w:rsidR="00BA76F8">
        <w:t>S</w:t>
      </w:r>
      <w:r>
        <w:t>ometimes you get all these teachings and meditate</w:t>
      </w:r>
      <w:r w:rsidR="00741B13">
        <w:t>. M</w:t>
      </w:r>
      <w:r>
        <w:t>editators are stuck there and think ‘I am</w:t>
      </w:r>
      <w:r w:rsidR="00D870DC">
        <w:t xml:space="preserve"> at the</w:t>
      </w:r>
      <w:r>
        <w:t xml:space="preserve"> </w:t>
      </w:r>
      <w:proofErr w:type="gramStart"/>
      <w:r>
        <w:t>highest level</w:t>
      </w:r>
      <w:proofErr w:type="gramEnd"/>
      <w:r>
        <w:t xml:space="preserve"> meditati</w:t>
      </w:r>
      <w:r w:rsidR="00741B13">
        <w:t>on.’</w:t>
      </w:r>
      <w:r>
        <w:t xml:space="preserve"> But if you are in</w:t>
      </w:r>
      <w:r w:rsidR="00741B13">
        <w:t xml:space="preserve"> the</w:t>
      </w:r>
      <w:r>
        <w:t xml:space="preserve"> </w:t>
      </w:r>
      <w:proofErr w:type="gramStart"/>
      <w:r>
        <w:t>highest level</w:t>
      </w:r>
      <w:proofErr w:type="gramEnd"/>
      <w:r>
        <w:t xml:space="preserve"> Shamata, you have peace</w:t>
      </w:r>
      <w:r w:rsidR="00741B13">
        <w:t xml:space="preserve"> and</w:t>
      </w:r>
      <w:r>
        <w:t xml:space="preserve"> are relaxed</w:t>
      </w:r>
      <w:r w:rsidR="00741B13">
        <w:t>.</w:t>
      </w:r>
      <w:r>
        <w:t xml:space="preserve"> </w:t>
      </w:r>
      <w:r w:rsidR="00741B13">
        <w:t>Y</w:t>
      </w:r>
      <w:r>
        <w:t>ou don’t have thoughts</w:t>
      </w:r>
      <w:r w:rsidR="00741B13">
        <w:t>.</w:t>
      </w:r>
      <w:r>
        <w:t xml:space="preserve"> </w:t>
      </w:r>
      <w:r w:rsidR="00741B13">
        <w:t>Y</w:t>
      </w:r>
      <w:r>
        <w:t>ou don’t have emotions</w:t>
      </w:r>
      <w:r w:rsidR="00741B13">
        <w:t>. Y</w:t>
      </w:r>
      <w:r>
        <w:t>ou are in a good spot there. But that meditation can</w:t>
      </w:r>
      <w:r w:rsidR="00741B13">
        <w:t>’t</w:t>
      </w:r>
      <w:r>
        <w:t xml:space="preserve"> take you to Buddhahood. You have to go beyond that. </w:t>
      </w:r>
      <w:r w:rsidR="00741B13">
        <w:t>T</w:t>
      </w:r>
      <w:r>
        <w:t>hat is the reason we have Vipas</w:t>
      </w:r>
      <w:r w:rsidR="00741B13">
        <w:t>s</w:t>
      </w:r>
      <w:r>
        <w:t xml:space="preserve">ana meditation—not only </w:t>
      </w:r>
      <w:proofErr w:type="spellStart"/>
      <w:r>
        <w:t>Shamatha</w:t>
      </w:r>
      <w:proofErr w:type="spellEnd"/>
      <w:r>
        <w:t xml:space="preserve">. Now we have to practice. </w:t>
      </w:r>
    </w:p>
    <w:p w14:paraId="5263F404" w14:textId="5F950EE6" w:rsidR="00256ED6" w:rsidRDefault="00256ED6" w:rsidP="008120A5">
      <w:pPr>
        <w:spacing w:after="0" w:line="240" w:lineRule="auto"/>
      </w:pPr>
    </w:p>
    <w:p w14:paraId="74697866" w14:textId="77777777" w:rsidR="00256ED6" w:rsidRDefault="00256ED6" w:rsidP="008120A5">
      <w:pPr>
        <w:spacing w:after="0" w:line="240" w:lineRule="auto"/>
      </w:pPr>
    </w:p>
    <w:p w14:paraId="6F0B3524" w14:textId="77777777" w:rsidR="00256ED6" w:rsidRDefault="00256ED6" w:rsidP="008120A5">
      <w:pPr>
        <w:spacing w:after="0" w:line="240" w:lineRule="auto"/>
      </w:pPr>
    </w:p>
    <w:p w14:paraId="3A3FBFC9" w14:textId="77777777" w:rsidR="00443293" w:rsidRDefault="00443293" w:rsidP="008120A5">
      <w:pPr>
        <w:spacing w:after="0" w:line="240" w:lineRule="auto"/>
      </w:pPr>
    </w:p>
    <w:p w14:paraId="59D4D601" w14:textId="3FFBCEF7" w:rsidR="00372CFD" w:rsidRDefault="00D00A9C" w:rsidP="008120A5">
      <w:pPr>
        <w:spacing w:after="0" w:line="240" w:lineRule="auto"/>
      </w:pPr>
      <w:r>
        <w:t xml:space="preserve"> </w:t>
      </w:r>
    </w:p>
    <w:p w14:paraId="41DD7F94" w14:textId="77777777" w:rsidR="00372CFD" w:rsidRDefault="00372CFD" w:rsidP="008120A5">
      <w:pPr>
        <w:spacing w:after="0" w:line="240" w:lineRule="auto"/>
      </w:pPr>
    </w:p>
    <w:p w14:paraId="578E230D" w14:textId="77777777" w:rsidR="003A4614" w:rsidRDefault="003A4614" w:rsidP="004D5A5F">
      <w:pPr>
        <w:spacing w:after="0" w:line="240" w:lineRule="auto"/>
      </w:pPr>
    </w:p>
    <w:p w14:paraId="729830C9" w14:textId="5394840F" w:rsidR="008920F7" w:rsidRDefault="008920F7" w:rsidP="00192C45">
      <w:pPr>
        <w:spacing w:after="0" w:line="240" w:lineRule="auto"/>
      </w:pPr>
    </w:p>
    <w:p w14:paraId="4DC3DF78" w14:textId="77777777" w:rsidR="00D8128F" w:rsidRDefault="00D8128F" w:rsidP="00192C45">
      <w:pPr>
        <w:spacing w:after="0" w:line="240" w:lineRule="auto"/>
      </w:pPr>
    </w:p>
    <w:p w14:paraId="0D665C58" w14:textId="77777777" w:rsidR="00CB2BF1" w:rsidRDefault="00CB2BF1" w:rsidP="00192C45">
      <w:pPr>
        <w:spacing w:after="0" w:line="240" w:lineRule="auto"/>
      </w:pPr>
    </w:p>
    <w:p w14:paraId="41E269A9" w14:textId="25FC5828" w:rsidR="00192C45" w:rsidRDefault="00192C45" w:rsidP="00192C45">
      <w:pPr>
        <w:spacing w:after="0" w:line="240" w:lineRule="auto"/>
      </w:pPr>
    </w:p>
    <w:p w14:paraId="5CCEAF40" w14:textId="77777777" w:rsidR="00192C45" w:rsidRDefault="00192C45" w:rsidP="00192C45">
      <w:pPr>
        <w:spacing w:after="0" w:line="240" w:lineRule="auto"/>
      </w:pPr>
    </w:p>
    <w:sectPr w:rsidR="00192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59"/>
    <w:rsid w:val="000056CB"/>
    <w:rsid w:val="00007E2C"/>
    <w:rsid w:val="00051955"/>
    <w:rsid w:val="00055A73"/>
    <w:rsid w:val="000617B5"/>
    <w:rsid w:val="000660D7"/>
    <w:rsid w:val="00074115"/>
    <w:rsid w:val="00077432"/>
    <w:rsid w:val="000B0E7F"/>
    <w:rsid w:val="000B5C02"/>
    <w:rsid w:val="000C2AAD"/>
    <w:rsid w:val="000C364A"/>
    <w:rsid w:val="000F02C7"/>
    <w:rsid w:val="000F0B8B"/>
    <w:rsid w:val="00107739"/>
    <w:rsid w:val="00110BC3"/>
    <w:rsid w:val="00114BE8"/>
    <w:rsid w:val="00134DAC"/>
    <w:rsid w:val="00145B32"/>
    <w:rsid w:val="001518EE"/>
    <w:rsid w:val="00161BB4"/>
    <w:rsid w:val="00167F3D"/>
    <w:rsid w:val="001730AE"/>
    <w:rsid w:val="00175727"/>
    <w:rsid w:val="00184E0D"/>
    <w:rsid w:val="00191CC6"/>
    <w:rsid w:val="00192C45"/>
    <w:rsid w:val="00194F30"/>
    <w:rsid w:val="0019771F"/>
    <w:rsid w:val="001A18E7"/>
    <w:rsid w:val="001B2A90"/>
    <w:rsid w:val="001C64F2"/>
    <w:rsid w:val="001D126F"/>
    <w:rsid w:val="001D2379"/>
    <w:rsid w:val="001E0766"/>
    <w:rsid w:val="001E13F4"/>
    <w:rsid w:val="001E2C71"/>
    <w:rsid w:val="001F1C16"/>
    <w:rsid w:val="001F3474"/>
    <w:rsid w:val="001F6F5D"/>
    <w:rsid w:val="00203AD1"/>
    <w:rsid w:val="00211686"/>
    <w:rsid w:val="002177D1"/>
    <w:rsid w:val="00217EAA"/>
    <w:rsid w:val="002213EE"/>
    <w:rsid w:val="00223E29"/>
    <w:rsid w:val="002316A5"/>
    <w:rsid w:val="00232291"/>
    <w:rsid w:val="00233D82"/>
    <w:rsid w:val="00241706"/>
    <w:rsid w:val="00241BAA"/>
    <w:rsid w:val="00243396"/>
    <w:rsid w:val="002462D8"/>
    <w:rsid w:val="00256ED6"/>
    <w:rsid w:val="0026233D"/>
    <w:rsid w:val="00264902"/>
    <w:rsid w:val="00276275"/>
    <w:rsid w:val="00295DCC"/>
    <w:rsid w:val="002A22F9"/>
    <w:rsid w:val="002C0CBB"/>
    <w:rsid w:val="002C3EAC"/>
    <w:rsid w:val="002D3D4C"/>
    <w:rsid w:val="002E3D6E"/>
    <w:rsid w:val="002E45DD"/>
    <w:rsid w:val="00306576"/>
    <w:rsid w:val="0032460A"/>
    <w:rsid w:val="003369F8"/>
    <w:rsid w:val="00341435"/>
    <w:rsid w:val="00342657"/>
    <w:rsid w:val="0034322E"/>
    <w:rsid w:val="00347CBE"/>
    <w:rsid w:val="00350195"/>
    <w:rsid w:val="00351660"/>
    <w:rsid w:val="00372CFD"/>
    <w:rsid w:val="00373167"/>
    <w:rsid w:val="0037369F"/>
    <w:rsid w:val="00383B05"/>
    <w:rsid w:val="0038441B"/>
    <w:rsid w:val="00397684"/>
    <w:rsid w:val="003A4614"/>
    <w:rsid w:val="003A5ECC"/>
    <w:rsid w:val="003B7ED7"/>
    <w:rsid w:val="003C2010"/>
    <w:rsid w:val="003D7559"/>
    <w:rsid w:val="003D7D2D"/>
    <w:rsid w:val="003E5EAC"/>
    <w:rsid w:val="003E6F5A"/>
    <w:rsid w:val="003F40B7"/>
    <w:rsid w:val="00403438"/>
    <w:rsid w:val="00412C62"/>
    <w:rsid w:val="00414A1D"/>
    <w:rsid w:val="0041664E"/>
    <w:rsid w:val="00420455"/>
    <w:rsid w:val="00427D76"/>
    <w:rsid w:val="00432E8F"/>
    <w:rsid w:val="0043584A"/>
    <w:rsid w:val="00443293"/>
    <w:rsid w:val="004522C7"/>
    <w:rsid w:val="00472D43"/>
    <w:rsid w:val="00473D81"/>
    <w:rsid w:val="00476B36"/>
    <w:rsid w:val="004804BA"/>
    <w:rsid w:val="00482F6A"/>
    <w:rsid w:val="004835EB"/>
    <w:rsid w:val="004876A1"/>
    <w:rsid w:val="00490DB1"/>
    <w:rsid w:val="004A58EE"/>
    <w:rsid w:val="004C2E94"/>
    <w:rsid w:val="004C57E5"/>
    <w:rsid w:val="004C7E83"/>
    <w:rsid w:val="004D3D31"/>
    <w:rsid w:val="004D5A5F"/>
    <w:rsid w:val="004E310B"/>
    <w:rsid w:val="004E4520"/>
    <w:rsid w:val="004F6611"/>
    <w:rsid w:val="005023A2"/>
    <w:rsid w:val="005032F7"/>
    <w:rsid w:val="005071D0"/>
    <w:rsid w:val="00533459"/>
    <w:rsid w:val="005430DB"/>
    <w:rsid w:val="00544BBF"/>
    <w:rsid w:val="005503A4"/>
    <w:rsid w:val="005506D7"/>
    <w:rsid w:val="00576226"/>
    <w:rsid w:val="00586C3F"/>
    <w:rsid w:val="0059009E"/>
    <w:rsid w:val="00590782"/>
    <w:rsid w:val="00595865"/>
    <w:rsid w:val="0059656A"/>
    <w:rsid w:val="005A2753"/>
    <w:rsid w:val="005B7888"/>
    <w:rsid w:val="005C0997"/>
    <w:rsid w:val="005D18A8"/>
    <w:rsid w:val="005F05B2"/>
    <w:rsid w:val="005F46B1"/>
    <w:rsid w:val="005F68D4"/>
    <w:rsid w:val="006001CE"/>
    <w:rsid w:val="00653FF1"/>
    <w:rsid w:val="00655B95"/>
    <w:rsid w:val="00663FC6"/>
    <w:rsid w:val="006672F1"/>
    <w:rsid w:val="00670C17"/>
    <w:rsid w:val="00682D37"/>
    <w:rsid w:val="006940A5"/>
    <w:rsid w:val="006A0D6D"/>
    <w:rsid w:val="006B220D"/>
    <w:rsid w:val="006B553D"/>
    <w:rsid w:val="006B58A3"/>
    <w:rsid w:val="006B5CC1"/>
    <w:rsid w:val="006C2536"/>
    <w:rsid w:val="006C4128"/>
    <w:rsid w:val="006C542E"/>
    <w:rsid w:val="006E614E"/>
    <w:rsid w:val="006F0479"/>
    <w:rsid w:val="006F1EB7"/>
    <w:rsid w:val="00706E4A"/>
    <w:rsid w:val="007105DD"/>
    <w:rsid w:val="0071261D"/>
    <w:rsid w:val="007212AB"/>
    <w:rsid w:val="007244E2"/>
    <w:rsid w:val="00732C9C"/>
    <w:rsid w:val="007355E2"/>
    <w:rsid w:val="00741B13"/>
    <w:rsid w:val="00755502"/>
    <w:rsid w:val="007725EB"/>
    <w:rsid w:val="00777027"/>
    <w:rsid w:val="00785E72"/>
    <w:rsid w:val="007876AE"/>
    <w:rsid w:val="00793094"/>
    <w:rsid w:val="00794400"/>
    <w:rsid w:val="007A7CC6"/>
    <w:rsid w:val="007B4AC8"/>
    <w:rsid w:val="007C6B36"/>
    <w:rsid w:val="007D21C9"/>
    <w:rsid w:val="007E3B16"/>
    <w:rsid w:val="00804E09"/>
    <w:rsid w:val="008120A5"/>
    <w:rsid w:val="0082055D"/>
    <w:rsid w:val="008228BE"/>
    <w:rsid w:val="008331C0"/>
    <w:rsid w:val="008331EE"/>
    <w:rsid w:val="00833D0E"/>
    <w:rsid w:val="008515DE"/>
    <w:rsid w:val="00853DAE"/>
    <w:rsid w:val="00861D64"/>
    <w:rsid w:val="00871F63"/>
    <w:rsid w:val="00872005"/>
    <w:rsid w:val="00872E8D"/>
    <w:rsid w:val="00877284"/>
    <w:rsid w:val="00882C00"/>
    <w:rsid w:val="008920F7"/>
    <w:rsid w:val="0089621C"/>
    <w:rsid w:val="008B790E"/>
    <w:rsid w:val="008C2A70"/>
    <w:rsid w:val="008C5B7F"/>
    <w:rsid w:val="008D6C1D"/>
    <w:rsid w:val="008E0C3E"/>
    <w:rsid w:val="008E2437"/>
    <w:rsid w:val="008F25D1"/>
    <w:rsid w:val="008F4897"/>
    <w:rsid w:val="0090181D"/>
    <w:rsid w:val="00904202"/>
    <w:rsid w:val="00905BCF"/>
    <w:rsid w:val="00911609"/>
    <w:rsid w:val="00911EB6"/>
    <w:rsid w:val="00917134"/>
    <w:rsid w:val="009209CA"/>
    <w:rsid w:val="00921D39"/>
    <w:rsid w:val="00925230"/>
    <w:rsid w:val="00930CCF"/>
    <w:rsid w:val="009464A0"/>
    <w:rsid w:val="00952B83"/>
    <w:rsid w:val="009623C4"/>
    <w:rsid w:val="009728C0"/>
    <w:rsid w:val="00974682"/>
    <w:rsid w:val="00987AD4"/>
    <w:rsid w:val="009A0640"/>
    <w:rsid w:val="009A1210"/>
    <w:rsid w:val="009B639B"/>
    <w:rsid w:val="009B7759"/>
    <w:rsid w:val="009D1DC2"/>
    <w:rsid w:val="009D31B1"/>
    <w:rsid w:val="009D6F53"/>
    <w:rsid w:val="009E0374"/>
    <w:rsid w:val="009E6B85"/>
    <w:rsid w:val="00A037BD"/>
    <w:rsid w:val="00A10AC7"/>
    <w:rsid w:val="00A11A84"/>
    <w:rsid w:val="00A11A98"/>
    <w:rsid w:val="00A147D1"/>
    <w:rsid w:val="00A3016A"/>
    <w:rsid w:val="00A56E1B"/>
    <w:rsid w:val="00A7145A"/>
    <w:rsid w:val="00A733B5"/>
    <w:rsid w:val="00A85D31"/>
    <w:rsid w:val="00A979A8"/>
    <w:rsid w:val="00AA0490"/>
    <w:rsid w:val="00AA5AAC"/>
    <w:rsid w:val="00AB0F09"/>
    <w:rsid w:val="00AC156D"/>
    <w:rsid w:val="00AC7DA0"/>
    <w:rsid w:val="00AE63DA"/>
    <w:rsid w:val="00AF76B5"/>
    <w:rsid w:val="00B123F0"/>
    <w:rsid w:val="00B45CFC"/>
    <w:rsid w:val="00B533D2"/>
    <w:rsid w:val="00B66FFA"/>
    <w:rsid w:val="00B71AEC"/>
    <w:rsid w:val="00B77F7B"/>
    <w:rsid w:val="00B82434"/>
    <w:rsid w:val="00B82700"/>
    <w:rsid w:val="00B85F7D"/>
    <w:rsid w:val="00B86E66"/>
    <w:rsid w:val="00B94676"/>
    <w:rsid w:val="00B97EFE"/>
    <w:rsid w:val="00BA0B6E"/>
    <w:rsid w:val="00BA76F8"/>
    <w:rsid w:val="00BA78DB"/>
    <w:rsid w:val="00BB174D"/>
    <w:rsid w:val="00BC44AC"/>
    <w:rsid w:val="00BF2812"/>
    <w:rsid w:val="00BF4136"/>
    <w:rsid w:val="00BF59F1"/>
    <w:rsid w:val="00C139E3"/>
    <w:rsid w:val="00C2560D"/>
    <w:rsid w:val="00C36E71"/>
    <w:rsid w:val="00C52419"/>
    <w:rsid w:val="00C56A88"/>
    <w:rsid w:val="00C73E76"/>
    <w:rsid w:val="00C83015"/>
    <w:rsid w:val="00C949E2"/>
    <w:rsid w:val="00C966E3"/>
    <w:rsid w:val="00C96CFF"/>
    <w:rsid w:val="00CA5790"/>
    <w:rsid w:val="00CA6F64"/>
    <w:rsid w:val="00CA7CBE"/>
    <w:rsid w:val="00CB2BF1"/>
    <w:rsid w:val="00CB70D3"/>
    <w:rsid w:val="00CB7C96"/>
    <w:rsid w:val="00CD2F4A"/>
    <w:rsid w:val="00CD4DAF"/>
    <w:rsid w:val="00CD64AC"/>
    <w:rsid w:val="00CE15A6"/>
    <w:rsid w:val="00CE5F83"/>
    <w:rsid w:val="00CF2430"/>
    <w:rsid w:val="00CF5E44"/>
    <w:rsid w:val="00D00A9C"/>
    <w:rsid w:val="00D01AF4"/>
    <w:rsid w:val="00D06BC5"/>
    <w:rsid w:val="00D1768D"/>
    <w:rsid w:val="00D33644"/>
    <w:rsid w:val="00D44437"/>
    <w:rsid w:val="00D51D2C"/>
    <w:rsid w:val="00D53CFB"/>
    <w:rsid w:val="00D65E68"/>
    <w:rsid w:val="00D8128F"/>
    <w:rsid w:val="00D84773"/>
    <w:rsid w:val="00D870DC"/>
    <w:rsid w:val="00DB468B"/>
    <w:rsid w:val="00DE01E8"/>
    <w:rsid w:val="00E135EC"/>
    <w:rsid w:val="00E230D6"/>
    <w:rsid w:val="00E23C70"/>
    <w:rsid w:val="00E35534"/>
    <w:rsid w:val="00E3774E"/>
    <w:rsid w:val="00E37B19"/>
    <w:rsid w:val="00E41A2C"/>
    <w:rsid w:val="00E61B43"/>
    <w:rsid w:val="00E701FC"/>
    <w:rsid w:val="00E71F3B"/>
    <w:rsid w:val="00E761DD"/>
    <w:rsid w:val="00E77798"/>
    <w:rsid w:val="00E8358E"/>
    <w:rsid w:val="00EC69C9"/>
    <w:rsid w:val="00ED4212"/>
    <w:rsid w:val="00EE4F50"/>
    <w:rsid w:val="00EE560A"/>
    <w:rsid w:val="00F10752"/>
    <w:rsid w:val="00F16A7E"/>
    <w:rsid w:val="00F256C9"/>
    <w:rsid w:val="00F572F6"/>
    <w:rsid w:val="00F82CB3"/>
    <w:rsid w:val="00FB0B08"/>
    <w:rsid w:val="00FC0719"/>
    <w:rsid w:val="00FD6D07"/>
    <w:rsid w:val="00FE0311"/>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8AEC"/>
  <w15:chartTrackingRefBased/>
  <w15:docId w15:val="{43EB1153-801A-4981-91AB-317AB145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BD50-465D-4862-B3F2-5138421D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ntle</dc:creator>
  <cp:keywords/>
  <dc:description/>
  <cp:lastModifiedBy>Microsoft Office User</cp:lastModifiedBy>
  <cp:revision>2</cp:revision>
  <cp:lastPrinted>2020-05-20T20:12:00Z</cp:lastPrinted>
  <dcterms:created xsi:type="dcterms:W3CDTF">2020-11-28T21:52:00Z</dcterms:created>
  <dcterms:modified xsi:type="dcterms:W3CDTF">2020-11-28T21:52:00Z</dcterms:modified>
</cp:coreProperties>
</file>